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B414" w14:textId="77777777" w:rsidR="004D2EA9" w:rsidRPr="004D2EA9" w:rsidRDefault="004D2EA9" w:rsidP="004D2EA9"/>
    <w:p w14:paraId="1B295F59" w14:textId="77777777" w:rsidR="004D2EA9" w:rsidRPr="004D2EA9" w:rsidRDefault="004D2EA9" w:rsidP="004D2EA9"/>
    <w:p w14:paraId="1D3BAB62" w14:textId="77777777" w:rsidR="004D2EA9" w:rsidRPr="004D2EA9" w:rsidRDefault="004D2EA9" w:rsidP="004D2EA9"/>
    <w:p w14:paraId="152A7E1C" w14:textId="77777777" w:rsidR="004D2EA9" w:rsidRDefault="004D2EA9" w:rsidP="004D2EA9"/>
    <w:p w14:paraId="1A34B1CB" w14:textId="77777777" w:rsidR="004D2EA9" w:rsidRPr="004D2EA9" w:rsidRDefault="004D2EA9" w:rsidP="004D2EA9">
      <w:pPr>
        <w:tabs>
          <w:tab w:val="left" w:pos="6374"/>
        </w:tabs>
      </w:pPr>
      <w: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4224"/>
      </w:tblGrid>
      <w:tr w:rsidR="004D2EA9" w14:paraId="4F91F68B" w14:textId="77777777" w:rsidTr="00816787">
        <w:tc>
          <w:tcPr>
            <w:tcW w:w="5382" w:type="dxa"/>
            <w:tcBorders>
              <w:right w:val="single" w:sz="4" w:space="0" w:color="7F7F7F" w:themeColor="text1" w:themeTint="80"/>
            </w:tcBorders>
          </w:tcPr>
          <w:p w14:paraId="7295865E" w14:textId="5F1EF3E4" w:rsidR="00A67186" w:rsidRPr="00A67186" w:rsidRDefault="004D2EA9" w:rsidP="00A67186">
            <w:pPr>
              <w:tabs>
                <w:tab w:val="left" w:pos="6374"/>
              </w:tabs>
              <w:spacing w:before="120" w:after="120"/>
              <w:rPr>
                <w:b/>
                <w:bCs/>
                <w:sz w:val="24"/>
                <w:szCs w:val="28"/>
              </w:rPr>
            </w:pPr>
            <w:r w:rsidRPr="00A67186">
              <w:rPr>
                <w:b/>
                <w:bCs/>
                <w:sz w:val="24"/>
                <w:szCs w:val="28"/>
              </w:rPr>
              <w:t>ATTENZIONE</w:t>
            </w:r>
          </w:p>
        </w:tc>
        <w:tc>
          <w:tcPr>
            <w:tcW w:w="5074" w:type="dxa"/>
            <w:gridSpan w:val="2"/>
            <w:tcBorders>
              <w:left w:val="single" w:sz="4" w:space="0" w:color="7F7F7F" w:themeColor="text1" w:themeTint="80"/>
            </w:tcBorders>
          </w:tcPr>
          <w:p w14:paraId="6D50CB3E" w14:textId="0ACC915F" w:rsidR="004D2EA9" w:rsidRPr="00A67186" w:rsidRDefault="00A5236A" w:rsidP="00A67186">
            <w:pPr>
              <w:tabs>
                <w:tab w:val="left" w:pos="6374"/>
              </w:tabs>
              <w:spacing w:before="120" w:after="120"/>
              <w:ind w:left="319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ecapiti</w:t>
            </w:r>
          </w:p>
        </w:tc>
      </w:tr>
      <w:tr w:rsidR="00A67186" w14:paraId="06EBB315" w14:textId="2C890D71" w:rsidTr="00816787">
        <w:trPr>
          <w:trHeight w:val="876"/>
        </w:trPr>
        <w:tc>
          <w:tcPr>
            <w:tcW w:w="5382" w:type="dxa"/>
            <w:vMerge w:val="restart"/>
            <w:tcBorders>
              <w:right w:val="single" w:sz="4" w:space="0" w:color="7F7F7F" w:themeColor="text1" w:themeTint="80"/>
            </w:tcBorders>
          </w:tcPr>
          <w:p w14:paraId="76CFC377" w14:textId="46328EAD" w:rsidR="00A67186" w:rsidRDefault="00A5236A" w:rsidP="00A5236A">
            <w:pPr>
              <w:tabs>
                <w:tab w:val="left" w:pos="6374"/>
              </w:tabs>
              <w:ind w:right="169"/>
              <w:jc w:val="both"/>
            </w:pPr>
            <w:r w:rsidRPr="00A5236A">
              <w:t>L’allegato modulo debitamente compilato e completo della documentazione riportata in calce deve essere inviato ad Aon S.p.A. a</w:t>
            </w:r>
            <w:r w:rsidR="002F2026">
              <w:t xml:space="preserve"> mezzo</w:t>
            </w:r>
            <w:r w:rsidRPr="00A5236A">
              <w:t xml:space="preserve"> e-mail ai seguenti indirizzi:  </w:t>
            </w:r>
          </w:p>
          <w:p w14:paraId="33843ECC" w14:textId="77777777" w:rsidR="00BF2533" w:rsidRDefault="00BF2533" w:rsidP="00A5236A">
            <w:pPr>
              <w:tabs>
                <w:tab w:val="left" w:pos="6374"/>
              </w:tabs>
              <w:ind w:right="169"/>
              <w:jc w:val="both"/>
            </w:pPr>
          </w:p>
          <w:p w14:paraId="40BBFCBD" w14:textId="77777777" w:rsidR="00BF2533" w:rsidRDefault="00BF2533" w:rsidP="00A5236A">
            <w:pPr>
              <w:tabs>
                <w:tab w:val="left" w:pos="6374"/>
              </w:tabs>
              <w:ind w:right="169"/>
              <w:jc w:val="both"/>
            </w:pPr>
          </w:p>
          <w:p w14:paraId="32F4BE32" w14:textId="77777777" w:rsidR="00BF2533" w:rsidRDefault="00BF2533" w:rsidP="00A5236A">
            <w:pPr>
              <w:tabs>
                <w:tab w:val="left" w:pos="6374"/>
              </w:tabs>
              <w:ind w:right="169"/>
              <w:jc w:val="both"/>
            </w:pPr>
          </w:p>
          <w:p w14:paraId="3D7D7D85" w14:textId="506C0AD5" w:rsidR="00BF2533" w:rsidRPr="00816787" w:rsidRDefault="00BF2533" w:rsidP="00112246">
            <w:pPr>
              <w:tabs>
                <w:tab w:val="left" w:pos="6374"/>
              </w:tabs>
              <w:ind w:right="169"/>
              <w:jc w:val="both"/>
            </w:pP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</w:tcPr>
          <w:p w14:paraId="40F45521" w14:textId="02653F72" w:rsidR="00A67186" w:rsidRDefault="00A67186" w:rsidP="00A67186">
            <w:pPr>
              <w:tabs>
                <w:tab w:val="left" w:pos="6374"/>
              </w:tabs>
              <w:ind w:left="319"/>
              <w:rPr>
                <w:b/>
                <w:bCs/>
                <w:color w:val="385623" w:themeColor="accent6" w:themeShade="80"/>
                <w:sz w:val="32"/>
                <w:szCs w:val="36"/>
              </w:rPr>
            </w:pPr>
            <w:r w:rsidRPr="00A67186">
              <w:rPr>
                <w:b/>
                <w:bCs/>
                <w:noProof/>
                <w:color w:val="385623" w:themeColor="accent6" w:themeShade="80"/>
                <w:sz w:val="32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34A3C28A" wp14:editId="4365D030">
                  <wp:simplePos x="0" y="0"/>
                  <wp:positionH relativeFrom="column">
                    <wp:posOffset>154927</wp:posOffset>
                  </wp:positionH>
                  <wp:positionV relativeFrom="paragraph">
                    <wp:posOffset>10491</wp:posOffset>
                  </wp:positionV>
                  <wp:extent cx="309880" cy="309880"/>
                  <wp:effectExtent l="19050" t="38100" r="0" b="33020"/>
                  <wp:wrapNone/>
                  <wp:docPr id="3" name="Elemento grafico 3" descr="Cornett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mento grafico 3" descr="Cornetta contorn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0661"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385623" w:themeColor="accent6" w:themeShade="80"/>
                <w:sz w:val="32"/>
                <w:szCs w:val="36"/>
              </w:rPr>
              <w:t xml:space="preserve">        </w:t>
            </w:r>
          </w:p>
          <w:p w14:paraId="04533382" w14:textId="083FDDE6" w:rsidR="00A67186" w:rsidRPr="00A67186" w:rsidRDefault="00A67186" w:rsidP="00A67186">
            <w:pPr>
              <w:tabs>
                <w:tab w:val="left" w:pos="6374"/>
              </w:tabs>
              <w:ind w:left="319"/>
              <w:rPr>
                <w:b/>
                <w:bCs/>
              </w:rPr>
            </w:pPr>
          </w:p>
        </w:tc>
        <w:tc>
          <w:tcPr>
            <w:tcW w:w="4224" w:type="dxa"/>
          </w:tcPr>
          <w:p w14:paraId="20D580FE" w14:textId="255FF009" w:rsidR="00A67186" w:rsidRPr="00A67186" w:rsidRDefault="002F2026" w:rsidP="00A67186">
            <w:pPr>
              <w:tabs>
                <w:tab w:val="left" w:pos="6374"/>
              </w:tabs>
              <w:rPr>
                <w:b/>
                <w:bCs/>
              </w:rPr>
            </w:pPr>
            <w:r>
              <w:rPr>
                <w:b/>
                <w:bCs/>
                <w:sz w:val="32"/>
                <w:szCs w:val="36"/>
              </w:rPr>
              <w:t>800633999</w:t>
            </w:r>
          </w:p>
        </w:tc>
      </w:tr>
      <w:tr w:rsidR="00A67186" w14:paraId="30C4C85E" w14:textId="77777777" w:rsidTr="00816787">
        <w:trPr>
          <w:trHeight w:val="1766"/>
        </w:trPr>
        <w:tc>
          <w:tcPr>
            <w:tcW w:w="5382" w:type="dxa"/>
            <w:vMerge/>
            <w:tcBorders>
              <w:right w:val="single" w:sz="4" w:space="0" w:color="7F7F7F" w:themeColor="text1" w:themeTint="80"/>
            </w:tcBorders>
          </w:tcPr>
          <w:p w14:paraId="2505FDFA" w14:textId="77777777" w:rsidR="00A67186" w:rsidRDefault="00A67186" w:rsidP="004D2EA9">
            <w:pPr>
              <w:tabs>
                <w:tab w:val="left" w:pos="6374"/>
              </w:tabs>
            </w:pPr>
          </w:p>
        </w:tc>
        <w:tc>
          <w:tcPr>
            <w:tcW w:w="5074" w:type="dxa"/>
            <w:gridSpan w:val="2"/>
            <w:tcBorders>
              <w:left w:val="single" w:sz="4" w:space="0" w:color="7F7F7F" w:themeColor="text1" w:themeTint="80"/>
            </w:tcBorders>
          </w:tcPr>
          <w:p w14:paraId="4E19EC32" w14:textId="37F0D97A" w:rsidR="00A67186" w:rsidRPr="00A67186" w:rsidRDefault="00A67186" w:rsidP="00A67186">
            <w:pPr>
              <w:tabs>
                <w:tab w:val="left" w:pos="6374"/>
              </w:tabs>
              <w:ind w:left="319"/>
              <w:rPr>
                <w:b/>
                <w:bCs/>
              </w:rPr>
            </w:pPr>
            <w:r w:rsidRPr="00A67186">
              <w:rPr>
                <w:b/>
                <w:bCs/>
              </w:rPr>
              <w:t>da lunedì a giovedì:</w:t>
            </w:r>
          </w:p>
          <w:p w14:paraId="53870B03" w14:textId="6109FFCF" w:rsidR="00A67186" w:rsidRPr="00A67186" w:rsidRDefault="00A67186" w:rsidP="00A67186">
            <w:pPr>
              <w:tabs>
                <w:tab w:val="left" w:pos="6374"/>
              </w:tabs>
              <w:ind w:left="319"/>
              <w:rPr>
                <w:b/>
                <w:bCs/>
              </w:rPr>
            </w:pPr>
            <w:r w:rsidRPr="00A67186">
              <w:rPr>
                <w:b/>
                <w:bCs/>
              </w:rPr>
              <w:t xml:space="preserve">ore </w:t>
            </w:r>
            <w:r w:rsidR="007F452C">
              <w:rPr>
                <w:b/>
                <w:bCs/>
              </w:rPr>
              <w:t>09</w:t>
            </w:r>
            <w:r w:rsidRPr="00A67186">
              <w:rPr>
                <w:b/>
                <w:bCs/>
              </w:rPr>
              <w:t>.</w:t>
            </w:r>
            <w:r w:rsidR="007F452C">
              <w:rPr>
                <w:b/>
                <w:bCs/>
              </w:rPr>
              <w:t>3</w:t>
            </w:r>
            <w:r w:rsidRPr="00A67186">
              <w:rPr>
                <w:b/>
                <w:bCs/>
              </w:rPr>
              <w:t>0 – 12.</w:t>
            </w:r>
            <w:r w:rsidR="007F452C">
              <w:rPr>
                <w:b/>
                <w:bCs/>
              </w:rPr>
              <w:t>3</w:t>
            </w:r>
            <w:r w:rsidRPr="00A67186">
              <w:rPr>
                <w:b/>
                <w:bCs/>
              </w:rPr>
              <w:t xml:space="preserve">0 e 14.00 – </w:t>
            </w:r>
            <w:r w:rsidR="007F452C">
              <w:rPr>
                <w:b/>
                <w:bCs/>
              </w:rPr>
              <w:t>1</w:t>
            </w:r>
            <w:r w:rsidR="00556B05">
              <w:rPr>
                <w:b/>
                <w:bCs/>
              </w:rPr>
              <w:t>7</w:t>
            </w:r>
            <w:r w:rsidRPr="00A67186">
              <w:rPr>
                <w:b/>
                <w:bCs/>
              </w:rPr>
              <w:t>.</w:t>
            </w:r>
            <w:r w:rsidR="00556B05">
              <w:rPr>
                <w:b/>
                <w:bCs/>
              </w:rPr>
              <w:t>0</w:t>
            </w:r>
            <w:r w:rsidRPr="00A67186">
              <w:rPr>
                <w:b/>
                <w:bCs/>
              </w:rPr>
              <w:t>0</w:t>
            </w:r>
          </w:p>
          <w:p w14:paraId="7EBE4B8D" w14:textId="77777777" w:rsidR="00A67186" w:rsidRPr="00A67186" w:rsidRDefault="00A67186" w:rsidP="00A67186">
            <w:pPr>
              <w:tabs>
                <w:tab w:val="left" w:pos="6374"/>
              </w:tabs>
              <w:ind w:left="319"/>
              <w:rPr>
                <w:b/>
                <w:bCs/>
              </w:rPr>
            </w:pPr>
            <w:r w:rsidRPr="00A67186">
              <w:rPr>
                <w:b/>
                <w:bCs/>
              </w:rPr>
              <w:t>venerdì: ore 9:30 – 12:30</w:t>
            </w:r>
          </w:p>
          <w:p w14:paraId="493D8E5E" w14:textId="77777777" w:rsidR="00A67186" w:rsidRPr="00A67186" w:rsidRDefault="00A67186" w:rsidP="00A67186">
            <w:pPr>
              <w:tabs>
                <w:tab w:val="left" w:pos="6374"/>
              </w:tabs>
              <w:ind w:left="319"/>
              <w:rPr>
                <w:b/>
                <w:bCs/>
                <w:sz w:val="12"/>
                <w:szCs w:val="14"/>
              </w:rPr>
            </w:pPr>
          </w:p>
          <w:p w14:paraId="71ED1ED5" w14:textId="434B1646" w:rsidR="00A67186" w:rsidRPr="00A67186" w:rsidRDefault="00A67186" w:rsidP="00A67186">
            <w:pPr>
              <w:tabs>
                <w:tab w:val="left" w:pos="6374"/>
              </w:tabs>
              <w:ind w:left="319"/>
              <w:rPr>
                <w:b/>
                <w:bCs/>
              </w:rPr>
            </w:pPr>
            <w:r w:rsidRPr="00A67186">
              <w:rPr>
                <w:b/>
                <w:bCs/>
              </w:rPr>
              <w:t xml:space="preserve">@-mail: </w:t>
            </w:r>
            <w:hyperlink r:id="rId10" w:history="1">
              <w:r w:rsidR="002F2026" w:rsidRPr="00B96189">
                <w:rPr>
                  <w:rStyle w:val="Collegamentoipertestuale"/>
                  <w:rFonts w:ascii="Arial" w:hAnsi="Arial" w:cs="Arial"/>
                </w:rPr>
                <w:t>convenzioneuilca@aon.it</w:t>
              </w:r>
            </w:hyperlink>
          </w:p>
        </w:tc>
      </w:tr>
    </w:tbl>
    <w:p w14:paraId="1B41F097" w14:textId="77777777" w:rsidR="004D2EA9" w:rsidRDefault="004D2EA9" w:rsidP="004D2EA9">
      <w:pPr>
        <w:tabs>
          <w:tab w:val="left" w:pos="6374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6787" w:rsidRPr="00C37AD3" w14:paraId="16047CA4" w14:textId="77777777" w:rsidTr="00816787">
        <w:tc>
          <w:tcPr>
            <w:tcW w:w="5228" w:type="dxa"/>
          </w:tcPr>
          <w:p w14:paraId="1D5293CD" w14:textId="774B81F2" w:rsidR="00816787" w:rsidRPr="00816787" w:rsidRDefault="00816787" w:rsidP="004D2EA9">
            <w:pPr>
              <w:tabs>
                <w:tab w:val="left" w:pos="6374"/>
              </w:tabs>
              <w:rPr>
                <w:b/>
                <w:bCs/>
              </w:rPr>
            </w:pPr>
            <w:r w:rsidRPr="00816787">
              <w:rPr>
                <w:b/>
                <w:bCs/>
              </w:rPr>
              <w:t>Da:</w:t>
            </w:r>
          </w:p>
        </w:tc>
        <w:tc>
          <w:tcPr>
            <w:tcW w:w="5228" w:type="dxa"/>
          </w:tcPr>
          <w:p w14:paraId="03FCD859" w14:textId="3F29F566" w:rsidR="00816787" w:rsidRPr="002F2026" w:rsidRDefault="00816787" w:rsidP="004D2EA9">
            <w:pPr>
              <w:tabs>
                <w:tab w:val="left" w:pos="6374"/>
              </w:tabs>
            </w:pPr>
            <w:r w:rsidRPr="002F2026">
              <w:rPr>
                <w:b/>
                <w:bCs/>
              </w:rPr>
              <w:t>A:</w:t>
            </w:r>
            <w:r w:rsidRPr="002F2026">
              <w:t xml:space="preserve"> Aon S.p.A.</w:t>
            </w:r>
            <w:r w:rsidR="00BC25A3" w:rsidRPr="002F2026">
              <w:t xml:space="preserve"> – Divisione Affinity</w:t>
            </w:r>
          </w:p>
        </w:tc>
      </w:tr>
      <w:tr w:rsidR="00F36B7C" w:rsidRPr="00816787" w14:paraId="17B8DEA8" w14:textId="77777777" w:rsidTr="00C12EB6">
        <w:tc>
          <w:tcPr>
            <w:tcW w:w="10456" w:type="dxa"/>
            <w:gridSpan w:val="2"/>
          </w:tcPr>
          <w:p w14:paraId="1EAAC0F3" w14:textId="0CC708E7" w:rsidR="00F36B7C" w:rsidRPr="00816787" w:rsidRDefault="00F36B7C" w:rsidP="004D2EA9">
            <w:pPr>
              <w:tabs>
                <w:tab w:val="left" w:pos="6374"/>
              </w:tabs>
              <w:rPr>
                <w:lang w:val="en-US"/>
              </w:rPr>
            </w:pPr>
            <w:r w:rsidRPr="00816787">
              <w:rPr>
                <w:b/>
                <w:bCs/>
                <w:lang w:val="en-US"/>
              </w:rPr>
              <w:t>Data:</w:t>
            </w:r>
          </w:p>
        </w:tc>
      </w:tr>
    </w:tbl>
    <w:p w14:paraId="6D576651" w14:textId="4CFD1E12" w:rsidR="00816787" w:rsidRDefault="00816787" w:rsidP="004D2EA9">
      <w:pPr>
        <w:tabs>
          <w:tab w:val="left" w:pos="6374"/>
        </w:tabs>
        <w:rPr>
          <w:lang w:val="en-US"/>
        </w:rPr>
      </w:pPr>
    </w:p>
    <w:p w14:paraId="25778111" w14:textId="3B4ED2CE" w:rsidR="00816787" w:rsidRDefault="00816787" w:rsidP="004D2EA9">
      <w:pPr>
        <w:tabs>
          <w:tab w:val="left" w:pos="6374"/>
        </w:tabs>
        <w:rPr>
          <w:lang w:val="en-US"/>
        </w:rPr>
      </w:pPr>
    </w:p>
    <w:p w14:paraId="59F9FAE2" w14:textId="661A85F8" w:rsidR="00EE6F97" w:rsidRDefault="00EE6F97" w:rsidP="004D2EA9">
      <w:pPr>
        <w:tabs>
          <w:tab w:val="left" w:pos="6374"/>
        </w:tabs>
        <w:rPr>
          <w:lang w:val="en-US"/>
        </w:rPr>
      </w:pPr>
    </w:p>
    <w:p w14:paraId="22925B14" w14:textId="63BCDBE4" w:rsidR="00EE6F97" w:rsidRDefault="00EE6F97" w:rsidP="004D2EA9">
      <w:pPr>
        <w:tabs>
          <w:tab w:val="left" w:pos="6374"/>
        </w:tabs>
        <w:rPr>
          <w:lang w:val="en-US"/>
        </w:rPr>
      </w:pPr>
    </w:p>
    <w:p w14:paraId="5F4C9A8F" w14:textId="2D64840E" w:rsidR="00EE6F97" w:rsidRDefault="00EE6F97" w:rsidP="004D2EA9">
      <w:pPr>
        <w:tabs>
          <w:tab w:val="left" w:pos="6374"/>
        </w:tabs>
        <w:rPr>
          <w:lang w:val="en-US"/>
        </w:rPr>
      </w:pPr>
    </w:p>
    <w:p w14:paraId="699C29D1" w14:textId="0A1C80CC" w:rsidR="00FC67E4" w:rsidRDefault="00FC67E4" w:rsidP="00FC67E4">
      <w:pPr>
        <w:tabs>
          <w:tab w:val="left" w:pos="889"/>
        </w:tabs>
        <w:rPr>
          <w:lang w:val="en-US"/>
        </w:rPr>
      </w:pPr>
    </w:p>
    <w:p w14:paraId="58532006" w14:textId="6B6166B1" w:rsidR="00FC67E4" w:rsidRDefault="00FC67E4" w:rsidP="004D2EA9">
      <w:pPr>
        <w:tabs>
          <w:tab w:val="left" w:pos="6374"/>
        </w:tabs>
        <w:rPr>
          <w:lang w:val="en-US"/>
        </w:rPr>
      </w:pPr>
    </w:p>
    <w:p w14:paraId="12AD7BB4" w14:textId="246F7558" w:rsidR="00937C6D" w:rsidRDefault="00937C6D" w:rsidP="004D2EA9">
      <w:pPr>
        <w:tabs>
          <w:tab w:val="left" w:pos="6374"/>
        </w:tabs>
        <w:rPr>
          <w:lang w:val="en-US"/>
        </w:rPr>
      </w:pPr>
    </w:p>
    <w:p w14:paraId="62F57959" w14:textId="77777777" w:rsidR="00937C6D" w:rsidRDefault="00937C6D" w:rsidP="004D2EA9">
      <w:pPr>
        <w:tabs>
          <w:tab w:val="left" w:pos="6374"/>
        </w:tabs>
        <w:rPr>
          <w:lang w:val="en-US"/>
        </w:rPr>
      </w:pPr>
    </w:p>
    <w:p w14:paraId="0C1FE8A6" w14:textId="77777777" w:rsidR="00F249AD" w:rsidRPr="00DB1D98" w:rsidRDefault="00F249AD" w:rsidP="00F249AD">
      <w:pPr>
        <w:tabs>
          <w:tab w:val="left" w:pos="6374"/>
        </w:tabs>
        <w:rPr>
          <w:b/>
          <w:bCs/>
        </w:rPr>
      </w:pPr>
      <w:r w:rsidRPr="00DB1D98">
        <w:rPr>
          <w:b/>
          <w:bCs/>
          <w:highlight w:val="yellow"/>
        </w:rPr>
        <w:t>DOCUMENTI DA ALLEGARE IN CASO DI RICHIESTA SOSTITUZIONE</w:t>
      </w:r>
    </w:p>
    <w:p w14:paraId="3F2CDEEE" w14:textId="4BFFFEB1" w:rsidR="00F249AD" w:rsidRPr="00DB1D98" w:rsidRDefault="00F249AD" w:rsidP="00DB1D98">
      <w:pPr>
        <w:pStyle w:val="Nessunaspaziatura"/>
        <w:numPr>
          <w:ilvl w:val="0"/>
          <w:numId w:val="12"/>
        </w:numPr>
        <w:rPr>
          <w:sz w:val="18"/>
          <w:szCs w:val="20"/>
        </w:rPr>
      </w:pPr>
      <w:r w:rsidRPr="00DB1D98">
        <w:rPr>
          <w:sz w:val="18"/>
          <w:szCs w:val="20"/>
        </w:rPr>
        <w:t>Libretto di circolazione fronte retro</w:t>
      </w:r>
    </w:p>
    <w:p w14:paraId="377113E6" w14:textId="7BE852F9" w:rsidR="00F249AD" w:rsidRPr="00DB1D98" w:rsidRDefault="00F249AD" w:rsidP="00DB1D98">
      <w:pPr>
        <w:pStyle w:val="Nessunaspaziatura"/>
        <w:numPr>
          <w:ilvl w:val="0"/>
          <w:numId w:val="12"/>
        </w:numPr>
        <w:rPr>
          <w:sz w:val="18"/>
          <w:szCs w:val="20"/>
        </w:rPr>
      </w:pPr>
      <w:r w:rsidRPr="00DB1D98">
        <w:rPr>
          <w:sz w:val="18"/>
          <w:szCs w:val="20"/>
        </w:rPr>
        <w:t>Patente di guida</w:t>
      </w:r>
    </w:p>
    <w:p w14:paraId="08152451" w14:textId="36E2B6EF" w:rsidR="00F249AD" w:rsidRPr="00DB1D98" w:rsidRDefault="00F249AD" w:rsidP="00DB1D98">
      <w:pPr>
        <w:pStyle w:val="Nessunaspaziatura"/>
        <w:numPr>
          <w:ilvl w:val="0"/>
          <w:numId w:val="12"/>
        </w:numPr>
        <w:rPr>
          <w:sz w:val="18"/>
          <w:szCs w:val="20"/>
        </w:rPr>
      </w:pPr>
      <w:r w:rsidRPr="00DB1D98">
        <w:rPr>
          <w:sz w:val="18"/>
          <w:szCs w:val="20"/>
        </w:rPr>
        <w:t xml:space="preserve">Copia tesserino iscrizione per l’anno in corso al sindacato </w:t>
      </w:r>
      <w:r w:rsidR="002F2026">
        <w:rPr>
          <w:sz w:val="18"/>
          <w:szCs w:val="20"/>
        </w:rPr>
        <w:t>UILCA</w:t>
      </w:r>
      <w:r w:rsidRPr="00DB1D98">
        <w:rPr>
          <w:sz w:val="18"/>
          <w:szCs w:val="20"/>
        </w:rPr>
        <w:t xml:space="preserve"> </w:t>
      </w:r>
    </w:p>
    <w:p w14:paraId="2E1EEF06" w14:textId="19354320" w:rsidR="00F249AD" w:rsidRPr="00DB1D98" w:rsidRDefault="0075293C" w:rsidP="00DB1D98">
      <w:pPr>
        <w:pStyle w:val="Nessunaspaziatura"/>
        <w:numPr>
          <w:ilvl w:val="0"/>
          <w:numId w:val="12"/>
        </w:numPr>
        <w:rPr>
          <w:sz w:val="18"/>
          <w:szCs w:val="20"/>
        </w:rPr>
      </w:pPr>
      <w:r w:rsidRPr="00DB1D98">
        <w:rPr>
          <w:sz w:val="18"/>
          <w:szCs w:val="20"/>
        </w:rPr>
        <w:t>A</w:t>
      </w:r>
      <w:r w:rsidR="00F249AD" w:rsidRPr="00DB1D98">
        <w:rPr>
          <w:sz w:val="18"/>
          <w:szCs w:val="20"/>
        </w:rPr>
        <w:t xml:space="preserve">tto di vendita e/o certificato di rottamazione del veicolo sostituito e certificato/contrassegno/carta verde dello stesso </w:t>
      </w:r>
    </w:p>
    <w:p w14:paraId="73C48A79" w14:textId="2B5CED08" w:rsidR="00F249AD" w:rsidRPr="00DB1D98" w:rsidRDefault="00F249AD" w:rsidP="00DB1D98">
      <w:pPr>
        <w:pStyle w:val="Nessunaspaziatura"/>
        <w:numPr>
          <w:ilvl w:val="0"/>
          <w:numId w:val="12"/>
        </w:numPr>
        <w:rPr>
          <w:sz w:val="18"/>
          <w:szCs w:val="20"/>
        </w:rPr>
      </w:pPr>
      <w:r w:rsidRPr="00DB1D98">
        <w:rPr>
          <w:sz w:val="18"/>
          <w:szCs w:val="20"/>
        </w:rPr>
        <w:t>Se il veicolo fosse intestato a familiare convivente del dipendente o dell’iscritto, occorre l’autocertificazione dello stato di famiglia, documento d’identità del dipendente/iscritto e del proprietario del veicolo</w:t>
      </w:r>
    </w:p>
    <w:p w14:paraId="73D6CE8A" w14:textId="77777777" w:rsidR="00EE6F97" w:rsidRDefault="00EE6F97" w:rsidP="0075293C">
      <w:pPr>
        <w:pStyle w:val="Nessunaspaziatura"/>
        <w:sectPr w:rsidR="00EE6F97" w:rsidSect="009A160A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70"/>
        <w:gridCol w:w="946"/>
        <w:gridCol w:w="450"/>
        <w:gridCol w:w="1820"/>
        <w:gridCol w:w="1567"/>
        <w:gridCol w:w="1118"/>
        <w:gridCol w:w="2536"/>
      </w:tblGrid>
      <w:tr w:rsidR="00A97FB6" w:rsidRPr="00A97FB6" w14:paraId="44DBA755" w14:textId="77777777" w:rsidTr="00AC6C39">
        <w:tc>
          <w:tcPr>
            <w:tcW w:w="10466" w:type="dxa"/>
            <w:gridSpan w:val="8"/>
          </w:tcPr>
          <w:p w14:paraId="5B436DE4" w14:textId="47B240FC" w:rsidR="00A97FB6" w:rsidRPr="00A97FB6" w:rsidRDefault="00A97FB6" w:rsidP="00F31DF2">
            <w:pPr>
              <w:tabs>
                <w:tab w:val="left" w:pos="6374"/>
              </w:tabs>
              <w:rPr>
                <w:b/>
                <w:bCs/>
              </w:rPr>
            </w:pPr>
            <w:r w:rsidRPr="00A97FB6">
              <w:rPr>
                <w:b/>
                <w:bCs/>
              </w:rPr>
              <w:lastRenderedPageBreak/>
              <w:t xml:space="preserve">DATI </w:t>
            </w:r>
            <w:r w:rsidR="005935B0">
              <w:rPr>
                <w:b/>
                <w:bCs/>
              </w:rPr>
              <w:t>GENERALI</w:t>
            </w:r>
          </w:p>
        </w:tc>
      </w:tr>
      <w:tr w:rsidR="005935B0" w14:paraId="1ADDB1CB" w14:textId="2907EDB9" w:rsidTr="00600CFF">
        <w:trPr>
          <w:trHeight w:hRule="exact" w:val="113"/>
        </w:trPr>
        <w:tc>
          <w:tcPr>
            <w:tcW w:w="6812" w:type="dxa"/>
            <w:gridSpan w:val="6"/>
          </w:tcPr>
          <w:p w14:paraId="56EE9BD9" w14:textId="77777777" w:rsidR="005935B0" w:rsidRDefault="005935B0" w:rsidP="004D2EA9">
            <w:pPr>
              <w:tabs>
                <w:tab w:val="left" w:pos="6374"/>
              </w:tabs>
            </w:pPr>
          </w:p>
        </w:tc>
        <w:tc>
          <w:tcPr>
            <w:tcW w:w="3654" w:type="dxa"/>
            <w:gridSpan w:val="2"/>
          </w:tcPr>
          <w:p w14:paraId="303796EB" w14:textId="77777777" w:rsidR="005935B0" w:rsidRDefault="005935B0" w:rsidP="004D2EA9">
            <w:pPr>
              <w:tabs>
                <w:tab w:val="left" w:pos="6374"/>
              </w:tabs>
            </w:pPr>
          </w:p>
        </w:tc>
      </w:tr>
      <w:tr w:rsidR="000B0335" w:rsidRPr="000B0335" w14:paraId="2816C203" w14:textId="77777777" w:rsidTr="0060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54178" w14:textId="77777777" w:rsidR="000B0335" w:rsidRPr="000B0335" w:rsidRDefault="000B0335" w:rsidP="00A66CAC">
            <w:pPr>
              <w:pStyle w:val="Nessunaspaziatura"/>
              <w:rPr>
                <w:spacing w:val="-8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D5702" w14:textId="77777777" w:rsidR="000B0335" w:rsidRPr="000B0335" w:rsidRDefault="000B0335" w:rsidP="00F5237F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FCD54" w14:textId="77777777" w:rsidR="000B0335" w:rsidRPr="000B0335" w:rsidRDefault="000B0335" w:rsidP="00F5237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F50C" w14:textId="77777777" w:rsidR="000B0335" w:rsidRPr="000B0335" w:rsidRDefault="000B0335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858E" w14:textId="77777777" w:rsidR="000B0335" w:rsidRPr="000B0335" w:rsidRDefault="000B0335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  <w:tc>
          <w:tcPr>
            <w:tcW w:w="5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7B43" w14:textId="4FAA27B3" w:rsidR="000B0335" w:rsidRPr="00600CFF" w:rsidRDefault="000B0335" w:rsidP="005935B0">
            <w:pPr>
              <w:tabs>
                <w:tab w:val="left" w:pos="6374"/>
              </w:tabs>
              <w:rPr>
                <w:b/>
                <w:bCs/>
                <w:spacing w:val="-8"/>
                <w:sz w:val="18"/>
                <w:szCs w:val="18"/>
              </w:rPr>
            </w:pPr>
            <w:r w:rsidRPr="00600CFF">
              <w:rPr>
                <w:b/>
                <w:bCs/>
                <w:spacing w:val="-8"/>
                <w:sz w:val="18"/>
                <w:szCs w:val="18"/>
              </w:rPr>
              <w:t>Tipo richiesta:</w:t>
            </w:r>
          </w:p>
        </w:tc>
      </w:tr>
      <w:tr w:rsidR="005935B0" w:rsidRPr="000B0335" w14:paraId="499D2FD5" w14:textId="47A4EEB2" w:rsidTr="0060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4C688" w14:textId="52099280" w:rsidR="005935B0" w:rsidRPr="000B0335" w:rsidRDefault="007935E0" w:rsidP="00A66CAC">
            <w:pPr>
              <w:pStyle w:val="Nessunaspaziatura"/>
              <w:rPr>
                <w:sz w:val="18"/>
                <w:szCs w:val="18"/>
              </w:rPr>
            </w:pPr>
            <w:r w:rsidRPr="000B0335">
              <w:rPr>
                <w:spacing w:val="-8"/>
                <w:sz w:val="18"/>
                <w:szCs w:val="18"/>
              </w:rPr>
              <w:t>Data decorrenza: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3F9D0" w14:textId="42664C58" w:rsidR="005935B0" w:rsidRPr="000B0335" w:rsidRDefault="005935B0" w:rsidP="00F5237F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18"/>
              </w:rPr>
            </w:pPr>
            <w:r w:rsidRPr="000B0335">
              <w:rPr>
                <w:spacing w:val="-8"/>
                <w:sz w:val="18"/>
                <w:szCs w:val="18"/>
              </w:rPr>
              <w:t>or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35FE0" w14:textId="77777777" w:rsidR="005935B0" w:rsidRPr="000B0335" w:rsidRDefault="005935B0" w:rsidP="00F5237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4574" w14:textId="73C4F515" w:rsidR="005935B0" w:rsidRPr="000B0335" w:rsidRDefault="005935B0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  <w:r w:rsidRPr="000B0335">
              <w:rPr>
                <w:spacing w:val="-8"/>
                <w:sz w:val="18"/>
                <w:szCs w:val="18"/>
              </w:rPr>
              <w:t>de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F4881" w14:textId="194D0E7D" w:rsidR="005935B0" w:rsidRPr="000B0335" w:rsidRDefault="00F10CD8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       </w:t>
            </w:r>
          </w:p>
        </w:tc>
        <w:tc>
          <w:tcPr>
            <w:tcW w:w="5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5ECFF" w14:textId="5EE8242B" w:rsidR="005935B0" w:rsidRPr="000B0335" w:rsidRDefault="00556B05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-152162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06">
                  <w:rPr>
                    <w:rFonts w:ascii="MS Gothic" w:eastAsia="MS Gothic" w:hAnsi="MS Gothic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893006">
              <w:rPr>
                <w:spacing w:val="-8"/>
                <w:sz w:val="18"/>
                <w:szCs w:val="18"/>
              </w:rPr>
              <w:t xml:space="preserve"> Nuova Polizza</w:t>
            </w:r>
          </w:p>
        </w:tc>
      </w:tr>
      <w:tr w:rsidR="00615A80" w:rsidRPr="000B0335" w14:paraId="49F1AFB1" w14:textId="04A412DD" w:rsidTr="0060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1E9F1" w14:textId="77777777" w:rsidR="00615A80" w:rsidRPr="000B0335" w:rsidRDefault="00615A80" w:rsidP="00A66CAC">
            <w:pPr>
              <w:pStyle w:val="Nessunaspaziatura"/>
              <w:rPr>
                <w:spacing w:val="-8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8B21F" w14:textId="77777777" w:rsidR="00615A80" w:rsidRPr="000B0335" w:rsidRDefault="00615A80" w:rsidP="00F5237F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F61491" w14:textId="77777777" w:rsidR="00615A80" w:rsidRPr="000B0335" w:rsidRDefault="00615A80" w:rsidP="00F5237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FF8D" w14:textId="77777777" w:rsidR="00615A80" w:rsidRPr="000B0335" w:rsidRDefault="00615A80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BAE3F" w14:textId="77777777" w:rsidR="00615A80" w:rsidRPr="000B0335" w:rsidRDefault="00615A80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881A0" w14:textId="1A743BB2" w:rsidR="00615A80" w:rsidRPr="000B0335" w:rsidRDefault="00556B05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3603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80">
                  <w:rPr>
                    <w:rFonts w:ascii="MS Gothic" w:eastAsia="MS Gothic" w:hAnsi="MS Gothic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615A80">
              <w:rPr>
                <w:spacing w:val="-8"/>
                <w:sz w:val="18"/>
                <w:szCs w:val="18"/>
              </w:rPr>
              <w:t xml:space="preserve"> Sostituzione della polizza n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4685A" w14:textId="77777777" w:rsidR="00615A80" w:rsidRPr="000B0335" w:rsidRDefault="00615A80" w:rsidP="00615A8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</w:tr>
      <w:tr w:rsidR="00615A80" w:rsidRPr="000B0335" w14:paraId="23E1C44D" w14:textId="28742430" w:rsidTr="00600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56EFB" w14:textId="0DB1DB45" w:rsidR="00615A80" w:rsidRPr="000B0335" w:rsidRDefault="00615A80" w:rsidP="00A66CAC">
            <w:pPr>
              <w:pStyle w:val="Nessunaspaziatura"/>
              <w:rPr>
                <w:spacing w:val="-8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4397" w14:textId="77777777" w:rsidR="00615A80" w:rsidRPr="000B0335" w:rsidRDefault="00615A80" w:rsidP="00F5237F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0B85F" w14:textId="77777777" w:rsidR="00615A80" w:rsidRPr="000B0335" w:rsidRDefault="00615A80" w:rsidP="00F5237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DD70C" w14:textId="77777777" w:rsidR="00615A80" w:rsidRPr="000B0335" w:rsidRDefault="00615A80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FCC96" w14:textId="77777777" w:rsidR="00615A80" w:rsidRPr="000B0335" w:rsidRDefault="00615A80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87F8C" w14:textId="77777777" w:rsidR="00615A80" w:rsidRPr="000B0335" w:rsidRDefault="00615A80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D0BCC" w14:textId="77777777" w:rsidR="00615A80" w:rsidRPr="000B0335" w:rsidRDefault="00615A80" w:rsidP="005935B0">
            <w:pPr>
              <w:tabs>
                <w:tab w:val="left" w:pos="6374"/>
              </w:tabs>
              <w:rPr>
                <w:spacing w:val="-8"/>
                <w:sz w:val="18"/>
                <w:szCs w:val="18"/>
              </w:rPr>
            </w:pPr>
          </w:p>
        </w:tc>
      </w:tr>
    </w:tbl>
    <w:p w14:paraId="20391038" w14:textId="77777777" w:rsidR="00111E6B" w:rsidRDefault="00111E6B" w:rsidP="00F5237F">
      <w:pPr>
        <w:pStyle w:val="Nessunaspaziatura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2"/>
        <w:gridCol w:w="62"/>
        <w:gridCol w:w="253"/>
        <w:gridCol w:w="1149"/>
        <w:gridCol w:w="268"/>
        <w:gridCol w:w="709"/>
        <w:gridCol w:w="1253"/>
        <w:gridCol w:w="169"/>
        <w:gridCol w:w="619"/>
        <w:gridCol w:w="652"/>
        <w:gridCol w:w="25"/>
        <w:gridCol w:w="264"/>
        <w:gridCol w:w="187"/>
        <w:gridCol w:w="424"/>
        <w:gridCol w:w="806"/>
        <w:gridCol w:w="2376"/>
      </w:tblGrid>
      <w:tr w:rsidR="00A97FB6" w:rsidRPr="00A97FB6" w14:paraId="6335E62C" w14:textId="77777777" w:rsidTr="00A7577C">
        <w:tc>
          <w:tcPr>
            <w:tcW w:w="10456" w:type="dxa"/>
            <w:gridSpan w:val="17"/>
          </w:tcPr>
          <w:p w14:paraId="00A8B50A" w14:textId="1544A9DB" w:rsidR="00A97FB6" w:rsidRPr="00A97FB6" w:rsidRDefault="00A97FB6" w:rsidP="00F31DF2">
            <w:pPr>
              <w:tabs>
                <w:tab w:val="left" w:pos="6374"/>
              </w:tabs>
              <w:rPr>
                <w:b/>
                <w:bCs/>
              </w:rPr>
            </w:pPr>
            <w:r w:rsidRPr="00A97FB6">
              <w:rPr>
                <w:b/>
                <w:bCs/>
              </w:rPr>
              <w:t xml:space="preserve">DATI </w:t>
            </w:r>
            <w:r>
              <w:rPr>
                <w:b/>
                <w:bCs/>
              </w:rPr>
              <w:t>DEL</w:t>
            </w:r>
            <w:r w:rsidR="00AB4F8C">
              <w:rPr>
                <w:b/>
                <w:bCs/>
              </w:rPr>
              <w:t xml:space="preserve"> </w:t>
            </w:r>
            <w:r w:rsidR="00600CFF">
              <w:rPr>
                <w:b/>
                <w:bCs/>
              </w:rPr>
              <w:t>CONTRAENTE</w:t>
            </w:r>
          </w:p>
        </w:tc>
      </w:tr>
      <w:tr w:rsidR="00A97FB6" w14:paraId="1E24FEA9" w14:textId="77777777" w:rsidTr="00A7577C">
        <w:trPr>
          <w:trHeight w:hRule="exact" w:val="113"/>
        </w:trPr>
        <w:tc>
          <w:tcPr>
            <w:tcW w:w="10456" w:type="dxa"/>
            <w:gridSpan w:val="17"/>
          </w:tcPr>
          <w:p w14:paraId="25CBFFE7" w14:textId="77777777" w:rsidR="00A97FB6" w:rsidRDefault="00A97FB6" w:rsidP="00A7577C">
            <w:pPr>
              <w:tabs>
                <w:tab w:val="left" w:pos="6374"/>
              </w:tabs>
            </w:pPr>
          </w:p>
        </w:tc>
      </w:tr>
      <w:tr w:rsidR="00A97FB6" w14:paraId="50FFEEFE" w14:textId="53222B1E" w:rsidTr="00F27461">
        <w:trPr>
          <w:trHeight w:hRule="exact" w:val="284"/>
        </w:trPr>
        <w:tc>
          <w:tcPr>
            <w:tcW w:w="1240" w:type="dxa"/>
            <w:gridSpan w:val="2"/>
          </w:tcPr>
          <w:p w14:paraId="4D51AA52" w14:textId="0446F4FE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Nome:</w:t>
            </w:r>
          </w:p>
        </w:tc>
        <w:tc>
          <w:tcPr>
            <w:tcW w:w="3694" w:type="dxa"/>
            <w:gridSpan w:val="6"/>
            <w:tcBorders>
              <w:bottom w:val="single" w:sz="4" w:space="0" w:color="auto"/>
            </w:tcBorders>
          </w:tcPr>
          <w:p w14:paraId="49C130A1" w14:textId="404C24AD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465" w:type="dxa"/>
            <w:gridSpan w:val="4"/>
          </w:tcPr>
          <w:p w14:paraId="7B9127BC" w14:textId="3EE22234" w:rsidR="00A97FB6" w:rsidRPr="00A97FB6" w:rsidRDefault="00A97FB6" w:rsidP="00A7577C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Cognome:</w:t>
            </w:r>
          </w:p>
        </w:tc>
        <w:tc>
          <w:tcPr>
            <w:tcW w:w="4057" w:type="dxa"/>
            <w:gridSpan w:val="5"/>
            <w:tcBorders>
              <w:bottom w:val="single" w:sz="4" w:space="0" w:color="auto"/>
            </w:tcBorders>
          </w:tcPr>
          <w:p w14:paraId="60DD0CF1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A97FB6" w14:paraId="5531F491" w14:textId="3860F15F" w:rsidTr="003B324A">
        <w:trPr>
          <w:trHeight w:hRule="exact" w:val="113"/>
        </w:trPr>
        <w:tc>
          <w:tcPr>
            <w:tcW w:w="1240" w:type="dxa"/>
            <w:gridSpan w:val="2"/>
          </w:tcPr>
          <w:p w14:paraId="732E6051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</w:tcBorders>
          </w:tcPr>
          <w:p w14:paraId="586C17DA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465" w:type="dxa"/>
            <w:gridSpan w:val="4"/>
          </w:tcPr>
          <w:p w14:paraId="2A28AA88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4057" w:type="dxa"/>
            <w:gridSpan w:val="5"/>
            <w:tcBorders>
              <w:top w:val="single" w:sz="4" w:space="0" w:color="auto"/>
            </w:tcBorders>
          </w:tcPr>
          <w:p w14:paraId="7A189F74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3B324A" w14:paraId="6251F0EB" w14:textId="1C70BB74" w:rsidTr="003B324A">
        <w:trPr>
          <w:trHeight w:hRule="exact" w:val="284"/>
        </w:trPr>
        <w:tc>
          <w:tcPr>
            <w:tcW w:w="1555" w:type="dxa"/>
            <w:gridSpan w:val="4"/>
          </w:tcPr>
          <w:p w14:paraId="6BA2DF00" w14:textId="071BBB91" w:rsidR="003B324A" w:rsidRPr="00A97FB6" w:rsidRDefault="003B324A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bookmarkStart w:id="0" w:name="_Hlk97569282"/>
            <w:r>
              <w:rPr>
                <w:spacing w:val="-8"/>
                <w:sz w:val="18"/>
                <w:szCs w:val="20"/>
              </w:rPr>
              <w:t>Codice Fiscale:</w:t>
            </w:r>
          </w:p>
        </w:tc>
        <w:tc>
          <w:tcPr>
            <w:tcW w:w="3548" w:type="dxa"/>
            <w:gridSpan w:val="5"/>
            <w:tcBorders>
              <w:bottom w:val="single" w:sz="4" w:space="0" w:color="auto"/>
            </w:tcBorders>
          </w:tcPr>
          <w:p w14:paraId="3FC0C2BE" w14:textId="77777777" w:rsidR="003B324A" w:rsidRPr="00A97FB6" w:rsidRDefault="003B324A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5A2E514F" w14:textId="6975D935" w:rsidR="003B324A" w:rsidRPr="00A97FB6" w:rsidRDefault="003B324A" w:rsidP="003B324A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Professione:</w:t>
            </w:r>
          </w:p>
        </w:tc>
        <w:tc>
          <w:tcPr>
            <w:tcW w:w="3793" w:type="dxa"/>
            <w:gridSpan w:val="4"/>
            <w:tcBorders>
              <w:bottom w:val="single" w:sz="4" w:space="0" w:color="auto"/>
            </w:tcBorders>
          </w:tcPr>
          <w:p w14:paraId="2BD41387" w14:textId="77777777" w:rsidR="003B324A" w:rsidRPr="00A97FB6" w:rsidRDefault="003B324A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3B324A" w14:paraId="31ADE42F" w14:textId="07D42D87" w:rsidTr="003B324A">
        <w:trPr>
          <w:trHeight w:hRule="exact" w:val="113"/>
        </w:trPr>
        <w:tc>
          <w:tcPr>
            <w:tcW w:w="1555" w:type="dxa"/>
            <w:gridSpan w:val="4"/>
          </w:tcPr>
          <w:p w14:paraId="61486740" w14:textId="77777777" w:rsidR="003B324A" w:rsidRPr="00A97FB6" w:rsidRDefault="003B324A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</w:tcBorders>
          </w:tcPr>
          <w:p w14:paraId="5D6CA729" w14:textId="77777777" w:rsidR="003B324A" w:rsidRPr="00A97FB6" w:rsidRDefault="003B324A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560" w:type="dxa"/>
            <w:gridSpan w:val="4"/>
          </w:tcPr>
          <w:p w14:paraId="28D5D0E1" w14:textId="77777777" w:rsidR="003B324A" w:rsidRPr="00A97FB6" w:rsidRDefault="003B324A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</w:tcBorders>
          </w:tcPr>
          <w:p w14:paraId="71E352FB" w14:textId="77777777" w:rsidR="003B324A" w:rsidRPr="00A97FB6" w:rsidRDefault="003B324A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bookmarkEnd w:id="0"/>
      <w:tr w:rsidR="00A97FB6" w14:paraId="01AB5607" w14:textId="3BC7E985" w:rsidTr="003B324A">
        <w:trPr>
          <w:trHeight w:hRule="exact" w:val="284"/>
        </w:trPr>
        <w:tc>
          <w:tcPr>
            <w:tcW w:w="1555" w:type="dxa"/>
            <w:gridSpan w:val="4"/>
          </w:tcPr>
          <w:p w14:paraId="60B1021F" w14:textId="11C1A5D4" w:rsidR="00A97FB6" w:rsidRPr="00A97FB6" w:rsidRDefault="00600CFF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Luogo di nascita:</w:t>
            </w:r>
          </w:p>
        </w:tc>
        <w:tc>
          <w:tcPr>
            <w:tcW w:w="4819" w:type="dxa"/>
            <w:gridSpan w:val="7"/>
          </w:tcPr>
          <w:p w14:paraId="6D186B8A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706" w:type="dxa"/>
            <w:gridSpan w:val="5"/>
          </w:tcPr>
          <w:p w14:paraId="3F25E341" w14:textId="18A8892F" w:rsidR="00A97FB6" w:rsidRPr="00A97FB6" w:rsidRDefault="00600CFF" w:rsidP="00A7577C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Data di nascita: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F567339" w14:textId="73D3A425" w:rsidR="00A97FB6" w:rsidRPr="00A97FB6" w:rsidRDefault="00F10CD8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 xml:space="preserve">         </w:t>
            </w:r>
          </w:p>
        </w:tc>
      </w:tr>
      <w:tr w:rsidR="00A97FB6" w14:paraId="64A0AE60" w14:textId="7D5FDEA8" w:rsidTr="00F27461">
        <w:trPr>
          <w:trHeight w:hRule="exact" w:val="113"/>
        </w:trPr>
        <w:tc>
          <w:tcPr>
            <w:tcW w:w="1555" w:type="dxa"/>
            <w:gridSpan w:val="4"/>
          </w:tcPr>
          <w:p w14:paraId="70FE3E15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</w:tcBorders>
          </w:tcPr>
          <w:p w14:paraId="48D5F608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706" w:type="dxa"/>
            <w:gridSpan w:val="5"/>
          </w:tcPr>
          <w:p w14:paraId="3761918E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61EDD508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F27461" w14:paraId="05EF4E2A" w14:textId="69A7F7EA" w:rsidTr="00F27461">
        <w:trPr>
          <w:trHeight w:hRule="exact" w:val="284"/>
        </w:trPr>
        <w:tc>
          <w:tcPr>
            <w:tcW w:w="1302" w:type="dxa"/>
            <w:gridSpan w:val="3"/>
          </w:tcPr>
          <w:p w14:paraId="239E2B49" w14:textId="33B3DC94" w:rsidR="00F27461" w:rsidRPr="00A97FB6" w:rsidRDefault="00F27461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Residenza: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</w:tcPr>
          <w:p w14:paraId="6BDEBFEC" w14:textId="77777777" w:rsidR="00F27461" w:rsidRPr="00A97FB6" w:rsidRDefault="00F27461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F27461" w:rsidRPr="00474F51" w14:paraId="77C870CA" w14:textId="7334D5FF" w:rsidTr="00F27461">
        <w:trPr>
          <w:trHeight w:hRule="exact" w:val="284"/>
        </w:trPr>
        <w:tc>
          <w:tcPr>
            <w:tcW w:w="1302" w:type="dxa"/>
            <w:gridSpan w:val="3"/>
          </w:tcPr>
          <w:p w14:paraId="49630BCC" w14:textId="77777777" w:rsidR="00F27461" w:rsidRPr="00474F51" w:rsidRDefault="00F27461" w:rsidP="00A7577C">
            <w:pPr>
              <w:tabs>
                <w:tab w:val="left" w:pos="6374"/>
              </w:tabs>
              <w:rPr>
                <w:color w:val="808080" w:themeColor="background1" w:themeShade="80"/>
                <w:spacing w:val="-8"/>
                <w:sz w:val="18"/>
                <w:szCs w:val="20"/>
              </w:rPr>
            </w:pPr>
          </w:p>
        </w:tc>
        <w:tc>
          <w:tcPr>
            <w:tcW w:w="9154" w:type="dxa"/>
            <w:gridSpan w:val="14"/>
            <w:tcBorders>
              <w:top w:val="single" w:sz="4" w:space="0" w:color="auto"/>
            </w:tcBorders>
          </w:tcPr>
          <w:p w14:paraId="4D02943E" w14:textId="23DD0164" w:rsidR="00F27461" w:rsidRPr="00474F51" w:rsidRDefault="00F27461" w:rsidP="00A7577C">
            <w:pPr>
              <w:tabs>
                <w:tab w:val="left" w:pos="6374"/>
              </w:tabs>
              <w:jc w:val="center"/>
              <w:rPr>
                <w:color w:val="808080" w:themeColor="background1" w:themeShade="80"/>
                <w:spacing w:val="-8"/>
                <w:sz w:val="12"/>
                <w:szCs w:val="14"/>
              </w:rPr>
            </w:pPr>
            <w:r>
              <w:rPr>
                <w:color w:val="808080" w:themeColor="background1" w:themeShade="80"/>
                <w:spacing w:val="-8"/>
                <w:sz w:val="12"/>
                <w:szCs w:val="14"/>
              </w:rPr>
              <w:t>(Via, Piazza/Corso e n. civico)</w:t>
            </w:r>
          </w:p>
        </w:tc>
      </w:tr>
      <w:tr w:rsidR="00A97FB6" w14:paraId="4C2E9A29" w14:textId="0F254C64" w:rsidTr="003B324A">
        <w:trPr>
          <w:trHeight w:hRule="exact" w:val="284"/>
        </w:trPr>
        <w:tc>
          <w:tcPr>
            <w:tcW w:w="1302" w:type="dxa"/>
            <w:gridSpan w:val="3"/>
          </w:tcPr>
          <w:p w14:paraId="7CE73023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406824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45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0CB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1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F05D30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474F51" w:rsidRPr="00474F51" w14:paraId="466949CE" w14:textId="782E0D02" w:rsidTr="00F27461">
        <w:trPr>
          <w:trHeight w:hRule="exact" w:val="284"/>
        </w:trPr>
        <w:tc>
          <w:tcPr>
            <w:tcW w:w="1302" w:type="dxa"/>
            <w:gridSpan w:val="3"/>
          </w:tcPr>
          <w:p w14:paraId="63C98E69" w14:textId="77777777" w:rsidR="00A97FB6" w:rsidRPr="00474F51" w:rsidRDefault="00A97FB6" w:rsidP="00A7577C">
            <w:pPr>
              <w:tabs>
                <w:tab w:val="left" w:pos="6374"/>
              </w:tabs>
              <w:rPr>
                <w:color w:val="808080" w:themeColor="background1" w:themeShade="80"/>
                <w:spacing w:val="-8"/>
                <w:sz w:val="18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</w:tcPr>
          <w:p w14:paraId="2170882B" w14:textId="62A51B1B" w:rsidR="00A97FB6" w:rsidRPr="00474F51" w:rsidRDefault="00A97FB6" w:rsidP="00A7577C">
            <w:pPr>
              <w:tabs>
                <w:tab w:val="left" w:pos="6374"/>
              </w:tabs>
              <w:jc w:val="center"/>
              <w:rPr>
                <w:color w:val="808080" w:themeColor="background1" w:themeShade="80"/>
                <w:spacing w:val="-8"/>
                <w:sz w:val="12"/>
                <w:szCs w:val="14"/>
              </w:rPr>
            </w:pPr>
            <w:r w:rsidRPr="00474F51">
              <w:rPr>
                <w:color w:val="808080" w:themeColor="background1" w:themeShade="80"/>
                <w:spacing w:val="-8"/>
                <w:sz w:val="12"/>
                <w:szCs w:val="14"/>
              </w:rPr>
              <w:t>CAP</w:t>
            </w:r>
          </w:p>
        </w:tc>
        <w:tc>
          <w:tcPr>
            <w:tcW w:w="4570" w:type="dxa"/>
            <w:gridSpan w:val="10"/>
            <w:tcBorders>
              <w:top w:val="single" w:sz="4" w:space="0" w:color="auto"/>
            </w:tcBorders>
          </w:tcPr>
          <w:p w14:paraId="6F2013E7" w14:textId="6B396E86" w:rsidR="00A97FB6" w:rsidRPr="00474F51" w:rsidRDefault="00A97FB6" w:rsidP="00A7577C">
            <w:pPr>
              <w:tabs>
                <w:tab w:val="left" w:pos="6374"/>
              </w:tabs>
              <w:jc w:val="center"/>
              <w:rPr>
                <w:color w:val="808080" w:themeColor="background1" w:themeShade="80"/>
                <w:spacing w:val="-8"/>
                <w:sz w:val="12"/>
                <w:szCs w:val="14"/>
              </w:rPr>
            </w:pPr>
            <w:r w:rsidRPr="00474F51">
              <w:rPr>
                <w:color w:val="808080" w:themeColor="background1" w:themeShade="80"/>
                <w:spacing w:val="-8"/>
                <w:sz w:val="12"/>
                <w:szCs w:val="14"/>
              </w:rPr>
              <w:t>Comune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</w:tcBorders>
          </w:tcPr>
          <w:p w14:paraId="19B5F333" w14:textId="3FC939E1" w:rsidR="00A97FB6" w:rsidRPr="00474F51" w:rsidRDefault="00A97FB6" w:rsidP="00A7577C">
            <w:pPr>
              <w:tabs>
                <w:tab w:val="left" w:pos="6374"/>
              </w:tabs>
              <w:jc w:val="center"/>
              <w:rPr>
                <w:color w:val="808080" w:themeColor="background1" w:themeShade="80"/>
                <w:spacing w:val="-8"/>
                <w:sz w:val="12"/>
                <w:szCs w:val="14"/>
              </w:rPr>
            </w:pPr>
            <w:r w:rsidRPr="00474F51">
              <w:rPr>
                <w:color w:val="808080" w:themeColor="background1" w:themeShade="80"/>
                <w:spacing w:val="-8"/>
                <w:sz w:val="12"/>
                <w:szCs w:val="14"/>
              </w:rPr>
              <w:t>Provincia</w:t>
            </w:r>
          </w:p>
        </w:tc>
      </w:tr>
      <w:tr w:rsidR="00A97FB6" w14:paraId="11F0A83A" w14:textId="3AC25A1F" w:rsidTr="00A7577C">
        <w:trPr>
          <w:trHeight w:hRule="exact" w:val="113"/>
        </w:trPr>
        <w:tc>
          <w:tcPr>
            <w:tcW w:w="10456" w:type="dxa"/>
            <w:gridSpan w:val="17"/>
          </w:tcPr>
          <w:p w14:paraId="4D083DC3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A97FB6" w14:paraId="6090A51C" w14:textId="0A359C4B" w:rsidTr="00F27461">
        <w:trPr>
          <w:trHeight w:hRule="exact" w:val="284"/>
        </w:trPr>
        <w:tc>
          <w:tcPr>
            <w:tcW w:w="988" w:type="dxa"/>
          </w:tcPr>
          <w:p w14:paraId="395081CF" w14:textId="6E3902C6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Tel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</w:tcPr>
          <w:p w14:paraId="7007D40D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709" w:type="dxa"/>
          </w:tcPr>
          <w:p w14:paraId="373A33F1" w14:textId="312FAA5E" w:rsidR="00A97FB6" w:rsidRPr="00A97FB6" w:rsidRDefault="00A97FB6" w:rsidP="00A7577C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Cell: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</w:tcPr>
          <w:p w14:paraId="54B9CDE3" w14:textId="77777777" w:rsidR="00A97FB6" w:rsidRPr="00A97FB6" w:rsidRDefault="00A97FB6" w:rsidP="00A7577C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  <w:tc>
          <w:tcPr>
            <w:tcW w:w="1128" w:type="dxa"/>
            <w:gridSpan w:val="4"/>
          </w:tcPr>
          <w:p w14:paraId="009269FD" w14:textId="66BA9BE0" w:rsidR="00A97FB6" w:rsidRPr="00A97FB6" w:rsidRDefault="00A97FB6" w:rsidP="00A7577C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@mail:</w:t>
            </w: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</w:tcPr>
          <w:p w14:paraId="45B99CF2" w14:textId="7B622E2D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A97FB6" w14:paraId="4EEED9C0" w14:textId="113D90DE" w:rsidTr="00F27461">
        <w:trPr>
          <w:trHeight w:hRule="exact" w:val="113"/>
        </w:trPr>
        <w:tc>
          <w:tcPr>
            <w:tcW w:w="988" w:type="dxa"/>
          </w:tcPr>
          <w:p w14:paraId="2F97002F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</w:tcPr>
          <w:p w14:paraId="49C10871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709" w:type="dxa"/>
          </w:tcPr>
          <w:p w14:paraId="2808E778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</w:tcBorders>
          </w:tcPr>
          <w:p w14:paraId="1B0A6A67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128" w:type="dxa"/>
            <w:gridSpan w:val="4"/>
          </w:tcPr>
          <w:p w14:paraId="59D7F631" w14:textId="77777777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</w:tcBorders>
          </w:tcPr>
          <w:p w14:paraId="01EB50AC" w14:textId="43882A9F" w:rsidR="00A97FB6" w:rsidRPr="00A97FB6" w:rsidRDefault="00A97FB6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</w:tbl>
    <w:p w14:paraId="708D8809" w14:textId="373F80E5" w:rsidR="00A97FB6" w:rsidRDefault="00A97FB6" w:rsidP="00F27461">
      <w:pPr>
        <w:pStyle w:val="Nessunaspaziatura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62"/>
        <w:gridCol w:w="253"/>
        <w:gridCol w:w="1149"/>
        <w:gridCol w:w="2230"/>
        <w:gridCol w:w="169"/>
        <w:gridCol w:w="1271"/>
        <w:gridCol w:w="25"/>
        <w:gridCol w:w="264"/>
        <w:gridCol w:w="611"/>
        <w:gridCol w:w="806"/>
        <w:gridCol w:w="2376"/>
      </w:tblGrid>
      <w:tr w:rsidR="003B324A" w:rsidRPr="00A97FB6" w14:paraId="04A70F11" w14:textId="77777777" w:rsidTr="00DE4050">
        <w:tc>
          <w:tcPr>
            <w:tcW w:w="10456" w:type="dxa"/>
            <w:gridSpan w:val="12"/>
          </w:tcPr>
          <w:p w14:paraId="1FBBDA01" w14:textId="34B7B5BE" w:rsidR="003B324A" w:rsidRPr="00A97FB6" w:rsidRDefault="003B324A" w:rsidP="00DE4050">
            <w:pPr>
              <w:tabs>
                <w:tab w:val="left" w:pos="6374"/>
              </w:tabs>
              <w:rPr>
                <w:b/>
                <w:bCs/>
              </w:rPr>
            </w:pPr>
            <w:r w:rsidRPr="00A97FB6">
              <w:rPr>
                <w:b/>
                <w:bCs/>
              </w:rPr>
              <w:t xml:space="preserve">DATI </w:t>
            </w:r>
            <w:r>
              <w:rPr>
                <w:b/>
                <w:bCs/>
              </w:rPr>
              <w:t>DELL’INTESTATARIO AL P.R.A. (se diverso dal CONTRAENTE)</w:t>
            </w:r>
          </w:p>
        </w:tc>
      </w:tr>
      <w:tr w:rsidR="003B324A" w14:paraId="5EF75CFB" w14:textId="77777777" w:rsidTr="00DE4050">
        <w:trPr>
          <w:trHeight w:hRule="exact" w:val="113"/>
        </w:trPr>
        <w:tc>
          <w:tcPr>
            <w:tcW w:w="10456" w:type="dxa"/>
            <w:gridSpan w:val="12"/>
          </w:tcPr>
          <w:p w14:paraId="17F9A338" w14:textId="77777777" w:rsidR="003B324A" w:rsidRDefault="003B324A" w:rsidP="00DE4050">
            <w:pPr>
              <w:tabs>
                <w:tab w:val="left" w:pos="6374"/>
              </w:tabs>
            </w:pPr>
          </w:p>
        </w:tc>
      </w:tr>
      <w:tr w:rsidR="003B324A" w14:paraId="3E6D8ABD" w14:textId="77777777" w:rsidTr="00DE4050">
        <w:trPr>
          <w:trHeight w:hRule="exact" w:val="284"/>
        </w:trPr>
        <w:tc>
          <w:tcPr>
            <w:tcW w:w="1240" w:type="dxa"/>
          </w:tcPr>
          <w:p w14:paraId="52B6E784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Nome: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14:paraId="4DDCA717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465" w:type="dxa"/>
            <w:gridSpan w:val="3"/>
          </w:tcPr>
          <w:p w14:paraId="25030C07" w14:textId="77777777" w:rsidR="003B324A" w:rsidRPr="00A97FB6" w:rsidRDefault="003B324A" w:rsidP="00DE4050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Cognome:</w:t>
            </w:r>
          </w:p>
        </w:tc>
        <w:tc>
          <w:tcPr>
            <w:tcW w:w="4057" w:type="dxa"/>
            <w:gridSpan w:val="4"/>
            <w:tcBorders>
              <w:bottom w:val="single" w:sz="4" w:space="0" w:color="auto"/>
            </w:tcBorders>
          </w:tcPr>
          <w:p w14:paraId="00F126E3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3B324A" w14:paraId="641B7A06" w14:textId="77777777" w:rsidTr="00DE4050">
        <w:trPr>
          <w:trHeight w:hRule="exact" w:val="113"/>
        </w:trPr>
        <w:tc>
          <w:tcPr>
            <w:tcW w:w="1240" w:type="dxa"/>
          </w:tcPr>
          <w:p w14:paraId="0B7037F3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14:paraId="6B1F2890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465" w:type="dxa"/>
            <w:gridSpan w:val="3"/>
          </w:tcPr>
          <w:p w14:paraId="2563FA80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single" w:sz="4" w:space="0" w:color="auto"/>
            </w:tcBorders>
          </w:tcPr>
          <w:p w14:paraId="078DC06B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3B324A" w14:paraId="18904CDF" w14:textId="77777777" w:rsidTr="00DE4050">
        <w:trPr>
          <w:trHeight w:hRule="exact" w:val="284"/>
        </w:trPr>
        <w:tc>
          <w:tcPr>
            <w:tcW w:w="1555" w:type="dxa"/>
            <w:gridSpan w:val="3"/>
          </w:tcPr>
          <w:p w14:paraId="2BF1985D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Codice Fiscale: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</w:tcPr>
          <w:p w14:paraId="6E6EF34F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31792180" w14:textId="77777777" w:rsidR="003B324A" w:rsidRPr="00A97FB6" w:rsidRDefault="003B324A" w:rsidP="00DE4050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Professione: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</w:tcPr>
          <w:p w14:paraId="0F06F276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3B324A" w14:paraId="499F16D1" w14:textId="77777777" w:rsidTr="00DE4050">
        <w:trPr>
          <w:trHeight w:hRule="exact" w:val="113"/>
        </w:trPr>
        <w:tc>
          <w:tcPr>
            <w:tcW w:w="1555" w:type="dxa"/>
            <w:gridSpan w:val="3"/>
          </w:tcPr>
          <w:p w14:paraId="72E1BCBC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</w:tcBorders>
          </w:tcPr>
          <w:p w14:paraId="59125B33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3041AABD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</w:tcBorders>
          </w:tcPr>
          <w:p w14:paraId="623FEE1F" w14:textId="77777777" w:rsidR="003B324A" w:rsidRPr="00A97FB6" w:rsidRDefault="003B324A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F10CD8" w14:paraId="76F63E87" w14:textId="77777777" w:rsidTr="00DE4050">
        <w:trPr>
          <w:trHeight w:hRule="exact" w:val="284"/>
        </w:trPr>
        <w:tc>
          <w:tcPr>
            <w:tcW w:w="1555" w:type="dxa"/>
            <w:gridSpan w:val="3"/>
          </w:tcPr>
          <w:p w14:paraId="622AE717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Luogo di nascita:</w:t>
            </w:r>
          </w:p>
        </w:tc>
        <w:tc>
          <w:tcPr>
            <w:tcW w:w="4819" w:type="dxa"/>
            <w:gridSpan w:val="4"/>
          </w:tcPr>
          <w:p w14:paraId="22F03CAB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706" w:type="dxa"/>
            <w:gridSpan w:val="4"/>
          </w:tcPr>
          <w:p w14:paraId="75542164" w14:textId="77777777" w:rsidR="00F10CD8" w:rsidRPr="00A97FB6" w:rsidRDefault="00F10CD8" w:rsidP="00F10CD8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Data di nascita: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791FF27" w14:textId="4583A2F8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 xml:space="preserve">                </w:t>
            </w:r>
          </w:p>
        </w:tc>
      </w:tr>
      <w:tr w:rsidR="00F10CD8" w14:paraId="5DF45854" w14:textId="77777777" w:rsidTr="00DE4050">
        <w:trPr>
          <w:trHeight w:hRule="exact" w:val="113"/>
        </w:trPr>
        <w:tc>
          <w:tcPr>
            <w:tcW w:w="1555" w:type="dxa"/>
            <w:gridSpan w:val="3"/>
          </w:tcPr>
          <w:p w14:paraId="5FC9A632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</w:tcPr>
          <w:p w14:paraId="55F9AE65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706" w:type="dxa"/>
            <w:gridSpan w:val="4"/>
          </w:tcPr>
          <w:p w14:paraId="66A4378C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44F3F46A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F10CD8" w14:paraId="4BAE1FA5" w14:textId="77777777" w:rsidTr="00DE4050">
        <w:trPr>
          <w:trHeight w:hRule="exact" w:val="284"/>
        </w:trPr>
        <w:tc>
          <w:tcPr>
            <w:tcW w:w="1302" w:type="dxa"/>
            <w:gridSpan w:val="2"/>
          </w:tcPr>
          <w:p w14:paraId="01ED75D9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Residenza:</w:t>
            </w:r>
          </w:p>
        </w:tc>
        <w:tc>
          <w:tcPr>
            <w:tcW w:w="9154" w:type="dxa"/>
            <w:gridSpan w:val="10"/>
            <w:tcBorders>
              <w:bottom w:val="single" w:sz="4" w:space="0" w:color="auto"/>
            </w:tcBorders>
          </w:tcPr>
          <w:p w14:paraId="0DCEA575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F10CD8" w:rsidRPr="00474F51" w14:paraId="2DFA6CFF" w14:textId="77777777" w:rsidTr="00DE4050">
        <w:trPr>
          <w:trHeight w:hRule="exact" w:val="284"/>
        </w:trPr>
        <w:tc>
          <w:tcPr>
            <w:tcW w:w="1302" w:type="dxa"/>
            <w:gridSpan w:val="2"/>
          </w:tcPr>
          <w:p w14:paraId="7200D8E0" w14:textId="77777777" w:rsidR="00F10CD8" w:rsidRPr="00474F51" w:rsidRDefault="00F10CD8" w:rsidP="00F10CD8">
            <w:pPr>
              <w:tabs>
                <w:tab w:val="left" w:pos="6374"/>
              </w:tabs>
              <w:rPr>
                <w:color w:val="808080" w:themeColor="background1" w:themeShade="80"/>
                <w:spacing w:val="-8"/>
                <w:sz w:val="18"/>
                <w:szCs w:val="20"/>
              </w:rPr>
            </w:pPr>
          </w:p>
        </w:tc>
        <w:tc>
          <w:tcPr>
            <w:tcW w:w="9154" w:type="dxa"/>
            <w:gridSpan w:val="10"/>
            <w:tcBorders>
              <w:top w:val="single" w:sz="4" w:space="0" w:color="auto"/>
            </w:tcBorders>
          </w:tcPr>
          <w:p w14:paraId="258D04B5" w14:textId="77777777" w:rsidR="00F10CD8" w:rsidRPr="00474F51" w:rsidRDefault="00F10CD8" w:rsidP="00F10CD8">
            <w:pPr>
              <w:tabs>
                <w:tab w:val="left" w:pos="6374"/>
              </w:tabs>
              <w:jc w:val="center"/>
              <w:rPr>
                <w:color w:val="808080" w:themeColor="background1" w:themeShade="80"/>
                <w:spacing w:val="-8"/>
                <w:sz w:val="12"/>
                <w:szCs w:val="14"/>
              </w:rPr>
            </w:pPr>
            <w:r>
              <w:rPr>
                <w:color w:val="808080" w:themeColor="background1" w:themeShade="80"/>
                <w:spacing w:val="-8"/>
                <w:sz w:val="12"/>
                <w:szCs w:val="14"/>
              </w:rPr>
              <w:t>(Via, Piazza/Corso e n. civico)</w:t>
            </w:r>
          </w:p>
        </w:tc>
      </w:tr>
      <w:tr w:rsidR="00F10CD8" w14:paraId="17135D5E" w14:textId="77777777" w:rsidTr="003B324A">
        <w:trPr>
          <w:trHeight w:hRule="exact" w:val="284"/>
        </w:trPr>
        <w:tc>
          <w:tcPr>
            <w:tcW w:w="1302" w:type="dxa"/>
            <w:gridSpan w:val="2"/>
          </w:tcPr>
          <w:p w14:paraId="7B3432EC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928218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45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E06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1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C14B5" w14:textId="77777777" w:rsidR="00F10CD8" w:rsidRPr="00A97FB6" w:rsidRDefault="00F10CD8" w:rsidP="00F10CD8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F10CD8" w:rsidRPr="00474F51" w14:paraId="40B7426C" w14:textId="77777777" w:rsidTr="00DE4050">
        <w:trPr>
          <w:trHeight w:hRule="exact" w:val="284"/>
        </w:trPr>
        <w:tc>
          <w:tcPr>
            <w:tcW w:w="1302" w:type="dxa"/>
            <w:gridSpan w:val="2"/>
          </w:tcPr>
          <w:p w14:paraId="5CF18B21" w14:textId="77777777" w:rsidR="00F10CD8" w:rsidRPr="00474F51" w:rsidRDefault="00F10CD8" w:rsidP="00F10CD8">
            <w:pPr>
              <w:tabs>
                <w:tab w:val="left" w:pos="6374"/>
              </w:tabs>
              <w:rPr>
                <w:color w:val="808080" w:themeColor="background1" w:themeShade="80"/>
                <w:spacing w:val="-8"/>
                <w:sz w:val="18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</w:tcPr>
          <w:p w14:paraId="397362BB" w14:textId="77777777" w:rsidR="00F10CD8" w:rsidRPr="00474F51" w:rsidRDefault="00F10CD8" w:rsidP="00F10CD8">
            <w:pPr>
              <w:tabs>
                <w:tab w:val="left" w:pos="6374"/>
              </w:tabs>
              <w:jc w:val="center"/>
              <w:rPr>
                <w:color w:val="808080" w:themeColor="background1" w:themeShade="80"/>
                <w:spacing w:val="-8"/>
                <w:sz w:val="12"/>
                <w:szCs w:val="14"/>
              </w:rPr>
            </w:pPr>
            <w:r w:rsidRPr="00474F51">
              <w:rPr>
                <w:color w:val="808080" w:themeColor="background1" w:themeShade="80"/>
                <w:spacing w:val="-8"/>
                <w:sz w:val="12"/>
                <w:szCs w:val="14"/>
              </w:rPr>
              <w:t>CAP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</w:tcBorders>
          </w:tcPr>
          <w:p w14:paraId="1A9F6F6F" w14:textId="77777777" w:rsidR="00F10CD8" w:rsidRPr="00474F51" w:rsidRDefault="00F10CD8" w:rsidP="00F10CD8">
            <w:pPr>
              <w:tabs>
                <w:tab w:val="left" w:pos="6374"/>
              </w:tabs>
              <w:jc w:val="center"/>
              <w:rPr>
                <w:color w:val="808080" w:themeColor="background1" w:themeShade="80"/>
                <w:spacing w:val="-8"/>
                <w:sz w:val="12"/>
                <w:szCs w:val="14"/>
              </w:rPr>
            </w:pPr>
            <w:r w:rsidRPr="00474F51">
              <w:rPr>
                <w:color w:val="808080" w:themeColor="background1" w:themeShade="80"/>
                <w:spacing w:val="-8"/>
                <w:sz w:val="12"/>
                <w:szCs w:val="14"/>
              </w:rPr>
              <w:t>Comune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</w:tcBorders>
          </w:tcPr>
          <w:p w14:paraId="7182C472" w14:textId="77777777" w:rsidR="00F10CD8" w:rsidRPr="00474F51" w:rsidRDefault="00F10CD8" w:rsidP="00F10CD8">
            <w:pPr>
              <w:tabs>
                <w:tab w:val="left" w:pos="6374"/>
              </w:tabs>
              <w:jc w:val="center"/>
              <w:rPr>
                <w:color w:val="808080" w:themeColor="background1" w:themeShade="80"/>
                <w:spacing w:val="-8"/>
                <w:sz w:val="12"/>
                <w:szCs w:val="14"/>
              </w:rPr>
            </w:pPr>
            <w:r w:rsidRPr="00474F51">
              <w:rPr>
                <w:color w:val="808080" w:themeColor="background1" w:themeShade="80"/>
                <w:spacing w:val="-8"/>
                <w:sz w:val="12"/>
                <w:szCs w:val="14"/>
              </w:rPr>
              <w:t>Provincia</w:t>
            </w:r>
          </w:p>
        </w:tc>
      </w:tr>
    </w:tbl>
    <w:p w14:paraId="1A409BF9" w14:textId="3BAC5D93" w:rsidR="003B324A" w:rsidRDefault="003B324A" w:rsidP="00F27461">
      <w:pPr>
        <w:pStyle w:val="Nessunaspaziatura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97"/>
        <w:gridCol w:w="161"/>
        <w:gridCol w:w="1158"/>
        <w:gridCol w:w="262"/>
        <w:gridCol w:w="473"/>
        <w:gridCol w:w="236"/>
        <w:gridCol w:w="425"/>
        <w:gridCol w:w="284"/>
        <w:gridCol w:w="848"/>
        <w:gridCol w:w="418"/>
        <w:gridCol w:w="1141"/>
        <w:gridCol w:w="140"/>
        <w:gridCol w:w="427"/>
        <w:gridCol w:w="377"/>
        <w:gridCol w:w="332"/>
        <w:gridCol w:w="142"/>
        <w:gridCol w:w="568"/>
        <w:gridCol w:w="424"/>
        <w:gridCol w:w="142"/>
        <w:gridCol w:w="1102"/>
      </w:tblGrid>
      <w:tr w:rsidR="00A97FB6" w:rsidRPr="00A97FB6" w14:paraId="541A4134" w14:textId="77777777" w:rsidTr="00BF7D60">
        <w:tc>
          <w:tcPr>
            <w:tcW w:w="10456" w:type="dxa"/>
            <w:gridSpan w:val="21"/>
          </w:tcPr>
          <w:p w14:paraId="1EDE601F" w14:textId="08A3824B" w:rsidR="00A97FB6" w:rsidRPr="00A97FB6" w:rsidRDefault="00F6135F" w:rsidP="00F31DF2">
            <w:pPr>
              <w:tabs>
                <w:tab w:val="left" w:pos="6374"/>
              </w:tabs>
              <w:rPr>
                <w:b/>
                <w:bCs/>
              </w:rPr>
            </w:pPr>
            <w:r>
              <w:rPr>
                <w:b/>
                <w:bCs/>
              </w:rPr>
              <w:t>DATI DEL VEICOLO</w:t>
            </w:r>
          </w:p>
        </w:tc>
      </w:tr>
      <w:tr w:rsidR="00A97FB6" w14:paraId="6D665FE9" w14:textId="77777777" w:rsidTr="00D23A6F">
        <w:trPr>
          <w:trHeight w:hRule="exact" w:val="113"/>
        </w:trPr>
        <w:tc>
          <w:tcPr>
            <w:tcW w:w="10456" w:type="dxa"/>
            <w:gridSpan w:val="21"/>
          </w:tcPr>
          <w:p w14:paraId="0E444DB9" w14:textId="77777777" w:rsidR="00A97FB6" w:rsidRDefault="00A97FB6" w:rsidP="008C3C75">
            <w:pPr>
              <w:tabs>
                <w:tab w:val="left" w:pos="6374"/>
              </w:tabs>
            </w:pPr>
          </w:p>
        </w:tc>
      </w:tr>
      <w:tr w:rsidR="00D23A6F" w14:paraId="512BD619" w14:textId="23D64F26" w:rsidTr="00CA4ED0">
        <w:tc>
          <w:tcPr>
            <w:tcW w:w="1299" w:type="dxa"/>
          </w:tcPr>
          <w:p w14:paraId="5FBF83B0" w14:textId="1C4BE6C2" w:rsidR="00D23A6F" w:rsidRPr="00A97FB6" w:rsidRDefault="00D23A6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 xml:space="preserve">Tipo veicolo: </w:t>
            </w:r>
          </w:p>
        </w:tc>
        <w:tc>
          <w:tcPr>
            <w:tcW w:w="2151" w:type="dxa"/>
            <w:gridSpan w:val="5"/>
          </w:tcPr>
          <w:p w14:paraId="00D6F963" w14:textId="5B638E62" w:rsidR="00D23A6F" w:rsidRPr="00A97FB6" w:rsidRDefault="00556B05" w:rsidP="00A757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5783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A6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D23A6F">
              <w:rPr>
                <w:spacing w:val="-8"/>
                <w:sz w:val="18"/>
                <w:szCs w:val="20"/>
              </w:rPr>
              <w:t xml:space="preserve"> AUTOVETTURA </w:t>
            </w:r>
          </w:p>
        </w:tc>
        <w:tc>
          <w:tcPr>
            <w:tcW w:w="3492" w:type="dxa"/>
            <w:gridSpan w:val="7"/>
          </w:tcPr>
          <w:p w14:paraId="585A2CAC" w14:textId="171033B6" w:rsidR="00D23A6F" w:rsidRPr="00A97FB6" w:rsidRDefault="00556B05" w:rsidP="00D23A6F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7860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A6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D23A6F">
              <w:rPr>
                <w:spacing w:val="-8"/>
                <w:sz w:val="18"/>
                <w:szCs w:val="20"/>
              </w:rPr>
              <w:t xml:space="preserve"> MOTOCICLO/CICLOMOTORE</w:t>
            </w:r>
          </w:p>
        </w:tc>
        <w:tc>
          <w:tcPr>
            <w:tcW w:w="3514" w:type="dxa"/>
            <w:gridSpan w:val="8"/>
          </w:tcPr>
          <w:p w14:paraId="6FA71DAC" w14:textId="77777777" w:rsidR="00D23A6F" w:rsidRPr="00A97FB6" w:rsidRDefault="00D23A6F" w:rsidP="00D23A6F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D23A6F" w14:paraId="795305E1" w14:textId="70F9836F" w:rsidTr="00CA4ED0">
        <w:trPr>
          <w:trHeight w:hRule="exact" w:val="113"/>
        </w:trPr>
        <w:tc>
          <w:tcPr>
            <w:tcW w:w="1299" w:type="dxa"/>
          </w:tcPr>
          <w:p w14:paraId="275EC25C" w14:textId="77777777" w:rsidR="00D23A6F" w:rsidRPr="00A97FB6" w:rsidRDefault="00D23A6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2151" w:type="dxa"/>
            <w:gridSpan w:val="5"/>
          </w:tcPr>
          <w:p w14:paraId="54127ACA" w14:textId="77777777" w:rsidR="00D23A6F" w:rsidRPr="00A97FB6" w:rsidRDefault="00D23A6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492" w:type="dxa"/>
            <w:gridSpan w:val="7"/>
          </w:tcPr>
          <w:p w14:paraId="1586AD74" w14:textId="5DB717A2" w:rsidR="00D23A6F" w:rsidRPr="00A97FB6" w:rsidRDefault="00D23A6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846" w:type="dxa"/>
            <w:gridSpan w:val="5"/>
          </w:tcPr>
          <w:p w14:paraId="2CA8717F" w14:textId="77777777" w:rsidR="00D23A6F" w:rsidRPr="00A97FB6" w:rsidRDefault="00D23A6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668" w:type="dxa"/>
            <w:gridSpan w:val="3"/>
          </w:tcPr>
          <w:p w14:paraId="2F3420A7" w14:textId="593DA324" w:rsidR="00D23A6F" w:rsidRPr="00A97FB6" w:rsidRDefault="00D23A6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C37AD3" w14:paraId="60E62663" w14:textId="4A482124" w:rsidTr="00CA4ED0">
        <w:tc>
          <w:tcPr>
            <w:tcW w:w="1557" w:type="dxa"/>
            <w:gridSpan w:val="3"/>
          </w:tcPr>
          <w:p w14:paraId="32DCEFBE" w14:textId="26D3A8E7" w:rsidR="00C37AD3" w:rsidRPr="00A97FB6" w:rsidRDefault="00D23A6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Marca e Modello</w:t>
            </w:r>
            <w:r w:rsidR="00B67230">
              <w:rPr>
                <w:spacing w:val="-8"/>
                <w:sz w:val="18"/>
                <w:szCs w:val="20"/>
              </w:rPr>
              <w:t>:</w:t>
            </w:r>
          </w:p>
        </w:tc>
        <w:tc>
          <w:tcPr>
            <w:tcW w:w="8899" w:type="dxa"/>
            <w:gridSpan w:val="18"/>
            <w:tcBorders>
              <w:bottom w:val="single" w:sz="4" w:space="0" w:color="auto"/>
            </w:tcBorders>
          </w:tcPr>
          <w:p w14:paraId="4C2C5039" w14:textId="19F98DF6" w:rsidR="00C37AD3" w:rsidRPr="00A97FB6" w:rsidRDefault="00C37AD3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C37AD3" w14:paraId="4FB7C07D" w14:textId="674AD535" w:rsidTr="00CA4ED0">
        <w:trPr>
          <w:trHeight w:hRule="exact" w:val="113"/>
        </w:trPr>
        <w:tc>
          <w:tcPr>
            <w:tcW w:w="2715" w:type="dxa"/>
            <w:gridSpan w:val="4"/>
          </w:tcPr>
          <w:p w14:paraId="6B0591D0" w14:textId="77777777" w:rsidR="00C37AD3" w:rsidRPr="00A97FB6" w:rsidRDefault="00C37AD3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7741" w:type="dxa"/>
            <w:gridSpan w:val="17"/>
            <w:tcBorders>
              <w:top w:val="single" w:sz="4" w:space="0" w:color="auto"/>
            </w:tcBorders>
          </w:tcPr>
          <w:p w14:paraId="3CE23C0E" w14:textId="25BA644A" w:rsidR="00C37AD3" w:rsidRPr="00A97FB6" w:rsidRDefault="00C37AD3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B67230" w14:paraId="215A7FA0" w14:textId="1591E64F" w:rsidTr="00F76429">
        <w:tc>
          <w:tcPr>
            <w:tcW w:w="1396" w:type="dxa"/>
            <w:gridSpan w:val="2"/>
          </w:tcPr>
          <w:p w14:paraId="25574E10" w14:textId="189853CD" w:rsidR="00B67230" w:rsidRPr="00A97FB6" w:rsidRDefault="00B67230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Allestimento:</w:t>
            </w:r>
          </w:p>
        </w:tc>
        <w:tc>
          <w:tcPr>
            <w:tcW w:w="6824" w:type="dxa"/>
            <w:gridSpan w:val="15"/>
            <w:tcBorders>
              <w:bottom w:val="single" w:sz="4" w:space="0" w:color="auto"/>
            </w:tcBorders>
          </w:tcPr>
          <w:p w14:paraId="2B1FC3D6" w14:textId="0E102774" w:rsidR="00B67230" w:rsidRPr="00A97FB6" w:rsidRDefault="00B67230" w:rsidP="00D006DC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278B77D" w14:textId="44B1193B" w:rsidR="00B67230" w:rsidRPr="00A97FB6" w:rsidRDefault="007E6B1E" w:rsidP="007E6B1E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n° porte: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193D248A" w14:textId="77777777" w:rsidR="00B67230" w:rsidRPr="00A97FB6" w:rsidRDefault="00B67230" w:rsidP="00BF7D60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</w:tr>
      <w:tr w:rsidR="00B67230" w14:paraId="24DD8440" w14:textId="73038068" w:rsidTr="00F76429">
        <w:trPr>
          <w:trHeight w:hRule="exact" w:val="113"/>
        </w:trPr>
        <w:tc>
          <w:tcPr>
            <w:tcW w:w="1396" w:type="dxa"/>
            <w:gridSpan w:val="2"/>
          </w:tcPr>
          <w:p w14:paraId="2C2BBC24" w14:textId="77777777" w:rsidR="00B67230" w:rsidRPr="00A97FB6" w:rsidRDefault="00B67230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6824" w:type="dxa"/>
            <w:gridSpan w:val="15"/>
            <w:tcBorders>
              <w:top w:val="single" w:sz="4" w:space="0" w:color="auto"/>
            </w:tcBorders>
          </w:tcPr>
          <w:p w14:paraId="5182A0F9" w14:textId="77777777" w:rsidR="00B67230" w:rsidRPr="00A97FB6" w:rsidRDefault="00B67230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62711A7" w14:textId="6FF9F5B2" w:rsidR="00B67230" w:rsidRPr="00A97FB6" w:rsidRDefault="00B67230" w:rsidP="00BF7D60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68620D5D" w14:textId="77777777" w:rsidR="00B67230" w:rsidRPr="00A97FB6" w:rsidRDefault="00B67230" w:rsidP="00BF7D60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</w:tr>
      <w:tr w:rsidR="0002078C" w14:paraId="66A977B8" w14:textId="345030A4" w:rsidTr="00CA4ED0">
        <w:tc>
          <w:tcPr>
            <w:tcW w:w="1396" w:type="dxa"/>
            <w:gridSpan w:val="2"/>
          </w:tcPr>
          <w:p w14:paraId="6C585EB7" w14:textId="347143F3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Targa:</w:t>
            </w:r>
          </w:p>
        </w:tc>
        <w:tc>
          <w:tcPr>
            <w:tcW w:w="1581" w:type="dxa"/>
            <w:gridSpan w:val="3"/>
            <w:tcBorders>
              <w:bottom w:val="single" w:sz="4" w:space="0" w:color="auto"/>
            </w:tcBorders>
          </w:tcPr>
          <w:p w14:paraId="26181691" w14:textId="6A19D987" w:rsidR="0002078C" w:rsidRPr="00A97FB6" w:rsidRDefault="0002078C" w:rsidP="006554CE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  <w:tc>
          <w:tcPr>
            <w:tcW w:w="2266" w:type="dxa"/>
            <w:gridSpan w:val="5"/>
          </w:tcPr>
          <w:p w14:paraId="25375FFE" w14:textId="2AEAA28C" w:rsidR="0002078C" w:rsidRPr="00A97FB6" w:rsidRDefault="0002078C" w:rsidP="006554CE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data 1^ immatricolazion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E78BE48" w14:textId="11FF75CB" w:rsidR="0002078C" w:rsidRPr="00A97FB6" w:rsidRDefault="0002078C" w:rsidP="006554CE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5FE945B" w14:textId="53E34C6F" w:rsidR="0002078C" w:rsidRPr="00A97FB6" w:rsidRDefault="0002078C" w:rsidP="006554CE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Kw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E9C49F2" w14:textId="3DF8B1BF" w:rsidR="0002078C" w:rsidRPr="00A97FB6" w:rsidRDefault="0002078C" w:rsidP="006554CE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15367EC1" w14:textId="08837514" w:rsidR="0002078C" w:rsidRPr="00A97FB6" w:rsidRDefault="0002078C" w:rsidP="00BF7D60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Cilindrata: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0366DE8C" w14:textId="77777777" w:rsidR="0002078C" w:rsidRPr="00A97FB6" w:rsidRDefault="0002078C" w:rsidP="00BF7D60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</w:tr>
      <w:tr w:rsidR="0002078C" w14:paraId="231CE4E6" w14:textId="7AAC51F5" w:rsidTr="00CA4ED0">
        <w:trPr>
          <w:trHeight w:hRule="exact" w:val="113"/>
        </w:trPr>
        <w:tc>
          <w:tcPr>
            <w:tcW w:w="1396" w:type="dxa"/>
            <w:gridSpan w:val="2"/>
          </w:tcPr>
          <w:p w14:paraId="1C73009F" w14:textId="77777777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</w:tcBorders>
          </w:tcPr>
          <w:p w14:paraId="67ED63C4" w14:textId="77777777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2266" w:type="dxa"/>
            <w:gridSpan w:val="5"/>
          </w:tcPr>
          <w:p w14:paraId="25654801" w14:textId="77777777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9E3357E" w14:textId="77777777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3F912D1" w14:textId="77777777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28C6693" w14:textId="77777777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02EB976D" w14:textId="0BFFF035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3FD123D5" w14:textId="77777777" w:rsidR="0002078C" w:rsidRPr="00A97FB6" w:rsidRDefault="0002078C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7D538F" w14:paraId="4832D4F0" w14:textId="55EC5D4B" w:rsidTr="00CA4ED0">
        <w:tc>
          <w:tcPr>
            <w:tcW w:w="1396" w:type="dxa"/>
            <w:gridSpan w:val="2"/>
          </w:tcPr>
          <w:p w14:paraId="2D704C7B" w14:textId="05727593" w:rsidR="007D538F" w:rsidRPr="00A97FB6" w:rsidRDefault="007D538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 xml:space="preserve">Alimentazione: </w:t>
            </w:r>
          </w:p>
        </w:tc>
        <w:tc>
          <w:tcPr>
            <w:tcW w:w="6350" w:type="dxa"/>
            <w:gridSpan w:val="13"/>
          </w:tcPr>
          <w:p w14:paraId="1513C4D5" w14:textId="6F3A95AD" w:rsidR="007D538F" w:rsidRPr="00A97FB6" w:rsidRDefault="00556B05" w:rsidP="0002078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19301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8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7D538F">
              <w:rPr>
                <w:spacing w:val="-8"/>
                <w:sz w:val="18"/>
                <w:szCs w:val="20"/>
              </w:rPr>
              <w:t xml:space="preserve"> BENZINA    </w:t>
            </w:r>
            <w:sdt>
              <w:sdtPr>
                <w:rPr>
                  <w:spacing w:val="-8"/>
                  <w:sz w:val="18"/>
                  <w:szCs w:val="20"/>
                </w:rPr>
                <w:id w:val="-30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8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7D538F">
              <w:rPr>
                <w:spacing w:val="-8"/>
                <w:sz w:val="18"/>
                <w:szCs w:val="20"/>
              </w:rPr>
              <w:t xml:space="preserve"> DIESEL    </w:t>
            </w:r>
            <w:sdt>
              <w:sdtPr>
                <w:rPr>
                  <w:spacing w:val="-8"/>
                  <w:sz w:val="18"/>
                  <w:szCs w:val="20"/>
                </w:rPr>
                <w:id w:val="8640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8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7D538F">
              <w:rPr>
                <w:spacing w:val="-8"/>
                <w:sz w:val="18"/>
                <w:szCs w:val="20"/>
              </w:rPr>
              <w:t xml:space="preserve"> ELETTRICA    </w:t>
            </w:r>
            <w:sdt>
              <w:sdtPr>
                <w:rPr>
                  <w:spacing w:val="-8"/>
                  <w:sz w:val="18"/>
                  <w:szCs w:val="20"/>
                </w:rPr>
                <w:id w:val="6595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8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7D538F">
              <w:rPr>
                <w:spacing w:val="-8"/>
                <w:sz w:val="18"/>
                <w:szCs w:val="20"/>
              </w:rPr>
              <w:t xml:space="preserve"> IBRIDA    </w:t>
            </w:r>
            <w:sdt>
              <w:sdtPr>
                <w:rPr>
                  <w:spacing w:val="-8"/>
                  <w:sz w:val="18"/>
                  <w:szCs w:val="20"/>
                </w:rPr>
                <w:id w:val="-15609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8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7D538F">
              <w:rPr>
                <w:spacing w:val="-8"/>
                <w:sz w:val="18"/>
                <w:szCs w:val="20"/>
              </w:rPr>
              <w:t xml:space="preserve"> GPL    </w:t>
            </w:r>
            <w:sdt>
              <w:sdtPr>
                <w:rPr>
                  <w:spacing w:val="-8"/>
                  <w:sz w:val="18"/>
                  <w:szCs w:val="20"/>
                </w:rPr>
                <w:id w:val="-3924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8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7D538F">
              <w:rPr>
                <w:spacing w:val="-8"/>
                <w:sz w:val="18"/>
                <w:szCs w:val="20"/>
              </w:rPr>
              <w:t xml:space="preserve"> METANO</w:t>
            </w:r>
          </w:p>
        </w:tc>
        <w:tc>
          <w:tcPr>
            <w:tcW w:w="1466" w:type="dxa"/>
            <w:gridSpan w:val="4"/>
          </w:tcPr>
          <w:p w14:paraId="2C87569F" w14:textId="26CBC43B" w:rsidR="007D538F" w:rsidRPr="00A97FB6" w:rsidRDefault="007D538F" w:rsidP="007D538F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Gancio traino:</w:t>
            </w:r>
          </w:p>
        </w:tc>
        <w:tc>
          <w:tcPr>
            <w:tcW w:w="1244" w:type="dxa"/>
            <w:gridSpan w:val="2"/>
          </w:tcPr>
          <w:p w14:paraId="67C3DFEF" w14:textId="4FF1CC58" w:rsidR="007D538F" w:rsidRPr="00A97FB6" w:rsidRDefault="00556B05" w:rsidP="007D538F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13408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8F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760AC6">
              <w:rPr>
                <w:spacing w:val="-8"/>
                <w:sz w:val="18"/>
                <w:szCs w:val="20"/>
              </w:rPr>
              <w:t xml:space="preserve"> SI   </w:t>
            </w:r>
            <w:sdt>
              <w:sdtPr>
                <w:rPr>
                  <w:spacing w:val="-8"/>
                  <w:sz w:val="18"/>
                  <w:szCs w:val="20"/>
                </w:rPr>
                <w:id w:val="-74927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C6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760AC6">
              <w:rPr>
                <w:spacing w:val="-8"/>
                <w:sz w:val="18"/>
                <w:szCs w:val="20"/>
              </w:rPr>
              <w:t xml:space="preserve"> NO</w:t>
            </w:r>
          </w:p>
        </w:tc>
      </w:tr>
      <w:tr w:rsidR="007D538F" w14:paraId="0DA3AA7D" w14:textId="75EF6D18" w:rsidTr="00CA4ED0">
        <w:trPr>
          <w:trHeight w:hRule="exact" w:val="113"/>
        </w:trPr>
        <w:tc>
          <w:tcPr>
            <w:tcW w:w="1396" w:type="dxa"/>
            <w:gridSpan w:val="2"/>
          </w:tcPr>
          <w:p w14:paraId="06F55AA9" w14:textId="13050426" w:rsidR="007D538F" w:rsidRPr="00A97FB6" w:rsidRDefault="007D538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6350" w:type="dxa"/>
            <w:gridSpan w:val="13"/>
          </w:tcPr>
          <w:p w14:paraId="13991720" w14:textId="77777777" w:rsidR="007D538F" w:rsidRPr="00A97FB6" w:rsidRDefault="007D538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466" w:type="dxa"/>
            <w:gridSpan w:val="4"/>
          </w:tcPr>
          <w:p w14:paraId="4F160575" w14:textId="77777777" w:rsidR="007D538F" w:rsidRPr="00A97FB6" w:rsidRDefault="007D538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244" w:type="dxa"/>
            <w:gridSpan w:val="2"/>
          </w:tcPr>
          <w:p w14:paraId="7D392DCC" w14:textId="77777777" w:rsidR="007D538F" w:rsidRPr="00A97FB6" w:rsidRDefault="007D538F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E753BC" w14:paraId="1DE2E745" w14:textId="77777777" w:rsidTr="00F76429">
        <w:tc>
          <w:tcPr>
            <w:tcW w:w="4395" w:type="dxa"/>
            <w:gridSpan w:val="9"/>
          </w:tcPr>
          <w:p w14:paraId="7F214FBE" w14:textId="59097FE7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bookmarkStart w:id="1" w:name="_Hlk97570275"/>
            <w:r>
              <w:rPr>
                <w:spacing w:val="-8"/>
                <w:sz w:val="18"/>
                <w:szCs w:val="20"/>
              </w:rPr>
              <w:t xml:space="preserve">È presente un vincolo per l’eventuale finanziamento? </w:t>
            </w:r>
          </w:p>
        </w:tc>
        <w:tc>
          <w:tcPr>
            <w:tcW w:w="1266" w:type="dxa"/>
            <w:gridSpan w:val="2"/>
          </w:tcPr>
          <w:p w14:paraId="0C6DC7E4" w14:textId="59C1398B" w:rsidR="00E753BC" w:rsidRPr="00A97FB6" w:rsidRDefault="00556B05" w:rsidP="002A6E3D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180835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3BC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753BC">
              <w:rPr>
                <w:spacing w:val="-8"/>
                <w:sz w:val="18"/>
                <w:szCs w:val="20"/>
              </w:rPr>
              <w:t xml:space="preserve"> SI   </w:t>
            </w:r>
            <w:sdt>
              <w:sdtPr>
                <w:rPr>
                  <w:spacing w:val="-8"/>
                  <w:sz w:val="18"/>
                  <w:szCs w:val="20"/>
                </w:rPr>
                <w:id w:val="4277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3BC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753BC">
              <w:rPr>
                <w:spacing w:val="-8"/>
                <w:sz w:val="18"/>
                <w:szCs w:val="20"/>
              </w:rPr>
              <w:t xml:space="preserve"> NO</w:t>
            </w:r>
          </w:p>
        </w:tc>
        <w:tc>
          <w:tcPr>
            <w:tcW w:w="3127" w:type="dxa"/>
            <w:gridSpan w:val="7"/>
          </w:tcPr>
          <w:p w14:paraId="3BFD30F2" w14:textId="3914D648" w:rsidR="00E753BC" w:rsidRPr="00A97FB6" w:rsidRDefault="00E753BC" w:rsidP="00E753BC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Data di scadenza del vincolo: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14:paraId="7B4B96BE" w14:textId="660FDF0E" w:rsidR="00E753BC" w:rsidRPr="00A97FB6" w:rsidRDefault="00F10CD8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 xml:space="preserve">        </w:t>
            </w:r>
          </w:p>
        </w:tc>
      </w:tr>
      <w:tr w:rsidR="00E753BC" w14:paraId="49A1715E" w14:textId="77777777" w:rsidTr="00F76429">
        <w:trPr>
          <w:trHeight w:hRule="exact" w:val="113"/>
        </w:trPr>
        <w:tc>
          <w:tcPr>
            <w:tcW w:w="3686" w:type="dxa"/>
            <w:gridSpan w:val="7"/>
          </w:tcPr>
          <w:p w14:paraId="33442072" w14:textId="77777777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975" w:type="dxa"/>
            <w:gridSpan w:val="4"/>
          </w:tcPr>
          <w:p w14:paraId="10D8FFF8" w14:textId="77777777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3127" w:type="dxa"/>
            <w:gridSpan w:val="7"/>
          </w:tcPr>
          <w:p w14:paraId="579D7853" w14:textId="7643C4DE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</w:tcBorders>
          </w:tcPr>
          <w:p w14:paraId="4F1DE9DC" w14:textId="3E982756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bookmarkEnd w:id="1"/>
      <w:tr w:rsidR="00E753BC" w14:paraId="11388336" w14:textId="77777777" w:rsidTr="00F76429">
        <w:tc>
          <w:tcPr>
            <w:tcW w:w="4111" w:type="dxa"/>
            <w:gridSpan w:val="8"/>
          </w:tcPr>
          <w:p w14:paraId="346A0027" w14:textId="5125AB9B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 xml:space="preserve">Ragione Sociale e Sede della società vincolataria: </w:t>
            </w:r>
          </w:p>
        </w:tc>
        <w:tc>
          <w:tcPr>
            <w:tcW w:w="6345" w:type="dxa"/>
            <w:gridSpan w:val="13"/>
            <w:tcBorders>
              <w:bottom w:val="single" w:sz="4" w:space="0" w:color="auto"/>
            </w:tcBorders>
          </w:tcPr>
          <w:p w14:paraId="6930D3C1" w14:textId="77777777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E753BC" w14:paraId="3F17AD93" w14:textId="77777777" w:rsidTr="00F76429">
        <w:trPr>
          <w:trHeight w:hRule="exact" w:val="113"/>
        </w:trPr>
        <w:tc>
          <w:tcPr>
            <w:tcW w:w="3686" w:type="dxa"/>
            <w:gridSpan w:val="7"/>
          </w:tcPr>
          <w:p w14:paraId="400E57E7" w14:textId="77777777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6770" w:type="dxa"/>
            <w:gridSpan w:val="14"/>
          </w:tcPr>
          <w:p w14:paraId="0C554A7F" w14:textId="77777777" w:rsidR="00E753BC" w:rsidRPr="00A97FB6" w:rsidRDefault="00E753BC" w:rsidP="00DE405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</w:tbl>
    <w:p w14:paraId="5DFC5955" w14:textId="77777777" w:rsidR="001418EB" w:rsidRDefault="001418EB" w:rsidP="00F76429">
      <w:pPr>
        <w:pBdr>
          <w:top w:val="single" w:sz="4" w:space="1" w:color="auto"/>
        </w:pBdr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709"/>
        <w:gridCol w:w="4360"/>
      </w:tblGrid>
      <w:tr w:rsidR="00641846" w:rsidRPr="00A97FB6" w14:paraId="4EBAD780" w14:textId="77777777" w:rsidTr="00E753BC">
        <w:trPr>
          <w:trHeight w:val="215"/>
        </w:trPr>
        <w:tc>
          <w:tcPr>
            <w:tcW w:w="10456" w:type="dxa"/>
            <w:gridSpan w:val="5"/>
          </w:tcPr>
          <w:p w14:paraId="06643E68" w14:textId="57D33DF2" w:rsidR="00641846" w:rsidRPr="00A97FB6" w:rsidRDefault="00641846" w:rsidP="00F31DF2">
            <w:pPr>
              <w:tabs>
                <w:tab w:val="left" w:pos="6374"/>
              </w:tabs>
              <w:rPr>
                <w:b/>
                <w:bCs/>
              </w:rPr>
            </w:pPr>
          </w:p>
        </w:tc>
      </w:tr>
      <w:tr w:rsidR="00937C6D" w:rsidRPr="00F5237F" w14:paraId="7F41DDFF" w14:textId="77777777" w:rsidTr="00F5237F">
        <w:trPr>
          <w:trHeight w:hRule="exact" w:val="284"/>
        </w:trPr>
        <w:tc>
          <w:tcPr>
            <w:tcW w:w="10456" w:type="dxa"/>
            <w:gridSpan w:val="5"/>
          </w:tcPr>
          <w:p w14:paraId="56AE7EC3" w14:textId="607CC9DB" w:rsidR="00937C6D" w:rsidRPr="00F5237F" w:rsidRDefault="00D739D4" w:rsidP="00F31DF2">
            <w:pPr>
              <w:tabs>
                <w:tab w:val="left" w:pos="6374"/>
              </w:tabs>
              <w:rPr>
                <w:b/>
                <w:bCs/>
              </w:rPr>
            </w:pPr>
            <w:r>
              <w:rPr>
                <w:b/>
                <w:bCs/>
              </w:rPr>
              <w:t>SITUAZIONE ASSICURATIVA</w:t>
            </w:r>
          </w:p>
        </w:tc>
      </w:tr>
      <w:tr w:rsidR="00641846" w14:paraId="600481AA" w14:textId="77777777" w:rsidTr="002F5BD9">
        <w:trPr>
          <w:trHeight w:hRule="exact" w:val="113"/>
        </w:trPr>
        <w:tc>
          <w:tcPr>
            <w:tcW w:w="10456" w:type="dxa"/>
            <w:gridSpan w:val="5"/>
          </w:tcPr>
          <w:p w14:paraId="70EA1A6B" w14:textId="77777777" w:rsidR="00641846" w:rsidRDefault="00641846" w:rsidP="00641846">
            <w:pPr>
              <w:tabs>
                <w:tab w:val="left" w:pos="6374"/>
              </w:tabs>
              <w:jc w:val="right"/>
            </w:pPr>
          </w:p>
        </w:tc>
      </w:tr>
      <w:tr w:rsidR="00815EF1" w:rsidRPr="00BF7D60" w14:paraId="1B9576B5" w14:textId="494B31F6" w:rsidTr="002F5BD9">
        <w:tc>
          <w:tcPr>
            <w:tcW w:w="851" w:type="dxa"/>
            <w:vMerge w:val="restart"/>
          </w:tcPr>
          <w:p w14:paraId="27EF4E45" w14:textId="43BB5803" w:rsidR="00815EF1" w:rsidRPr="00DD4C41" w:rsidRDefault="004B2460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  <w:r w:rsidRPr="002F5BD9">
              <w:rPr>
                <w:b/>
                <w:bCs/>
                <w:spacing w:val="-8"/>
                <w:sz w:val="16"/>
                <w:szCs w:val="18"/>
              </w:rPr>
              <w:t>Veicol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ACD163" w14:textId="77777777" w:rsidR="00815EF1" w:rsidRDefault="00556B05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  <w:sdt>
              <w:sdtPr>
                <w:rPr>
                  <w:spacing w:val="-8"/>
                  <w:sz w:val="16"/>
                  <w:szCs w:val="18"/>
                </w:rPr>
                <w:id w:val="6573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F1" w:rsidRPr="00DD4C41">
                  <w:rPr>
                    <w:rFonts w:ascii="MS Gothic" w:eastAsia="MS Gothic" w:hAnsi="MS Gothic" w:hint="eastAsia"/>
                    <w:spacing w:val="-8"/>
                    <w:sz w:val="16"/>
                    <w:szCs w:val="18"/>
                  </w:rPr>
                  <w:t>☐</w:t>
                </w:r>
              </w:sdtContent>
            </w:sdt>
            <w:r w:rsidR="00815EF1" w:rsidRPr="00DD4C41">
              <w:rPr>
                <w:spacing w:val="-8"/>
                <w:sz w:val="16"/>
                <w:szCs w:val="18"/>
              </w:rPr>
              <w:t xml:space="preserve"> di nuova immatricolazione</w:t>
            </w:r>
          </w:p>
          <w:p w14:paraId="4618C3E9" w14:textId="77777777" w:rsidR="00DA35ED" w:rsidRDefault="00556B05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  <w:sdt>
              <w:sdtPr>
                <w:rPr>
                  <w:spacing w:val="-8"/>
                  <w:sz w:val="16"/>
                  <w:szCs w:val="18"/>
                </w:rPr>
                <w:id w:val="-73308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ED">
                  <w:rPr>
                    <w:rFonts w:ascii="MS Gothic" w:eastAsia="MS Gothic" w:hAnsi="MS Gothic" w:hint="eastAsia"/>
                    <w:spacing w:val="-8"/>
                    <w:sz w:val="16"/>
                    <w:szCs w:val="18"/>
                  </w:rPr>
                  <w:t>☐</w:t>
                </w:r>
              </w:sdtContent>
            </w:sdt>
            <w:r w:rsidR="00DA35ED">
              <w:rPr>
                <w:spacing w:val="-8"/>
                <w:sz w:val="16"/>
                <w:szCs w:val="18"/>
              </w:rPr>
              <w:t xml:space="preserve"> usato con voltura al P.R.A.</w:t>
            </w:r>
          </w:p>
          <w:p w14:paraId="7E538A03" w14:textId="02C9DE28" w:rsidR="00DA35ED" w:rsidRPr="00DD4C41" w:rsidRDefault="00556B05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  <w:sdt>
              <w:sdtPr>
                <w:rPr>
                  <w:spacing w:val="-8"/>
                  <w:sz w:val="16"/>
                  <w:szCs w:val="18"/>
                </w:rPr>
                <w:id w:val="-123468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ED">
                  <w:rPr>
                    <w:rFonts w:ascii="MS Gothic" w:eastAsia="MS Gothic" w:hAnsi="MS Gothic" w:hint="eastAsia"/>
                    <w:spacing w:val="-8"/>
                    <w:sz w:val="16"/>
                    <w:szCs w:val="18"/>
                  </w:rPr>
                  <w:t>☐</w:t>
                </w:r>
              </w:sdtContent>
            </w:sdt>
            <w:r w:rsidR="00DA35ED">
              <w:rPr>
                <w:spacing w:val="-8"/>
                <w:sz w:val="16"/>
                <w:szCs w:val="18"/>
              </w:rPr>
              <w:t xml:space="preserve"> già assicurato con la Compagnia</w:t>
            </w:r>
            <w:r w:rsidR="00D3435C">
              <w:rPr>
                <w:spacing w:val="-8"/>
                <w:sz w:val="16"/>
                <w:szCs w:val="18"/>
              </w:rPr>
              <w:t xml:space="preserve">: </w:t>
            </w:r>
          </w:p>
        </w:tc>
        <w:tc>
          <w:tcPr>
            <w:tcW w:w="2127" w:type="dxa"/>
            <w:gridSpan w:val="2"/>
            <w:vMerge w:val="restart"/>
          </w:tcPr>
          <w:p w14:paraId="229A7C0B" w14:textId="64B8C917" w:rsidR="00815EF1" w:rsidRPr="002F5BD9" w:rsidRDefault="00DD4C41" w:rsidP="00DD4C41">
            <w:pPr>
              <w:tabs>
                <w:tab w:val="left" w:pos="6374"/>
              </w:tabs>
              <w:jc w:val="right"/>
              <w:rPr>
                <w:b/>
                <w:bCs/>
                <w:i/>
                <w:iCs/>
                <w:spacing w:val="-8"/>
                <w:sz w:val="16"/>
                <w:szCs w:val="18"/>
              </w:rPr>
            </w:pPr>
            <w:r w:rsidRPr="002F5BD9">
              <w:rPr>
                <w:b/>
                <w:bCs/>
                <w:i/>
                <w:iCs/>
                <w:spacing w:val="-8"/>
                <w:sz w:val="16"/>
                <w:szCs w:val="18"/>
              </w:rPr>
              <w:t xml:space="preserve">da assicurare per       </w:t>
            </w:r>
            <w:r w:rsidR="00DA35ED" w:rsidRPr="002F5BD9">
              <w:rPr>
                <w:b/>
                <w:bCs/>
                <w:i/>
                <w:iCs/>
                <w:spacing w:val="-8"/>
                <w:sz w:val="16"/>
                <w:szCs w:val="18"/>
              </w:rPr>
              <w:t xml:space="preserve">                </w:t>
            </w:r>
            <w:r w:rsidRPr="002F5BD9">
              <w:rPr>
                <w:b/>
                <w:bCs/>
                <w:i/>
                <w:iCs/>
                <w:spacing w:val="-8"/>
                <w:sz w:val="16"/>
                <w:szCs w:val="18"/>
              </w:rPr>
              <w:t xml:space="preserve"> la 1^ volta</w:t>
            </w:r>
          </w:p>
        </w:tc>
        <w:tc>
          <w:tcPr>
            <w:tcW w:w="4360" w:type="dxa"/>
          </w:tcPr>
          <w:p w14:paraId="630179A4" w14:textId="7BF63760" w:rsidR="00815EF1" w:rsidRDefault="00556B05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  <w:sdt>
              <w:sdtPr>
                <w:rPr>
                  <w:b/>
                  <w:bCs/>
                  <w:spacing w:val="-8"/>
                  <w:sz w:val="16"/>
                  <w:szCs w:val="18"/>
                </w:rPr>
                <w:id w:val="-7046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EB">
                  <w:rPr>
                    <w:rFonts w:ascii="MS Gothic" w:eastAsia="MS Gothic" w:hAnsi="MS Gothic" w:hint="eastAsia"/>
                    <w:b/>
                    <w:bCs/>
                    <w:spacing w:val="-8"/>
                    <w:sz w:val="16"/>
                    <w:szCs w:val="18"/>
                  </w:rPr>
                  <w:t>☐</w:t>
                </w:r>
              </w:sdtContent>
            </w:sdt>
            <w:r w:rsidR="00815EF1" w:rsidRPr="008474B5">
              <w:rPr>
                <w:b/>
                <w:bCs/>
                <w:spacing w:val="-8"/>
                <w:sz w:val="16"/>
                <w:szCs w:val="18"/>
              </w:rPr>
              <w:t xml:space="preserve"> </w:t>
            </w:r>
            <w:r w:rsidR="00815EF1" w:rsidRPr="00EA3450">
              <w:rPr>
                <w:spacing w:val="-8"/>
                <w:sz w:val="16"/>
                <w:szCs w:val="18"/>
              </w:rPr>
              <w:t>con utilizzo della migliore classe di merito del nucleo familiare (L. Bersani)</w:t>
            </w:r>
          </w:p>
          <w:p w14:paraId="5A997634" w14:textId="77777777" w:rsidR="00533F59" w:rsidRPr="00B3634E" w:rsidRDefault="00533F59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  <w:r w:rsidRPr="00B3634E">
              <w:rPr>
                <w:spacing w:val="-8"/>
                <w:sz w:val="16"/>
                <w:szCs w:val="18"/>
              </w:rPr>
              <w:t>Targa: __________________ Compagnia: ___________________</w:t>
            </w:r>
          </w:p>
          <w:p w14:paraId="64C89849" w14:textId="72E329BF" w:rsidR="001418EB" w:rsidRPr="001418EB" w:rsidRDefault="001418EB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  <w:r w:rsidRPr="001418EB">
              <w:rPr>
                <w:spacing w:val="-8"/>
                <w:sz w:val="16"/>
                <w:szCs w:val="18"/>
              </w:rPr>
              <w:t>n° polizza (se Vittoria Assicurazioni): ______________________</w:t>
            </w:r>
          </w:p>
        </w:tc>
      </w:tr>
      <w:tr w:rsidR="00815EF1" w14:paraId="5CA9CD99" w14:textId="526F4393" w:rsidTr="002F5BD9">
        <w:trPr>
          <w:trHeight w:hRule="exact" w:val="227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4FF7C6E2" w14:textId="26B3B260" w:rsidR="00815EF1" w:rsidRPr="00DD4C41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96BA079" w14:textId="69077F75" w:rsidR="00815EF1" w:rsidRPr="00DD4C41" w:rsidRDefault="00D3435C" w:rsidP="00D3435C">
            <w:pPr>
              <w:tabs>
                <w:tab w:val="left" w:pos="6374"/>
              </w:tabs>
              <w:jc w:val="center"/>
              <w:rPr>
                <w:spacing w:val="-8"/>
                <w:sz w:val="16"/>
                <w:szCs w:val="18"/>
              </w:rPr>
            </w:pPr>
            <w:r w:rsidRPr="00D3435C">
              <w:rPr>
                <w:spacing w:val="-8"/>
                <w:sz w:val="12"/>
                <w:szCs w:val="14"/>
              </w:rPr>
              <w:t>(Nome Compagnia)</w:t>
            </w:r>
          </w:p>
        </w:tc>
        <w:tc>
          <w:tcPr>
            <w:tcW w:w="2127" w:type="dxa"/>
            <w:gridSpan w:val="2"/>
            <w:vMerge/>
          </w:tcPr>
          <w:p w14:paraId="6F95B0BA" w14:textId="62C65504" w:rsidR="00815EF1" w:rsidRPr="008474B5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  <w:tc>
          <w:tcPr>
            <w:tcW w:w="4360" w:type="dxa"/>
          </w:tcPr>
          <w:p w14:paraId="11803BC4" w14:textId="77777777" w:rsidR="00815EF1" w:rsidRPr="008474B5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</w:tr>
      <w:tr w:rsidR="00815EF1" w14:paraId="54EAB884" w14:textId="5BCA562A" w:rsidTr="002F5BD9">
        <w:tc>
          <w:tcPr>
            <w:tcW w:w="851" w:type="dxa"/>
            <w:vMerge/>
          </w:tcPr>
          <w:p w14:paraId="79415480" w14:textId="57F1E865" w:rsidR="00815EF1" w:rsidRPr="00DD4C41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  <w:tc>
          <w:tcPr>
            <w:tcW w:w="3118" w:type="dxa"/>
          </w:tcPr>
          <w:p w14:paraId="295474B0" w14:textId="77162DBB" w:rsidR="00815EF1" w:rsidRPr="00DD4C41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14:paraId="5A539E3F" w14:textId="16316227" w:rsidR="00815EF1" w:rsidRPr="00815EF1" w:rsidRDefault="00815EF1" w:rsidP="00023C6C">
            <w:pPr>
              <w:tabs>
                <w:tab w:val="left" w:pos="6374"/>
              </w:tabs>
              <w:rPr>
                <w:b/>
                <w:bCs/>
                <w:spacing w:val="-8"/>
                <w:sz w:val="16"/>
                <w:szCs w:val="18"/>
              </w:rPr>
            </w:pPr>
          </w:p>
        </w:tc>
        <w:tc>
          <w:tcPr>
            <w:tcW w:w="4360" w:type="dxa"/>
          </w:tcPr>
          <w:p w14:paraId="7C5869E9" w14:textId="7F8F1F1F" w:rsidR="00815EF1" w:rsidRPr="00815EF1" w:rsidRDefault="00556B05" w:rsidP="00023C6C">
            <w:pPr>
              <w:tabs>
                <w:tab w:val="left" w:pos="6374"/>
              </w:tabs>
              <w:rPr>
                <w:b/>
                <w:bCs/>
                <w:spacing w:val="-8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0132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F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15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EF1" w:rsidRPr="00446755">
              <w:rPr>
                <w:rFonts w:ascii="Arial" w:hAnsi="Arial" w:cs="Arial"/>
                <w:sz w:val="16"/>
                <w:szCs w:val="16"/>
              </w:rPr>
              <w:t>senza l’utilizzo della migliore classe di merito del nucleo familiare (Bersani)</w:t>
            </w:r>
          </w:p>
        </w:tc>
      </w:tr>
      <w:tr w:rsidR="00815EF1" w14:paraId="11229453" w14:textId="7D063855" w:rsidTr="002F5BD9">
        <w:trPr>
          <w:trHeight w:hRule="exact" w:val="113"/>
        </w:trPr>
        <w:tc>
          <w:tcPr>
            <w:tcW w:w="851" w:type="dxa"/>
            <w:vMerge/>
          </w:tcPr>
          <w:p w14:paraId="4BB593CB" w14:textId="40D800ED" w:rsidR="00815EF1" w:rsidRPr="00DD4C41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  <w:tc>
          <w:tcPr>
            <w:tcW w:w="3118" w:type="dxa"/>
          </w:tcPr>
          <w:p w14:paraId="706F727A" w14:textId="77777777" w:rsidR="00815EF1" w:rsidRPr="00DD4C41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  <w:tc>
          <w:tcPr>
            <w:tcW w:w="1418" w:type="dxa"/>
          </w:tcPr>
          <w:p w14:paraId="0FF3A58C" w14:textId="4A4BE9FE" w:rsidR="00815EF1" w:rsidRPr="008474B5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  <w:tc>
          <w:tcPr>
            <w:tcW w:w="5069" w:type="dxa"/>
            <w:gridSpan w:val="2"/>
          </w:tcPr>
          <w:p w14:paraId="72AC1813" w14:textId="77777777" w:rsidR="00815EF1" w:rsidRPr="008474B5" w:rsidRDefault="00815EF1" w:rsidP="00023C6C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</w:tc>
      </w:tr>
    </w:tbl>
    <w:p w14:paraId="5EF5B280" w14:textId="6C2FCEEC" w:rsidR="00641846" w:rsidRPr="00783AE9" w:rsidRDefault="00641846" w:rsidP="00F31DF2">
      <w:pPr>
        <w:jc w:val="center"/>
        <w:rPr>
          <w:i/>
          <w:iCs/>
          <w:color w:val="E11B22"/>
          <w:sz w:val="16"/>
          <w:szCs w:val="1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1490"/>
        <w:gridCol w:w="324"/>
        <w:gridCol w:w="499"/>
        <w:gridCol w:w="850"/>
        <w:gridCol w:w="1701"/>
        <w:gridCol w:w="2410"/>
        <w:gridCol w:w="1376"/>
        <w:gridCol w:w="36"/>
        <w:gridCol w:w="297"/>
        <w:gridCol w:w="1092"/>
      </w:tblGrid>
      <w:tr w:rsidR="00641846" w:rsidRPr="00A97FB6" w14:paraId="05369089" w14:textId="77777777" w:rsidTr="00F36B7C">
        <w:tc>
          <w:tcPr>
            <w:tcW w:w="10458" w:type="dxa"/>
            <w:gridSpan w:val="11"/>
          </w:tcPr>
          <w:p w14:paraId="5D223ACC" w14:textId="2F897693" w:rsidR="00641846" w:rsidRPr="00A97FB6" w:rsidRDefault="00B3634E" w:rsidP="008C3C75">
            <w:pPr>
              <w:tabs>
                <w:tab w:val="left" w:pos="6374"/>
              </w:tabs>
              <w:rPr>
                <w:b/>
                <w:bCs/>
              </w:rPr>
            </w:pPr>
            <w:r>
              <w:rPr>
                <w:b/>
                <w:bCs/>
              </w:rPr>
              <w:t>SCELTA DELLE GARANZIE E DELLE SOMME DA ASSICURARE</w:t>
            </w:r>
          </w:p>
        </w:tc>
      </w:tr>
      <w:tr w:rsidR="00641846" w14:paraId="341D6C8D" w14:textId="77777777" w:rsidTr="00F36B7C">
        <w:trPr>
          <w:trHeight w:hRule="exact" w:val="113"/>
        </w:trPr>
        <w:tc>
          <w:tcPr>
            <w:tcW w:w="10458" w:type="dxa"/>
            <w:gridSpan w:val="11"/>
          </w:tcPr>
          <w:p w14:paraId="195384E1" w14:textId="77777777" w:rsidR="00641846" w:rsidRDefault="00641846" w:rsidP="008C3C75">
            <w:pPr>
              <w:tabs>
                <w:tab w:val="left" w:pos="6374"/>
              </w:tabs>
            </w:pPr>
          </w:p>
        </w:tc>
      </w:tr>
      <w:tr w:rsidR="00641846" w:rsidRPr="00BF7D60" w14:paraId="2687D3C5" w14:textId="77777777" w:rsidTr="00F36B7C">
        <w:tc>
          <w:tcPr>
            <w:tcW w:w="9069" w:type="dxa"/>
            <w:gridSpan w:val="9"/>
          </w:tcPr>
          <w:p w14:paraId="67DA3BA1" w14:textId="70687E39" w:rsidR="00641846" w:rsidRPr="00B3634E" w:rsidRDefault="00556B05" w:rsidP="008C3C75">
            <w:pPr>
              <w:tabs>
                <w:tab w:val="left" w:pos="6374"/>
              </w:tabs>
              <w:rPr>
                <w:b/>
                <w:bCs/>
                <w:spacing w:val="-8"/>
                <w:sz w:val="18"/>
                <w:szCs w:val="20"/>
              </w:rPr>
            </w:pPr>
            <w:sdt>
              <w:sdtPr>
                <w:rPr>
                  <w:b/>
                  <w:bCs/>
                  <w:spacing w:val="-8"/>
                  <w:sz w:val="18"/>
                  <w:szCs w:val="20"/>
                </w:rPr>
                <w:id w:val="-1355570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4E" w:rsidRPr="00B3634E">
                  <w:rPr>
                    <w:rFonts w:ascii="MS Gothic" w:eastAsia="MS Gothic" w:hAnsi="MS Gothic" w:hint="eastAsia"/>
                    <w:b/>
                    <w:bCs/>
                    <w:spacing w:val="-8"/>
                    <w:sz w:val="18"/>
                    <w:szCs w:val="20"/>
                  </w:rPr>
                  <w:t>☒</w:t>
                </w:r>
              </w:sdtContent>
            </w:sdt>
            <w:r w:rsidR="00B3634E" w:rsidRPr="00B3634E">
              <w:rPr>
                <w:b/>
                <w:bCs/>
                <w:spacing w:val="-8"/>
                <w:sz w:val="18"/>
                <w:szCs w:val="20"/>
              </w:rPr>
              <w:t xml:space="preserve"> Responsabilità Civile Automobilistica (R.C.A.)</w:t>
            </w:r>
          </w:p>
        </w:tc>
        <w:tc>
          <w:tcPr>
            <w:tcW w:w="1389" w:type="dxa"/>
            <w:gridSpan w:val="2"/>
          </w:tcPr>
          <w:p w14:paraId="3A2E8A99" w14:textId="77777777" w:rsidR="00641846" w:rsidRPr="00BF7D60" w:rsidRDefault="00641846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641846" w14:paraId="3F6FB4CB" w14:textId="77777777" w:rsidTr="00F36B7C">
        <w:tc>
          <w:tcPr>
            <w:tcW w:w="9069" w:type="dxa"/>
            <w:gridSpan w:val="9"/>
          </w:tcPr>
          <w:p w14:paraId="4C21323B" w14:textId="79980503" w:rsidR="00EE218C" w:rsidRPr="009F76D9" w:rsidRDefault="00AB6EDD" w:rsidP="009F76D9">
            <w:pPr>
              <w:pStyle w:val="Paragrafoelenco"/>
              <w:numPr>
                <w:ilvl w:val="0"/>
                <w:numId w:val="13"/>
              </w:numPr>
              <w:tabs>
                <w:tab w:val="left" w:pos="6374"/>
              </w:tabs>
              <w:ind w:left="602"/>
              <w:rPr>
                <w:spacing w:val="-8"/>
                <w:sz w:val="18"/>
                <w:szCs w:val="20"/>
              </w:rPr>
            </w:pPr>
            <w:r w:rsidRPr="009F76D9">
              <w:rPr>
                <w:spacing w:val="-8"/>
                <w:sz w:val="18"/>
                <w:szCs w:val="20"/>
              </w:rPr>
              <w:t>Massimale</w:t>
            </w:r>
            <w:r w:rsidR="009F76D9" w:rsidRPr="009F76D9">
              <w:rPr>
                <w:spacing w:val="-8"/>
                <w:sz w:val="18"/>
                <w:szCs w:val="20"/>
              </w:rPr>
              <w:t xml:space="preserve"> R.C.A:</w:t>
            </w:r>
            <w:r w:rsidRPr="009F76D9">
              <w:rPr>
                <w:spacing w:val="-8"/>
                <w:sz w:val="18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pacing w:val="-8"/>
                  <w:sz w:val="18"/>
                  <w:szCs w:val="20"/>
                </w:rPr>
                <w:id w:val="-1965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6D9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566942" w:rsidRPr="009F76D9">
              <w:rPr>
                <w:spacing w:val="-8"/>
                <w:sz w:val="18"/>
                <w:szCs w:val="20"/>
              </w:rPr>
              <w:t xml:space="preserve"> € 7.290.000   </w:t>
            </w:r>
            <w:sdt>
              <w:sdtPr>
                <w:rPr>
                  <w:rFonts w:ascii="MS Gothic" w:eastAsia="MS Gothic" w:hAnsi="MS Gothic"/>
                  <w:spacing w:val="-8"/>
                  <w:sz w:val="18"/>
                  <w:szCs w:val="20"/>
                </w:rPr>
                <w:id w:val="-18266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42" w:rsidRPr="009F76D9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566942" w:rsidRPr="009F76D9">
              <w:rPr>
                <w:spacing w:val="-8"/>
                <w:sz w:val="18"/>
                <w:szCs w:val="20"/>
              </w:rPr>
              <w:t xml:space="preserve"> € 10.000.000   </w:t>
            </w:r>
            <w:sdt>
              <w:sdtPr>
                <w:rPr>
                  <w:rFonts w:ascii="MS Gothic" w:eastAsia="MS Gothic" w:hAnsi="MS Gothic"/>
                  <w:spacing w:val="-8"/>
                  <w:sz w:val="18"/>
                  <w:szCs w:val="20"/>
                </w:rPr>
                <w:id w:val="10853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42" w:rsidRPr="009F76D9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566942" w:rsidRPr="009F76D9">
              <w:rPr>
                <w:spacing w:val="-8"/>
                <w:sz w:val="18"/>
                <w:szCs w:val="20"/>
              </w:rPr>
              <w:t xml:space="preserve"> € 50.000.000</w:t>
            </w:r>
          </w:p>
        </w:tc>
        <w:tc>
          <w:tcPr>
            <w:tcW w:w="1389" w:type="dxa"/>
            <w:gridSpan w:val="2"/>
          </w:tcPr>
          <w:p w14:paraId="3090D608" w14:textId="77777777" w:rsidR="00641846" w:rsidRPr="00A97FB6" w:rsidRDefault="00641846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4F1842" w14:paraId="5885D6AF" w14:textId="77777777" w:rsidTr="00F36B7C">
        <w:tc>
          <w:tcPr>
            <w:tcW w:w="9069" w:type="dxa"/>
            <w:gridSpan w:val="9"/>
          </w:tcPr>
          <w:p w14:paraId="0BAC80B2" w14:textId="55C85028" w:rsidR="004F1842" w:rsidRPr="004F1842" w:rsidRDefault="004F1842" w:rsidP="004F1842">
            <w:pPr>
              <w:pStyle w:val="Paragrafoelenco"/>
              <w:numPr>
                <w:ilvl w:val="0"/>
                <w:numId w:val="13"/>
              </w:numPr>
              <w:tabs>
                <w:tab w:val="left" w:pos="6374"/>
              </w:tabs>
              <w:ind w:left="602"/>
              <w:rPr>
                <w:spacing w:val="-8"/>
                <w:sz w:val="18"/>
                <w:szCs w:val="20"/>
              </w:rPr>
            </w:pPr>
            <w:r w:rsidRPr="004F1842">
              <w:rPr>
                <w:spacing w:val="-8"/>
                <w:sz w:val="18"/>
                <w:szCs w:val="20"/>
              </w:rPr>
              <w:t xml:space="preserve">Tipologia di guida:  </w:t>
            </w:r>
            <w:sdt>
              <w:sdtPr>
                <w:rPr>
                  <w:rFonts w:ascii="MS Gothic" w:eastAsia="MS Gothic" w:hAnsi="MS Gothic"/>
                  <w:spacing w:val="-8"/>
                  <w:sz w:val="18"/>
                  <w:szCs w:val="20"/>
                </w:rPr>
                <w:id w:val="5287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842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Pr="004F1842">
              <w:rPr>
                <w:spacing w:val="-8"/>
                <w:sz w:val="18"/>
                <w:szCs w:val="20"/>
              </w:rPr>
              <w:t xml:space="preserve"> Guida Libera   </w:t>
            </w:r>
            <w:sdt>
              <w:sdtPr>
                <w:rPr>
                  <w:rFonts w:ascii="MS Gothic" w:eastAsia="MS Gothic" w:hAnsi="MS Gothic"/>
                  <w:spacing w:val="-8"/>
                  <w:sz w:val="18"/>
                  <w:szCs w:val="20"/>
                </w:rPr>
                <w:id w:val="374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842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Pr="004F1842">
              <w:rPr>
                <w:spacing w:val="-8"/>
                <w:sz w:val="18"/>
                <w:szCs w:val="20"/>
              </w:rPr>
              <w:t xml:space="preserve"> Guida Esperta </w:t>
            </w:r>
            <w:r w:rsidRPr="004F1842">
              <w:rPr>
                <w:spacing w:val="-8"/>
                <w:sz w:val="14"/>
                <w:szCs w:val="16"/>
              </w:rPr>
              <w:t>(guidatori maggiori di 26 anni AUTO – 30 anni MOTO)</w:t>
            </w:r>
          </w:p>
        </w:tc>
        <w:tc>
          <w:tcPr>
            <w:tcW w:w="1389" w:type="dxa"/>
            <w:gridSpan w:val="2"/>
          </w:tcPr>
          <w:p w14:paraId="73D1F3E0" w14:textId="77777777" w:rsidR="004F1842" w:rsidRPr="00A97FB6" w:rsidRDefault="004F1842" w:rsidP="00F1184F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246621" w14:paraId="67FF7A57" w14:textId="77777777" w:rsidTr="00F36B7C">
        <w:tc>
          <w:tcPr>
            <w:tcW w:w="10458" w:type="dxa"/>
            <w:gridSpan w:val="11"/>
          </w:tcPr>
          <w:p w14:paraId="0CDF279D" w14:textId="77777777" w:rsidR="00246621" w:rsidRDefault="00556B05" w:rsidP="00F1184F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b/>
                  <w:bCs/>
                  <w:spacing w:val="-8"/>
                  <w:sz w:val="18"/>
                  <w:szCs w:val="20"/>
                </w:rPr>
                <w:id w:val="1682465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1">
                  <w:rPr>
                    <w:rFonts w:ascii="MS Gothic" w:eastAsia="MS Gothic" w:hAnsi="MS Gothic" w:hint="eastAsia"/>
                    <w:b/>
                    <w:bCs/>
                    <w:spacing w:val="-8"/>
                    <w:sz w:val="18"/>
                    <w:szCs w:val="20"/>
                  </w:rPr>
                  <w:t>☒</w:t>
                </w:r>
              </w:sdtContent>
            </w:sdt>
            <w:r w:rsidR="00246621" w:rsidRPr="009D7FF5">
              <w:rPr>
                <w:b/>
                <w:bCs/>
                <w:spacing w:val="-8"/>
                <w:sz w:val="18"/>
                <w:szCs w:val="20"/>
              </w:rPr>
              <w:t xml:space="preserve"> </w:t>
            </w:r>
            <w:r w:rsidR="00246621">
              <w:rPr>
                <w:spacing w:val="-8"/>
                <w:sz w:val="18"/>
                <w:szCs w:val="20"/>
              </w:rPr>
              <w:t xml:space="preserve">Auto sostitutiva </w:t>
            </w:r>
            <w:r w:rsidR="00246621" w:rsidRPr="00E55797">
              <w:rPr>
                <w:spacing w:val="-8"/>
                <w:sz w:val="12"/>
                <w:szCs w:val="14"/>
              </w:rPr>
              <w:t>(obbligatoria)</w:t>
            </w:r>
          </w:p>
        </w:tc>
      </w:tr>
      <w:tr w:rsidR="00246621" w14:paraId="4950A787" w14:textId="77777777" w:rsidTr="00F36B7C">
        <w:tc>
          <w:tcPr>
            <w:tcW w:w="10458" w:type="dxa"/>
            <w:gridSpan w:val="11"/>
          </w:tcPr>
          <w:p w14:paraId="1780F556" w14:textId="77777777" w:rsidR="00246621" w:rsidRDefault="00556B05" w:rsidP="00F1184F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b/>
                  <w:bCs/>
                  <w:spacing w:val="-8"/>
                  <w:sz w:val="18"/>
                  <w:szCs w:val="20"/>
                </w:rPr>
                <w:id w:val="564223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1">
                  <w:rPr>
                    <w:rFonts w:ascii="MS Gothic" w:eastAsia="MS Gothic" w:hAnsi="MS Gothic" w:hint="eastAsia"/>
                    <w:b/>
                    <w:bCs/>
                    <w:spacing w:val="-8"/>
                    <w:sz w:val="18"/>
                    <w:szCs w:val="20"/>
                  </w:rPr>
                  <w:t>☒</w:t>
                </w:r>
              </w:sdtContent>
            </w:sdt>
            <w:r w:rsidR="00246621">
              <w:rPr>
                <w:spacing w:val="-8"/>
                <w:sz w:val="18"/>
                <w:szCs w:val="20"/>
              </w:rPr>
              <w:t xml:space="preserve"> Garanzie complementari </w:t>
            </w:r>
            <w:r w:rsidR="00246621" w:rsidRPr="00E55797">
              <w:rPr>
                <w:spacing w:val="-8"/>
                <w:sz w:val="12"/>
                <w:szCs w:val="14"/>
              </w:rPr>
              <w:t>(obbligatoria)</w:t>
            </w:r>
          </w:p>
        </w:tc>
      </w:tr>
      <w:tr w:rsidR="00641846" w14:paraId="32D69DEC" w14:textId="77777777" w:rsidTr="00F36B7C">
        <w:trPr>
          <w:trHeight w:hRule="exact" w:val="113"/>
        </w:trPr>
        <w:tc>
          <w:tcPr>
            <w:tcW w:w="9069" w:type="dxa"/>
            <w:gridSpan w:val="9"/>
          </w:tcPr>
          <w:p w14:paraId="3B7798F4" w14:textId="77777777" w:rsidR="00641846" w:rsidRPr="00A97FB6" w:rsidRDefault="00641846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6338DDF" w14:textId="77777777" w:rsidR="00641846" w:rsidRPr="00A97FB6" w:rsidRDefault="00641846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641846" w14:paraId="18F897F5" w14:textId="77777777" w:rsidTr="00F36B7C">
        <w:trPr>
          <w:trHeight w:hRule="exact" w:val="113"/>
        </w:trPr>
        <w:tc>
          <w:tcPr>
            <w:tcW w:w="9069" w:type="dxa"/>
            <w:gridSpan w:val="9"/>
          </w:tcPr>
          <w:p w14:paraId="1E8DE58D" w14:textId="77777777" w:rsidR="00641846" w:rsidRPr="00A97FB6" w:rsidRDefault="00641846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4AC16EF" w14:textId="77777777" w:rsidR="00641846" w:rsidRPr="00A97FB6" w:rsidRDefault="00641846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641846" w14:paraId="1F163EBC" w14:textId="77777777" w:rsidTr="00F36B7C">
        <w:trPr>
          <w:trHeight w:hRule="exact" w:val="284"/>
        </w:trPr>
        <w:tc>
          <w:tcPr>
            <w:tcW w:w="10458" w:type="dxa"/>
            <w:gridSpan w:val="11"/>
          </w:tcPr>
          <w:p w14:paraId="13EA5046" w14:textId="1EB32908" w:rsidR="00641846" w:rsidRPr="00A97FB6" w:rsidRDefault="00556B05" w:rsidP="008C3C75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3773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3C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C5243C">
              <w:rPr>
                <w:spacing w:val="-8"/>
                <w:sz w:val="18"/>
                <w:szCs w:val="20"/>
              </w:rPr>
              <w:t xml:space="preserve"> </w:t>
            </w:r>
            <w:r w:rsidR="00C5243C" w:rsidRPr="00373024">
              <w:rPr>
                <w:b/>
                <w:bCs/>
                <w:spacing w:val="-8"/>
                <w:sz w:val="18"/>
                <w:szCs w:val="20"/>
              </w:rPr>
              <w:t>Garanzia Incendio/Furto</w:t>
            </w:r>
          </w:p>
        </w:tc>
      </w:tr>
      <w:tr w:rsidR="00F36B7C" w14:paraId="299C78F3" w14:textId="21360AED" w:rsidTr="00F36B7C">
        <w:tc>
          <w:tcPr>
            <w:tcW w:w="1873" w:type="dxa"/>
            <w:gridSpan w:val="2"/>
          </w:tcPr>
          <w:p w14:paraId="27F62955" w14:textId="2E38B112" w:rsidR="00F36B7C" w:rsidRDefault="00F36B7C" w:rsidP="00D962E3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Valore del veicolo:</w:t>
            </w:r>
          </w:p>
        </w:tc>
        <w:tc>
          <w:tcPr>
            <w:tcW w:w="324" w:type="dxa"/>
          </w:tcPr>
          <w:p w14:paraId="5671F66C" w14:textId="261C91B8" w:rsidR="00F36B7C" w:rsidRDefault="00F36B7C" w:rsidP="00D962E3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€</w:t>
            </w:r>
          </w:p>
        </w:tc>
        <w:tc>
          <w:tcPr>
            <w:tcW w:w="1349" w:type="dxa"/>
            <w:gridSpan w:val="2"/>
            <w:tcBorders>
              <w:bottom w:val="single" w:sz="4" w:space="0" w:color="7F7F7F" w:themeColor="text1" w:themeTint="80"/>
            </w:tcBorders>
          </w:tcPr>
          <w:p w14:paraId="2A968758" w14:textId="77777777" w:rsidR="00F36B7C" w:rsidRDefault="00F36B7C" w:rsidP="00F36B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5487" w:type="dxa"/>
            <w:gridSpan w:val="3"/>
          </w:tcPr>
          <w:p w14:paraId="5E20E2BA" w14:textId="5FA07ADE" w:rsidR="00F36B7C" w:rsidRDefault="00F36B7C" w:rsidP="00D962E3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di cui optional/accessori ed apparecchi audiofonovisivi non di serie:</w:t>
            </w:r>
          </w:p>
        </w:tc>
        <w:tc>
          <w:tcPr>
            <w:tcW w:w="333" w:type="dxa"/>
            <w:gridSpan w:val="2"/>
          </w:tcPr>
          <w:p w14:paraId="01F5137E" w14:textId="72905512" w:rsidR="00F36B7C" w:rsidRDefault="00F36B7C" w:rsidP="003C6EA2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r>
              <w:rPr>
                <w:spacing w:val="-8"/>
                <w:sz w:val="18"/>
                <w:szCs w:val="20"/>
              </w:rPr>
              <w:t>€</w:t>
            </w:r>
          </w:p>
        </w:tc>
        <w:tc>
          <w:tcPr>
            <w:tcW w:w="1092" w:type="dxa"/>
            <w:tcBorders>
              <w:bottom w:val="single" w:sz="4" w:space="0" w:color="7F7F7F" w:themeColor="text1" w:themeTint="80"/>
            </w:tcBorders>
          </w:tcPr>
          <w:p w14:paraId="314DEDF5" w14:textId="77777777" w:rsidR="00F36B7C" w:rsidRDefault="00F36B7C" w:rsidP="00F36B7C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F36B7C" w14:paraId="4603B3FB" w14:textId="009F358E" w:rsidTr="00F36B7C">
        <w:trPr>
          <w:trHeight w:hRule="exact" w:val="113"/>
        </w:trPr>
        <w:tc>
          <w:tcPr>
            <w:tcW w:w="1873" w:type="dxa"/>
            <w:gridSpan w:val="2"/>
          </w:tcPr>
          <w:p w14:paraId="4CE166C7" w14:textId="77777777" w:rsidR="00F36B7C" w:rsidRDefault="00F36B7C" w:rsidP="00D962E3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  <w:tc>
          <w:tcPr>
            <w:tcW w:w="324" w:type="dxa"/>
          </w:tcPr>
          <w:p w14:paraId="7E30C811" w14:textId="77777777" w:rsidR="00F36B7C" w:rsidRDefault="00F36B7C" w:rsidP="00D962E3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7F7F7F" w:themeColor="text1" w:themeTint="80"/>
            </w:tcBorders>
          </w:tcPr>
          <w:p w14:paraId="1B8AF032" w14:textId="77777777" w:rsidR="00F36B7C" w:rsidRDefault="00F36B7C" w:rsidP="00D962E3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5487" w:type="dxa"/>
            <w:gridSpan w:val="3"/>
          </w:tcPr>
          <w:p w14:paraId="307823F8" w14:textId="205C99F4" w:rsidR="00F36B7C" w:rsidRDefault="00F36B7C" w:rsidP="00D962E3">
            <w:pPr>
              <w:tabs>
                <w:tab w:val="left" w:pos="6374"/>
              </w:tabs>
              <w:jc w:val="right"/>
              <w:rPr>
                <w:spacing w:val="-8"/>
                <w:sz w:val="18"/>
                <w:szCs w:val="20"/>
              </w:rPr>
            </w:pPr>
          </w:p>
        </w:tc>
        <w:tc>
          <w:tcPr>
            <w:tcW w:w="333" w:type="dxa"/>
            <w:gridSpan w:val="2"/>
          </w:tcPr>
          <w:p w14:paraId="0C08BB3C" w14:textId="77777777" w:rsidR="00F36B7C" w:rsidRDefault="00F36B7C" w:rsidP="003C6EA2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7F7F7F" w:themeColor="text1" w:themeTint="80"/>
            </w:tcBorders>
          </w:tcPr>
          <w:p w14:paraId="76D6432D" w14:textId="77777777" w:rsidR="00F36B7C" w:rsidRDefault="00F36B7C" w:rsidP="003C6EA2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641818" w14:paraId="10EFDFBD" w14:textId="77777777" w:rsidTr="00F36B7C">
        <w:tc>
          <w:tcPr>
            <w:tcW w:w="383" w:type="dxa"/>
          </w:tcPr>
          <w:p w14:paraId="12163919" w14:textId="77777777" w:rsidR="00641818" w:rsidRDefault="00641818" w:rsidP="00E55797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710CBE5D" w14:textId="63156F86" w:rsidR="00641818" w:rsidRDefault="00556B05" w:rsidP="00E55797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13325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641818">
              <w:rPr>
                <w:spacing w:val="-8"/>
                <w:sz w:val="18"/>
                <w:szCs w:val="20"/>
              </w:rPr>
              <w:t xml:space="preserve">Garanzia Fenomeni Naturali </w:t>
            </w:r>
            <w:r w:rsidR="00641818" w:rsidRPr="00641818">
              <w:rPr>
                <w:spacing w:val="-8"/>
                <w:sz w:val="12"/>
                <w:szCs w:val="12"/>
              </w:rPr>
              <w:t>(sottoscrivibil</w:t>
            </w:r>
            <w:r w:rsidR="00641818">
              <w:rPr>
                <w:spacing w:val="-8"/>
                <w:sz w:val="12"/>
                <w:szCs w:val="12"/>
              </w:rPr>
              <w:t xml:space="preserve">e </w:t>
            </w:r>
            <w:r w:rsidR="00641818" w:rsidRPr="00641818">
              <w:rPr>
                <w:spacing w:val="-8"/>
                <w:sz w:val="12"/>
                <w:szCs w:val="12"/>
              </w:rPr>
              <w:t>solo se opzionata la Garanzia Incendio/Furto)</w:t>
            </w:r>
          </w:p>
        </w:tc>
      </w:tr>
      <w:tr w:rsidR="00641818" w14:paraId="2DFDFAAB" w14:textId="77777777" w:rsidTr="00F36B7C">
        <w:tc>
          <w:tcPr>
            <w:tcW w:w="383" w:type="dxa"/>
          </w:tcPr>
          <w:p w14:paraId="5D671A11" w14:textId="77777777" w:rsidR="00641818" w:rsidRDefault="00641818" w:rsidP="00E55797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3D8B8F1C" w14:textId="30B5E6A7" w:rsidR="00641818" w:rsidRDefault="00556B05" w:rsidP="00E55797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9880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641818">
              <w:rPr>
                <w:spacing w:val="-8"/>
                <w:sz w:val="18"/>
                <w:szCs w:val="20"/>
              </w:rPr>
              <w:t xml:space="preserve">Garanzia Cristalli “Elite” e nuovo pacchetto “Elite” </w:t>
            </w:r>
            <w:r w:rsidR="00641818" w:rsidRPr="00641818">
              <w:rPr>
                <w:spacing w:val="-8"/>
                <w:sz w:val="12"/>
                <w:szCs w:val="12"/>
              </w:rPr>
              <w:t>(sottoscrivibil</w:t>
            </w:r>
            <w:r w:rsidR="00641818">
              <w:rPr>
                <w:spacing w:val="-8"/>
                <w:sz w:val="12"/>
                <w:szCs w:val="12"/>
              </w:rPr>
              <w:t xml:space="preserve">e </w:t>
            </w:r>
            <w:r w:rsidR="00641818" w:rsidRPr="00641818">
              <w:rPr>
                <w:spacing w:val="-8"/>
                <w:sz w:val="12"/>
                <w:szCs w:val="12"/>
              </w:rPr>
              <w:t>solo se opzionata la Garanzia Incendio/Furto)</w:t>
            </w:r>
          </w:p>
        </w:tc>
      </w:tr>
      <w:tr w:rsidR="00641818" w14:paraId="35224DA5" w14:textId="77777777" w:rsidTr="00F36B7C">
        <w:tc>
          <w:tcPr>
            <w:tcW w:w="383" w:type="dxa"/>
          </w:tcPr>
          <w:p w14:paraId="28A61636" w14:textId="77777777" w:rsidR="00641818" w:rsidRDefault="00641818" w:rsidP="00E55797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29F19D0A" w14:textId="796E81CC" w:rsidR="00641818" w:rsidRDefault="00556B05" w:rsidP="00E55797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7639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641818">
              <w:rPr>
                <w:spacing w:val="-8"/>
                <w:sz w:val="18"/>
                <w:szCs w:val="20"/>
              </w:rPr>
              <w:t xml:space="preserve">Garanzia Atti Vandalici </w:t>
            </w:r>
            <w:r w:rsidR="00641818" w:rsidRPr="00641818">
              <w:rPr>
                <w:spacing w:val="-8"/>
                <w:sz w:val="12"/>
                <w:szCs w:val="12"/>
              </w:rPr>
              <w:t>(sottoscrivibil</w:t>
            </w:r>
            <w:r w:rsidR="00641818">
              <w:rPr>
                <w:spacing w:val="-8"/>
                <w:sz w:val="12"/>
                <w:szCs w:val="12"/>
              </w:rPr>
              <w:t xml:space="preserve">e </w:t>
            </w:r>
            <w:r w:rsidR="00641818" w:rsidRPr="00641818">
              <w:rPr>
                <w:spacing w:val="-8"/>
                <w:sz w:val="12"/>
                <w:szCs w:val="12"/>
              </w:rPr>
              <w:t>solo se opzionata la Garanzia Incendio/Furto)</w:t>
            </w:r>
          </w:p>
        </w:tc>
      </w:tr>
      <w:tr w:rsidR="00E13130" w14:paraId="58BF3398" w14:textId="77777777" w:rsidTr="00F36B7C">
        <w:tc>
          <w:tcPr>
            <w:tcW w:w="383" w:type="dxa"/>
          </w:tcPr>
          <w:p w14:paraId="00097196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07FB8F90" w14:textId="71B2D678" w:rsidR="00E13130" w:rsidRDefault="00556B05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8423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13130">
              <w:rPr>
                <w:spacing w:val="-8"/>
                <w:sz w:val="18"/>
                <w:szCs w:val="20"/>
              </w:rPr>
              <w:t xml:space="preserve"> Kasko   </w:t>
            </w:r>
          </w:p>
        </w:tc>
      </w:tr>
      <w:tr w:rsidR="00E13130" w14:paraId="48C28EE6" w14:textId="77777777" w:rsidTr="00F36B7C">
        <w:tc>
          <w:tcPr>
            <w:tcW w:w="383" w:type="dxa"/>
          </w:tcPr>
          <w:p w14:paraId="1CA287D4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22419374" w14:textId="37AC1620" w:rsidR="00E13130" w:rsidRDefault="00556B05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3191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13130">
              <w:rPr>
                <w:spacing w:val="-8"/>
                <w:sz w:val="18"/>
                <w:szCs w:val="20"/>
              </w:rPr>
              <w:t xml:space="preserve"> Collisione   </w:t>
            </w:r>
          </w:p>
        </w:tc>
      </w:tr>
      <w:tr w:rsidR="00E13130" w14:paraId="764B8C3C" w14:textId="77777777" w:rsidTr="00F36B7C">
        <w:tc>
          <w:tcPr>
            <w:tcW w:w="383" w:type="dxa"/>
          </w:tcPr>
          <w:p w14:paraId="6AF0EB83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3787F840" w14:textId="3A24664A" w:rsidR="00E13130" w:rsidRDefault="00556B05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12325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13130">
              <w:rPr>
                <w:spacing w:val="-8"/>
                <w:sz w:val="18"/>
                <w:szCs w:val="20"/>
              </w:rPr>
              <w:t xml:space="preserve"> Collisione con animali selvatici</w:t>
            </w:r>
          </w:p>
        </w:tc>
      </w:tr>
      <w:tr w:rsidR="00E13130" w14:paraId="453B0991" w14:textId="77777777" w:rsidTr="00F36B7C">
        <w:tc>
          <w:tcPr>
            <w:tcW w:w="383" w:type="dxa"/>
          </w:tcPr>
          <w:p w14:paraId="4B4FC398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4E0F8A57" w14:textId="78DE33B0" w:rsidR="00E13130" w:rsidRDefault="00556B05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6314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13130">
              <w:rPr>
                <w:spacing w:val="-8"/>
                <w:sz w:val="18"/>
                <w:szCs w:val="20"/>
              </w:rPr>
              <w:t xml:space="preserve"> Assistenza stradale   </w:t>
            </w:r>
          </w:p>
        </w:tc>
      </w:tr>
      <w:tr w:rsidR="00E13130" w14:paraId="56F0A1FA" w14:textId="77777777" w:rsidTr="00F36B7C">
        <w:tc>
          <w:tcPr>
            <w:tcW w:w="383" w:type="dxa"/>
          </w:tcPr>
          <w:p w14:paraId="04EAD0FA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3F5FBD5E" w14:textId="43122EF5" w:rsidR="00E13130" w:rsidRDefault="00556B05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-9279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13130">
              <w:rPr>
                <w:spacing w:val="-8"/>
                <w:sz w:val="18"/>
                <w:szCs w:val="20"/>
              </w:rPr>
              <w:t xml:space="preserve"> Assistenza in caso di foratura  </w:t>
            </w:r>
          </w:p>
        </w:tc>
      </w:tr>
      <w:tr w:rsidR="00E13130" w14:paraId="00B278E1" w14:textId="77777777" w:rsidTr="00F36B7C">
        <w:tc>
          <w:tcPr>
            <w:tcW w:w="383" w:type="dxa"/>
          </w:tcPr>
          <w:p w14:paraId="6882E410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00741767" w14:textId="260756DF" w:rsidR="00E13130" w:rsidRDefault="00556B05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17562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13130">
              <w:rPr>
                <w:spacing w:val="-8"/>
                <w:sz w:val="18"/>
                <w:szCs w:val="20"/>
              </w:rPr>
              <w:t xml:space="preserve"> Tutela Giudiziaria   </w:t>
            </w:r>
          </w:p>
        </w:tc>
      </w:tr>
      <w:tr w:rsidR="00E13130" w14:paraId="546D8552" w14:textId="77777777" w:rsidTr="00F36B7C">
        <w:tc>
          <w:tcPr>
            <w:tcW w:w="383" w:type="dxa"/>
          </w:tcPr>
          <w:p w14:paraId="32B02F45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10075" w:type="dxa"/>
            <w:gridSpan w:val="10"/>
          </w:tcPr>
          <w:p w14:paraId="0971A3F2" w14:textId="77777777" w:rsidR="00E13130" w:rsidRDefault="00556B05" w:rsidP="00E13130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  <w:sdt>
              <w:sdtPr>
                <w:rPr>
                  <w:spacing w:val="-8"/>
                  <w:sz w:val="18"/>
                  <w:szCs w:val="20"/>
                </w:rPr>
                <w:id w:val="14976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>
                  <w:rPr>
                    <w:rFonts w:ascii="MS Gothic" w:eastAsia="MS Gothic" w:hAnsi="MS Gothic" w:hint="eastAsia"/>
                    <w:spacing w:val="-8"/>
                    <w:sz w:val="18"/>
                    <w:szCs w:val="20"/>
                  </w:rPr>
                  <w:t>☐</w:t>
                </w:r>
              </w:sdtContent>
            </w:sdt>
            <w:r w:rsidR="00E13130">
              <w:rPr>
                <w:spacing w:val="-8"/>
                <w:sz w:val="18"/>
                <w:szCs w:val="20"/>
              </w:rPr>
              <w:t xml:space="preserve"> Infortuni Conducente   | </w:t>
            </w:r>
            <w:r w:rsidR="00E13130" w:rsidRPr="00D94BD4">
              <w:rPr>
                <w:spacing w:val="-8"/>
                <w:sz w:val="16"/>
                <w:szCs w:val="18"/>
              </w:rPr>
              <w:t xml:space="preserve">Somma assicurata: </w:t>
            </w:r>
            <w:sdt>
              <w:sdtPr>
                <w:rPr>
                  <w:spacing w:val="-8"/>
                  <w:sz w:val="16"/>
                  <w:szCs w:val="18"/>
                </w:rPr>
                <w:id w:val="9094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 w:rsidRPr="00D94BD4">
                  <w:rPr>
                    <w:rFonts w:ascii="MS Gothic" w:eastAsia="MS Gothic" w:hAnsi="MS Gothic" w:hint="eastAsia"/>
                    <w:spacing w:val="-8"/>
                    <w:sz w:val="16"/>
                    <w:szCs w:val="18"/>
                  </w:rPr>
                  <w:t>☐</w:t>
                </w:r>
              </w:sdtContent>
            </w:sdt>
            <w:r w:rsidR="00E13130" w:rsidRPr="00D94BD4">
              <w:rPr>
                <w:spacing w:val="-8"/>
                <w:sz w:val="16"/>
                <w:szCs w:val="18"/>
              </w:rPr>
              <w:t xml:space="preserve"> € 50.000   </w:t>
            </w:r>
            <w:sdt>
              <w:sdtPr>
                <w:rPr>
                  <w:spacing w:val="-8"/>
                  <w:sz w:val="16"/>
                  <w:szCs w:val="18"/>
                </w:rPr>
                <w:id w:val="-2020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 w:rsidRPr="00D94BD4">
                  <w:rPr>
                    <w:rFonts w:ascii="MS Gothic" w:eastAsia="MS Gothic" w:hAnsi="MS Gothic" w:hint="eastAsia"/>
                    <w:spacing w:val="-8"/>
                    <w:sz w:val="16"/>
                    <w:szCs w:val="18"/>
                  </w:rPr>
                  <w:t>☐</w:t>
                </w:r>
              </w:sdtContent>
            </w:sdt>
            <w:r w:rsidR="00E13130" w:rsidRPr="00D94BD4">
              <w:rPr>
                <w:spacing w:val="-8"/>
                <w:sz w:val="16"/>
                <w:szCs w:val="18"/>
              </w:rPr>
              <w:t xml:space="preserve"> € 100.000   </w:t>
            </w:r>
            <w:sdt>
              <w:sdtPr>
                <w:rPr>
                  <w:spacing w:val="-8"/>
                  <w:sz w:val="16"/>
                  <w:szCs w:val="18"/>
                </w:rPr>
                <w:id w:val="-7677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30" w:rsidRPr="00D94BD4">
                  <w:rPr>
                    <w:rFonts w:ascii="MS Gothic" w:eastAsia="MS Gothic" w:hAnsi="MS Gothic" w:hint="eastAsia"/>
                    <w:spacing w:val="-8"/>
                    <w:sz w:val="16"/>
                    <w:szCs w:val="18"/>
                  </w:rPr>
                  <w:t>☐</w:t>
                </w:r>
              </w:sdtContent>
            </w:sdt>
            <w:r w:rsidR="00E13130" w:rsidRPr="00D94BD4">
              <w:rPr>
                <w:spacing w:val="-8"/>
                <w:sz w:val="16"/>
                <w:szCs w:val="18"/>
              </w:rPr>
              <w:t xml:space="preserve"> € 150.000</w:t>
            </w:r>
          </w:p>
          <w:p w14:paraId="2B9E5555" w14:textId="77777777" w:rsidR="00F81C29" w:rsidRDefault="00F81C29" w:rsidP="00E13130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  <w:p w14:paraId="4B3D4862" w14:textId="77777777" w:rsidR="00F81C29" w:rsidRDefault="00F81C29" w:rsidP="00E13130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  <w:p w14:paraId="135E11DD" w14:textId="77777777" w:rsidR="00F81C29" w:rsidRDefault="00F81C29" w:rsidP="00E13130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  <w:p w14:paraId="20AFF452" w14:textId="77777777" w:rsidR="00F81C29" w:rsidRDefault="00F81C29" w:rsidP="00E13130">
            <w:pPr>
              <w:tabs>
                <w:tab w:val="left" w:pos="6374"/>
              </w:tabs>
              <w:rPr>
                <w:spacing w:val="-8"/>
                <w:sz w:val="16"/>
                <w:szCs w:val="18"/>
              </w:rPr>
            </w:pPr>
          </w:p>
          <w:p w14:paraId="2C124854" w14:textId="1AE00F19" w:rsidR="00F81C29" w:rsidRDefault="00F81C29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  <w:tr w:rsidR="00E13130" w14:paraId="1CCBE376" w14:textId="77777777" w:rsidTr="00F36B7C">
        <w:tc>
          <w:tcPr>
            <w:tcW w:w="2696" w:type="dxa"/>
            <w:gridSpan w:val="4"/>
          </w:tcPr>
          <w:p w14:paraId="4E34EAD9" w14:textId="77777777" w:rsidR="00E13130" w:rsidRPr="008560A1" w:rsidRDefault="00E13130" w:rsidP="00E13130">
            <w:pPr>
              <w:tabs>
                <w:tab w:val="left" w:pos="6374"/>
              </w:tabs>
              <w:ind w:left="318"/>
              <w:jc w:val="right"/>
              <w:rPr>
                <w:b/>
                <w:bCs/>
                <w:spacing w:val="-8"/>
                <w:sz w:val="16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5F226E28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2410" w:type="dxa"/>
          </w:tcPr>
          <w:p w14:paraId="46E8E0E1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  <w:tc>
          <w:tcPr>
            <w:tcW w:w="2801" w:type="dxa"/>
            <w:gridSpan w:val="4"/>
          </w:tcPr>
          <w:p w14:paraId="6F07E43D" w14:textId="77777777" w:rsidR="00E13130" w:rsidRDefault="00E13130" w:rsidP="00E13130">
            <w:pPr>
              <w:tabs>
                <w:tab w:val="left" w:pos="6374"/>
              </w:tabs>
              <w:rPr>
                <w:spacing w:val="-8"/>
                <w:sz w:val="18"/>
                <w:szCs w:val="20"/>
              </w:rPr>
            </w:pPr>
          </w:p>
        </w:tc>
      </w:tr>
    </w:tbl>
    <w:p w14:paraId="7BC51FA0" w14:textId="4F7526B6" w:rsidR="00FC67E4" w:rsidRDefault="00FC67E4" w:rsidP="00FC67E4"/>
    <w:p w14:paraId="33B8D801" w14:textId="77777777" w:rsidR="000A5C0F" w:rsidRPr="000A5C0F" w:rsidRDefault="000A5C0F" w:rsidP="000A5C0F"/>
    <w:p w14:paraId="1412EC28" w14:textId="77777777" w:rsidR="000A5C0F" w:rsidRDefault="000A5C0F" w:rsidP="000A5C0F">
      <w:pPr>
        <w:jc w:val="right"/>
      </w:pPr>
    </w:p>
    <w:p w14:paraId="08801BB3" w14:textId="6EDB4C2E" w:rsidR="000A5C0F" w:rsidRDefault="006A48B7" w:rsidP="006A48B7">
      <w:pPr>
        <w:tabs>
          <w:tab w:val="left" w:pos="1236"/>
        </w:tabs>
      </w:pPr>
      <w:r>
        <w:tab/>
      </w:r>
    </w:p>
    <w:p w14:paraId="0EF98247" w14:textId="6C680D83" w:rsidR="000A5C0F" w:rsidRPr="000A5C0F" w:rsidRDefault="006A48B7" w:rsidP="006A48B7">
      <w:pPr>
        <w:tabs>
          <w:tab w:val="left" w:pos="1236"/>
        </w:tabs>
        <w:sectPr w:rsidR="000A5C0F" w:rsidRPr="000A5C0F" w:rsidSect="006A48B7">
          <w:headerReference w:type="default" r:id="rId12"/>
          <w:footerReference w:type="default" r:id="rId13"/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tab/>
      </w:r>
    </w:p>
    <w:p w14:paraId="41E7C205" w14:textId="77777777" w:rsidR="00A478A7" w:rsidRPr="000E16A9" w:rsidRDefault="00A478A7" w:rsidP="009147FE">
      <w:pPr>
        <w:pStyle w:val="Nessunaspaziatura"/>
        <w:spacing w:before="40" w:after="80"/>
        <w:jc w:val="both"/>
        <w:rPr>
          <w:b/>
          <w:bCs/>
          <w:color w:val="E11B22"/>
          <w:sz w:val="16"/>
          <w:szCs w:val="18"/>
        </w:rPr>
      </w:pPr>
      <w:r w:rsidRPr="000E16A9">
        <w:rPr>
          <w:b/>
          <w:bCs/>
          <w:color w:val="E11B22"/>
          <w:sz w:val="16"/>
          <w:szCs w:val="18"/>
        </w:rPr>
        <w:lastRenderedPageBreak/>
        <w:t>Dichiarazione di consenso dell’interessato</w:t>
      </w:r>
    </w:p>
    <w:p w14:paraId="730B0E42" w14:textId="77777777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Aon S.p.A. (di seguito “Aon”) fa parte di un ampio gruppo di società formato da Aon Italia S.r.l. (la “Holding”) e dalle società dalla stessa controllate (il “Gruppo Aon”) che opera nel brokeraggio assicurativo e riassicurativo, nella consulenza e nei servizi di risk management e nella consulenza aziendale.</w:t>
      </w:r>
    </w:p>
    <w:p w14:paraId="0A2EEF05" w14:textId="77777777" w:rsidR="00A478A7" w:rsidRPr="009147FE" w:rsidRDefault="00A478A7" w:rsidP="009147FE">
      <w:pPr>
        <w:pStyle w:val="Nessunaspaziatura"/>
        <w:spacing w:before="40" w:after="80"/>
        <w:jc w:val="both"/>
        <w:rPr>
          <w:b/>
          <w:bCs/>
          <w:color w:val="E11B22"/>
          <w:sz w:val="16"/>
          <w:szCs w:val="18"/>
        </w:rPr>
      </w:pPr>
      <w:r w:rsidRPr="009147FE">
        <w:rPr>
          <w:b/>
          <w:bCs/>
          <w:color w:val="E11B22"/>
          <w:sz w:val="16"/>
          <w:szCs w:val="18"/>
        </w:rPr>
        <w:t>I. Finalità</w:t>
      </w:r>
    </w:p>
    <w:p w14:paraId="45943BCD" w14:textId="37B360CB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In un</w:t>
      </w:r>
      <w:r w:rsidR="0063211B">
        <w:rPr>
          <w:sz w:val="16"/>
          <w:szCs w:val="18"/>
        </w:rPr>
        <w:t>’</w:t>
      </w:r>
      <w:r w:rsidRPr="000E16A9">
        <w:rPr>
          <w:sz w:val="16"/>
          <w:szCs w:val="18"/>
        </w:rPr>
        <w:t>ottica di trasparenza, La informiamo che i Suoi dati personali verranno raccolti ed utilizzati per l’attività di intermediazione e di consulenza assicurativa e riassicurativa ivi compresa quella di conclusione, gestione ed esecuzione dei contratti assicurativi e riassicurativi, le attività ad essa connesse e la liquidazione dei sinistri, come specificato nella relativa Informativa (l’“Informativa”).</w:t>
      </w:r>
    </w:p>
    <w:p w14:paraId="62C70F06" w14:textId="77777777" w:rsidR="00A478A7" w:rsidRPr="009147FE" w:rsidRDefault="00A478A7" w:rsidP="009147FE">
      <w:pPr>
        <w:pStyle w:val="Nessunaspaziatura"/>
        <w:spacing w:before="40" w:after="80"/>
        <w:jc w:val="both"/>
        <w:rPr>
          <w:b/>
          <w:bCs/>
          <w:color w:val="E11B22"/>
          <w:sz w:val="16"/>
          <w:szCs w:val="18"/>
        </w:rPr>
      </w:pPr>
      <w:r w:rsidRPr="009147FE">
        <w:rPr>
          <w:b/>
          <w:bCs/>
          <w:color w:val="E11B22"/>
          <w:sz w:val="16"/>
          <w:szCs w:val="18"/>
        </w:rPr>
        <w:t>II. Tipologia/e di dati</w:t>
      </w:r>
    </w:p>
    <w:p w14:paraId="09983412" w14:textId="77777777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La/e tipologia/e di dati che Aon raccoglie sarà/saranno coerente/i con le finalità relative all’erogazione dei servizi indicati nella relativa Informativa.</w:t>
      </w:r>
    </w:p>
    <w:p w14:paraId="2F1256AE" w14:textId="77777777" w:rsidR="00A478A7" w:rsidRPr="009147FE" w:rsidRDefault="00A478A7" w:rsidP="009147FE">
      <w:pPr>
        <w:pStyle w:val="Nessunaspaziatura"/>
        <w:spacing w:before="40" w:after="80"/>
        <w:jc w:val="both"/>
        <w:rPr>
          <w:b/>
          <w:bCs/>
          <w:color w:val="E11B22"/>
          <w:sz w:val="16"/>
          <w:szCs w:val="18"/>
        </w:rPr>
      </w:pPr>
      <w:r w:rsidRPr="009147FE">
        <w:rPr>
          <w:b/>
          <w:bCs/>
          <w:color w:val="E11B22"/>
          <w:sz w:val="16"/>
          <w:szCs w:val="18"/>
        </w:rPr>
        <w:t>III. Consenso</w:t>
      </w:r>
    </w:p>
    <w:p w14:paraId="6D941744" w14:textId="77777777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Qualora il trattamento dei Suoi dati sia basato sul consenso, Aon dovrà essere in grado di dimostrare che Lei ha espresso il Suo consenso al trattamento dei suddetti dati.</w:t>
      </w:r>
    </w:p>
    <w:p w14:paraId="654D8589" w14:textId="77777777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Le chiediamo pertanto di esprimere il Suo consenso esplicito autorizzandoci all’utilizzo dei dati personali che Lei ci fornisce come indicato nella precedente sezione II, secondo le modalità di seguito indicate.</w:t>
      </w:r>
    </w:p>
    <w:p w14:paraId="6A08C018" w14:textId="77777777" w:rsidR="00A478A7" w:rsidRPr="009147FE" w:rsidRDefault="00A478A7" w:rsidP="009147FE">
      <w:pPr>
        <w:pStyle w:val="Nessunaspaziatura"/>
        <w:spacing w:before="40" w:after="80"/>
        <w:jc w:val="both"/>
        <w:rPr>
          <w:b/>
          <w:bCs/>
          <w:color w:val="E11B22"/>
          <w:sz w:val="16"/>
          <w:szCs w:val="18"/>
        </w:rPr>
      </w:pPr>
      <w:r w:rsidRPr="009147FE">
        <w:rPr>
          <w:b/>
          <w:bCs/>
          <w:color w:val="E11B22"/>
          <w:sz w:val="16"/>
          <w:szCs w:val="18"/>
        </w:rPr>
        <w:t>IV. Limitazione della raccolta</w:t>
      </w:r>
    </w:p>
    <w:p w14:paraId="6CBE4510" w14:textId="77777777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La raccolta dei Suoi dati personali sarà limitata a quanto necessario per le finalità identificate nella precedente sezione I e nella relativa Informativa.</w:t>
      </w:r>
    </w:p>
    <w:p w14:paraId="5A6C69AD" w14:textId="77777777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Per ulteriori dettagli e informazioni, La invitiamo a consultare l’Informativa.</w:t>
      </w:r>
    </w:p>
    <w:p w14:paraId="0C1EFD39" w14:textId="77777777" w:rsidR="00A478A7" w:rsidRPr="009147FE" w:rsidRDefault="00A478A7" w:rsidP="009147FE">
      <w:pPr>
        <w:pStyle w:val="Nessunaspaziatura"/>
        <w:spacing w:before="40" w:after="80"/>
        <w:jc w:val="both"/>
        <w:rPr>
          <w:b/>
          <w:bCs/>
          <w:color w:val="E11B22"/>
          <w:sz w:val="16"/>
          <w:szCs w:val="18"/>
        </w:rPr>
      </w:pPr>
      <w:r w:rsidRPr="009147FE">
        <w:rPr>
          <w:b/>
          <w:bCs/>
          <w:color w:val="E11B22"/>
          <w:sz w:val="16"/>
          <w:szCs w:val="18"/>
        </w:rPr>
        <w:t>Scelte in merito al trattamento dei dati personali in forma manuale (solo se gestibile)</w:t>
      </w:r>
    </w:p>
    <w:p w14:paraId="1BE5325A" w14:textId="1648D5B7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Dopo aver preso visione dell'Informativa del trattamento dei miei dati personali da parte di Aon, avente sede legale in Milano, Via Calindri</w:t>
      </w:r>
      <w:r w:rsidR="00C25556">
        <w:rPr>
          <w:sz w:val="16"/>
          <w:szCs w:val="18"/>
        </w:rPr>
        <w:t xml:space="preserve"> </w:t>
      </w:r>
      <w:r w:rsidRPr="000E16A9">
        <w:rPr>
          <w:sz w:val="16"/>
          <w:szCs w:val="18"/>
        </w:rPr>
        <w:t>6, Io (inserire nome e cognome)</w:t>
      </w:r>
      <w:r w:rsidR="00227E0D">
        <w:rPr>
          <w:sz w:val="16"/>
          <w:szCs w:val="18"/>
        </w:rPr>
        <w:t xml:space="preserve"> _______________________________________________________</w:t>
      </w:r>
    </w:p>
    <w:p w14:paraId="42C9547A" w14:textId="5B8E5FD9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residente in (inserire stato e provincia)</w:t>
      </w:r>
      <w:r w:rsidR="00227E0D">
        <w:rPr>
          <w:sz w:val="16"/>
          <w:szCs w:val="18"/>
        </w:rPr>
        <w:t xml:space="preserve"> </w:t>
      </w:r>
      <w:r w:rsidRPr="000E16A9">
        <w:rPr>
          <w:sz w:val="16"/>
          <w:szCs w:val="18"/>
        </w:rPr>
        <w:t>_______________________________________</w:t>
      </w:r>
      <w:r w:rsidR="00BB19EF">
        <w:rPr>
          <w:sz w:val="16"/>
          <w:szCs w:val="18"/>
        </w:rPr>
        <w:softHyphen/>
      </w:r>
      <w:r w:rsidR="00BB19EF">
        <w:rPr>
          <w:sz w:val="16"/>
          <w:szCs w:val="18"/>
        </w:rPr>
        <w:softHyphen/>
      </w:r>
      <w:r w:rsidR="00BB19EF">
        <w:rPr>
          <w:sz w:val="16"/>
          <w:szCs w:val="18"/>
        </w:rPr>
        <w:softHyphen/>
      </w:r>
      <w:r w:rsidR="00BB19EF">
        <w:rPr>
          <w:sz w:val="16"/>
          <w:szCs w:val="18"/>
        </w:rPr>
        <w:softHyphen/>
        <w:t>______</w:t>
      </w:r>
      <w:r w:rsidRPr="000E16A9">
        <w:rPr>
          <w:sz w:val="16"/>
          <w:szCs w:val="18"/>
        </w:rPr>
        <w:t>__________</w:t>
      </w:r>
    </w:p>
    <w:p w14:paraId="40BAA57C" w14:textId="2554EA42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0E16A9">
        <w:rPr>
          <w:sz w:val="16"/>
          <w:szCs w:val="18"/>
        </w:rPr>
        <w:t>al seguente indirizzo (inserire indirizzo</w:t>
      </w:r>
      <w:r w:rsidR="00227E0D">
        <w:rPr>
          <w:sz w:val="16"/>
          <w:szCs w:val="18"/>
        </w:rPr>
        <w:t xml:space="preserve">) </w:t>
      </w:r>
      <w:r w:rsidRPr="000E16A9">
        <w:rPr>
          <w:sz w:val="16"/>
          <w:szCs w:val="18"/>
        </w:rPr>
        <w:t>_________________________________________________________</w:t>
      </w:r>
      <w:r w:rsidR="00227E0D">
        <w:rPr>
          <w:sz w:val="16"/>
          <w:szCs w:val="18"/>
        </w:rPr>
        <w:t>_____</w:t>
      </w:r>
    </w:p>
    <w:p w14:paraId="5A2A8F0C" w14:textId="01F45490" w:rsidR="00A478A7" w:rsidRPr="000E16A9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63211B">
        <w:rPr>
          <w:b/>
          <w:bCs/>
          <w:sz w:val="16"/>
          <w:szCs w:val="18"/>
        </w:rPr>
        <w:t>a)</w:t>
      </w:r>
      <w:r w:rsidRPr="000E16A9">
        <w:rPr>
          <w:sz w:val="16"/>
          <w:szCs w:val="18"/>
        </w:rPr>
        <w:t xml:space="preserve"> non desidero che i miei dati siano trattati per le finalità di marketing quali: invio di comunicazioni commerciali/promozionali, tramite modalità automatizzate di contatto (come e-mail, sms) e tradizionali (come telefonate con operatore e posta tradizionale) sui prodotti e servizi, segnalazione di eventi aziendali, nonché realizzazione di indagini di mercato ed analisi statistiche.</w:t>
      </w:r>
    </w:p>
    <w:p w14:paraId="2DBEB094" w14:textId="102883D7" w:rsidR="00A478A7" w:rsidRDefault="00A478A7" w:rsidP="009147FE">
      <w:pPr>
        <w:pStyle w:val="Nessunaspaziatura"/>
        <w:spacing w:before="40" w:after="80"/>
        <w:jc w:val="both"/>
        <w:rPr>
          <w:sz w:val="16"/>
          <w:szCs w:val="18"/>
        </w:rPr>
      </w:pPr>
      <w:r w:rsidRPr="0063211B">
        <w:rPr>
          <w:b/>
          <w:bCs/>
          <w:sz w:val="16"/>
          <w:szCs w:val="18"/>
        </w:rPr>
        <w:t>b)</w:t>
      </w:r>
      <w:r w:rsidRPr="000E16A9">
        <w:rPr>
          <w:sz w:val="16"/>
          <w:szCs w:val="18"/>
        </w:rPr>
        <w:t xml:space="preserve"> acconsento al trattamento automatizzato dei miei dati personali, ivi inclusa la profilazione, effettuato per analizzare le mie preferenze, abitudini, interessi, al fine di ricevere comunicazioni commerciali personalizzate.</w:t>
      </w:r>
    </w:p>
    <w:p w14:paraId="7D569845" w14:textId="77777777" w:rsidR="0080327D" w:rsidRPr="000E16A9" w:rsidRDefault="0080327D" w:rsidP="009147FE">
      <w:pPr>
        <w:pStyle w:val="Nessunaspaziatura"/>
        <w:spacing w:before="40" w:after="80"/>
        <w:jc w:val="both"/>
        <w:rPr>
          <w:sz w:val="16"/>
          <w:szCs w:val="18"/>
        </w:rPr>
      </w:pPr>
    </w:p>
    <w:p w14:paraId="0788E2DA" w14:textId="726DE3C8" w:rsidR="00A478A7" w:rsidRDefault="00A478A7" w:rsidP="009147FE">
      <w:pPr>
        <w:pStyle w:val="Nessunaspaziatura"/>
        <w:jc w:val="both"/>
        <w:rPr>
          <w:sz w:val="16"/>
          <w:szCs w:val="18"/>
        </w:rPr>
      </w:pPr>
      <w:r w:rsidRPr="000E16A9">
        <w:rPr>
          <w:sz w:val="16"/>
          <w:szCs w:val="18"/>
        </w:rPr>
        <w:t xml:space="preserve"> </w:t>
      </w:r>
      <w:r w:rsidRPr="000E16A9">
        <w:rPr>
          <w:rFonts w:ascii="Segoe UI Symbol" w:hAnsi="Segoe UI Symbol" w:cs="Segoe UI Symbol"/>
          <w:sz w:val="16"/>
          <w:szCs w:val="18"/>
        </w:rPr>
        <w:t>☐</w:t>
      </w:r>
      <w:r w:rsidRPr="000E16A9">
        <w:rPr>
          <w:sz w:val="16"/>
          <w:szCs w:val="18"/>
        </w:rPr>
        <w:t xml:space="preserve"> ACCONSENTO         </w:t>
      </w:r>
      <w:r w:rsidRPr="000E16A9">
        <w:rPr>
          <w:rFonts w:ascii="Segoe UI Symbol" w:hAnsi="Segoe UI Symbol" w:cs="Segoe UI Symbol"/>
          <w:sz w:val="16"/>
          <w:szCs w:val="18"/>
        </w:rPr>
        <w:t>☐</w:t>
      </w:r>
      <w:r w:rsidRPr="000E16A9">
        <w:rPr>
          <w:sz w:val="16"/>
          <w:szCs w:val="18"/>
        </w:rPr>
        <w:t xml:space="preserve"> NON ACCONSENTO</w:t>
      </w:r>
    </w:p>
    <w:p w14:paraId="0F605678" w14:textId="7DE1EC8B" w:rsidR="0063211B" w:rsidRDefault="0063211B" w:rsidP="009147FE">
      <w:pPr>
        <w:pStyle w:val="Nessunaspaziatura"/>
        <w:jc w:val="both"/>
        <w:rPr>
          <w:sz w:val="16"/>
          <w:szCs w:val="18"/>
        </w:rPr>
      </w:pPr>
    </w:p>
    <w:p w14:paraId="5F3C7E1D" w14:textId="77777777" w:rsidR="0063211B" w:rsidRPr="000E16A9" w:rsidRDefault="0063211B" w:rsidP="009147FE">
      <w:pPr>
        <w:pStyle w:val="Nessunaspaziatura"/>
        <w:jc w:val="both"/>
        <w:rPr>
          <w:sz w:val="16"/>
          <w:szCs w:val="18"/>
        </w:rPr>
      </w:pPr>
    </w:p>
    <w:p w14:paraId="29738ACE" w14:textId="7E1C8A5C" w:rsidR="00A478A7" w:rsidRDefault="00A478A7" w:rsidP="009147FE">
      <w:pPr>
        <w:pStyle w:val="Nessunaspaziatura"/>
        <w:jc w:val="both"/>
        <w:rPr>
          <w:sz w:val="16"/>
          <w:szCs w:val="18"/>
        </w:rPr>
      </w:pPr>
      <w:r w:rsidRPr="0063211B">
        <w:rPr>
          <w:b/>
          <w:bCs/>
          <w:sz w:val="16"/>
          <w:szCs w:val="18"/>
        </w:rPr>
        <w:t>c)</w:t>
      </w:r>
      <w:r w:rsidRPr="000E16A9">
        <w:rPr>
          <w:sz w:val="16"/>
          <w:szCs w:val="18"/>
        </w:rPr>
        <w:t xml:space="preserve"> acconsento al trattamento dei dati idonei a rivelare lo stato di salute per le finalità connesse all’erogazione del servizio.</w:t>
      </w:r>
    </w:p>
    <w:p w14:paraId="27F4D440" w14:textId="77777777" w:rsidR="0080327D" w:rsidRPr="000E16A9" w:rsidRDefault="0080327D" w:rsidP="009147FE">
      <w:pPr>
        <w:pStyle w:val="Nessunaspaziatura"/>
        <w:jc w:val="both"/>
        <w:rPr>
          <w:sz w:val="16"/>
          <w:szCs w:val="18"/>
        </w:rPr>
      </w:pPr>
    </w:p>
    <w:p w14:paraId="0A9A0B31" w14:textId="77777777" w:rsidR="00784322" w:rsidRDefault="00A478A7" w:rsidP="009147FE">
      <w:pPr>
        <w:pStyle w:val="Nessunaspaziatura"/>
        <w:jc w:val="both"/>
        <w:rPr>
          <w:sz w:val="16"/>
          <w:szCs w:val="18"/>
        </w:rPr>
      </w:pPr>
      <w:r w:rsidRPr="000E16A9">
        <w:rPr>
          <w:sz w:val="16"/>
          <w:szCs w:val="18"/>
        </w:rPr>
        <w:t xml:space="preserve"> </w:t>
      </w:r>
      <w:r w:rsidRPr="000E16A9">
        <w:rPr>
          <w:rFonts w:ascii="Segoe UI Symbol" w:hAnsi="Segoe UI Symbol" w:cs="Segoe UI Symbol"/>
          <w:sz w:val="16"/>
          <w:szCs w:val="18"/>
        </w:rPr>
        <w:t>☐</w:t>
      </w:r>
      <w:r w:rsidRPr="000E16A9">
        <w:rPr>
          <w:sz w:val="16"/>
          <w:szCs w:val="18"/>
        </w:rPr>
        <w:t xml:space="preserve"> ACCONSENTO         </w:t>
      </w:r>
      <w:r w:rsidRPr="000E16A9">
        <w:rPr>
          <w:rFonts w:ascii="Segoe UI Symbol" w:hAnsi="Segoe UI Symbol" w:cs="Segoe UI Symbol"/>
          <w:sz w:val="16"/>
          <w:szCs w:val="18"/>
        </w:rPr>
        <w:t>☐</w:t>
      </w:r>
      <w:r w:rsidRPr="000E16A9">
        <w:rPr>
          <w:sz w:val="16"/>
          <w:szCs w:val="18"/>
        </w:rPr>
        <w:t xml:space="preserve"> NON ACCONSENTO    </w:t>
      </w:r>
    </w:p>
    <w:p w14:paraId="2BB7471D" w14:textId="77777777" w:rsidR="00784322" w:rsidRDefault="00784322" w:rsidP="009147FE">
      <w:pPr>
        <w:pStyle w:val="Nessunaspaziatura"/>
        <w:jc w:val="both"/>
        <w:rPr>
          <w:sz w:val="16"/>
          <w:szCs w:val="18"/>
        </w:rPr>
      </w:pPr>
    </w:p>
    <w:p w14:paraId="1903FE74" w14:textId="77777777" w:rsidR="00784322" w:rsidRDefault="00784322" w:rsidP="009147FE">
      <w:pPr>
        <w:pStyle w:val="Nessunaspaziatura"/>
        <w:jc w:val="both"/>
        <w:rPr>
          <w:sz w:val="16"/>
          <w:szCs w:val="18"/>
        </w:rPr>
      </w:pPr>
    </w:p>
    <w:p w14:paraId="0919FD0F" w14:textId="77777777" w:rsidR="00784322" w:rsidRDefault="00784322" w:rsidP="009147FE">
      <w:pPr>
        <w:pStyle w:val="Nessunaspaziatura"/>
        <w:jc w:val="both"/>
        <w:rPr>
          <w:sz w:val="16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14"/>
        <w:gridCol w:w="425"/>
        <w:gridCol w:w="1985"/>
        <w:gridCol w:w="425"/>
        <w:gridCol w:w="3935"/>
      </w:tblGrid>
      <w:tr w:rsidR="002F2F97" w14:paraId="569F0E74" w14:textId="77777777" w:rsidTr="002F2F97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E679DA0" w14:textId="77777777" w:rsidR="002F2F97" w:rsidRDefault="002F2F97" w:rsidP="009147FE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</w:tcPr>
          <w:p w14:paraId="7816D6E4" w14:textId="77777777" w:rsidR="002F2F97" w:rsidRDefault="002F2F97" w:rsidP="009147FE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3EEBE1" w14:textId="77777777" w:rsidR="002F2F97" w:rsidRDefault="002F2F97" w:rsidP="009147FE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BEBE4BD" w14:textId="77777777" w:rsidR="002F2F97" w:rsidRDefault="002F2F97" w:rsidP="009147FE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75A85A59" w14:textId="77777777" w:rsidR="002F2F97" w:rsidRDefault="002F2F97" w:rsidP="009147FE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</w:tr>
      <w:tr w:rsidR="002F2F97" w:rsidRPr="002F2F97" w14:paraId="41E1A7B5" w14:textId="77777777" w:rsidTr="002F2F97">
        <w:tc>
          <w:tcPr>
            <w:tcW w:w="2972" w:type="dxa"/>
            <w:tcBorders>
              <w:top w:val="single" w:sz="4" w:space="0" w:color="auto"/>
            </w:tcBorders>
          </w:tcPr>
          <w:p w14:paraId="5E1E04E0" w14:textId="56157FE9" w:rsidR="002F2F97" w:rsidRPr="002F2F97" w:rsidRDefault="00BD30E1" w:rsidP="00BB19E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  <w:r>
              <w:rPr>
                <w:color w:val="7F7F7F" w:themeColor="text1" w:themeTint="80"/>
                <w:sz w:val="16"/>
                <w:szCs w:val="18"/>
              </w:rPr>
              <w:t xml:space="preserve">             </w:t>
            </w:r>
            <w:r w:rsidR="002F2F97" w:rsidRPr="002F2F97">
              <w:rPr>
                <w:color w:val="7F7F7F" w:themeColor="text1" w:themeTint="80"/>
                <w:sz w:val="16"/>
                <w:szCs w:val="18"/>
              </w:rPr>
              <w:t>Luogo</w:t>
            </w:r>
          </w:p>
        </w:tc>
        <w:tc>
          <w:tcPr>
            <w:tcW w:w="1139" w:type="dxa"/>
            <w:gridSpan w:val="2"/>
          </w:tcPr>
          <w:p w14:paraId="40ADFE89" w14:textId="77777777" w:rsidR="002F2F97" w:rsidRPr="002F2F97" w:rsidRDefault="002F2F97" w:rsidP="00BB19E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0A9C97" w14:textId="7F0E80EE" w:rsidR="002F2F97" w:rsidRPr="002F2F97" w:rsidRDefault="002F2F97" w:rsidP="00BB19E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  <w:r w:rsidRPr="002F2F97">
              <w:rPr>
                <w:color w:val="7F7F7F" w:themeColor="text1" w:themeTint="80"/>
                <w:sz w:val="16"/>
                <w:szCs w:val="18"/>
              </w:rPr>
              <w:t>Data</w:t>
            </w:r>
          </w:p>
        </w:tc>
        <w:tc>
          <w:tcPr>
            <w:tcW w:w="425" w:type="dxa"/>
            <w:tcBorders>
              <w:left w:val="nil"/>
            </w:tcBorders>
          </w:tcPr>
          <w:p w14:paraId="2826505B" w14:textId="77777777" w:rsidR="002F2F97" w:rsidRPr="002F2F97" w:rsidRDefault="002F2F97" w:rsidP="00BB19E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601933B6" w14:textId="42C53C5B" w:rsidR="002F2F97" w:rsidRPr="002F2F97" w:rsidRDefault="002F2F97" w:rsidP="00BB19E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  <w:r w:rsidRPr="002F2F97">
              <w:rPr>
                <w:color w:val="7F7F7F" w:themeColor="text1" w:themeTint="80"/>
                <w:sz w:val="16"/>
                <w:szCs w:val="18"/>
              </w:rPr>
              <w:t>Firma</w:t>
            </w:r>
          </w:p>
        </w:tc>
      </w:tr>
    </w:tbl>
    <w:p w14:paraId="50A0D0DC" w14:textId="49457804" w:rsidR="00A478A7" w:rsidRPr="000E16A9" w:rsidRDefault="00A478A7" w:rsidP="009147FE">
      <w:pPr>
        <w:pStyle w:val="Nessunaspaziatura"/>
        <w:jc w:val="both"/>
        <w:rPr>
          <w:sz w:val="16"/>
          <w:szCs w:val="18"/>
        </w:rPr>
      </w:pPr>
      <w:r w:rsidRPr="000E16A9">
        <w:rPr>
          <w:sz w:val="16"/>
          <w:szCs w:val="18"/>
        </w:rPr>
        <w:t xml:space="preserve">          </w:t>
      </w:r>
    </w:p>
    <w:p w14:paraId="0DF31A20" w14:textId="25680F59" w:rsidR="007E1D4D" w:rsidRDefault="007E1D4D" w:rsidP="009147FE">
      <w:pPr>
        <w:jc w:val="both"/>
      </w:pPr>
    </w:p>
    <w:p w14:paraId="2BFE826D" w14:textId="77777777" w:rsidR="00C40B67" w:rsidRDefault="00C40B67" w:rsidP="009147FE">
      <w:pPr>
        <w:jc w:val="both"/>
        <w:sectPr w:rsidR="00C40B67" w:rsidSect="009A160A">
          <w:headerReference w:type="default" r:id="rId14"/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218BDF" w14:textId="0206B57E" w:rsidR="00C40B67" w:rsidRDefault="00C40B67" w:rsidP="009147FE">
      <w:pPr>
        <w:jc w:val="both"/>
      </w:pPr>
    </w:p>
    <w:p w14:paraId="2B99CAB0" w14:textId="77777777" w:rsidR="00DE0665" w:rsidRPr="00446755" w:rsidRDefault="00DE0665" w:rsidP="00DE06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>
        <w:tab/>
      </w:r>
    </w:p>
    <w:p w14:paraId="460196FB" w14:textId="77777777" w:rsidR="00DE0665" w:rsidRPr="00DE0665" w:rsidRDefault="00DE0665" w:rsidP="00DE066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DE0665">
        <w:rPr>
          <w:rFonts w:eastAsia="Calibri" w:cs="Arial"/>
          <w:b/>
          <w:bCs/>
          <w:color w:val="000000"/>
        </w:rPr>
        <w:t>DICHIARAZIONE SOSTITUTIVA DI CERTIFICAZIONE E</w:t>
      </w:r>
    </w:p>
    <w:p w14:paraId="566D51C1" w14:textId="263986A7" w:rsidR="00DE0665" w:rsidRDefault="00DE0665" w:rsidP="00DE0665">
      <w:pPr>
        <w:tabs>
          <w:tab w:val="left" w:pos="3030"/>
        </w:tabs>
        <w:jc w:val="center"/>
        <w:rPr>
          <w:rFonts w:eastAsia="Calibri" w:cs="Arial"/>
          <w:b/>
          <w:bCs/>
          <w:color w:val="000000"/>
        </w:rPr>
      </w:pPr>
      <w:r w:rsidRPr="00DE0665">
        <w:rPr>
          <w:rFonts w:eastAsia="Calibri" w:cs="Arial"/>
          <w:b/>
          <w:bCs/>
          <w:color w:val="000000"/>
        </w:rPr>
        <w:t>DELL’ATTO DI NOTORIETÀ ARTT. 46 E 47 DPR N. 445/2000</w:t>
      </w:r>
    </w:p>
    <w:p w14:paraId="07EF8931" w14:textId="0B6ECC16" w:rsidR="00DE0665" w:rsidRDefault="00DE0665" w:rsidP="00DE0665">
      <w:pPr>
        <w:tabs>
          <w:tab w:val="left" w:pos="3030"/>
        </w:tabs>
        <w:jc w:val="center"/>
        <w:rPr>
          <w:rFonts w:eastAsia="Calibri" w:cs="Arial"/>
          <w:b/>
          <w:bCs/>
          <w:color w:val="000000"/>
        </w:rPr>
      </w:pPr>
    </w:p>
    <w:p w14:paraId="34980CB5" w14:textId="482C55BE" w:rsidR="00DE0665" w:rsidRDefault="00DE0665" w:rsidP="00DE0665">
      <w:pPr>
        <w:tabs>
          <w:tab w:val="left" w:pos="3030"/>
        </w:tabs>
        <w:jc w:val="center"/>
        <w:rPr>
          <w:rFonts w:eastAsia="Calibri" w:cs="Arial"/>
          <w:b/>
          <w:bCs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DE0665" w:rsidRPr="00DE0665" w14:paraId="06F81B42" w14:textId="77777777" w:rsidTr="00DE6C0E">
        <w:tc>
          <w:tcPr>
            <w:tcW w:w="1838" w:type="dxa"/>
          </w:tcPr>
          <w:p w14:paraId="0FDB0DAB" w14:textId="335D67A5" w:rsidR="00DE0665" w:rsidRPr="00DE0665" w:rsidRDefault="00DE0665" w:rsidP="00DE0665">
            <w:pPr>
              <w:tabs>
                <w:tab w:val="left" w:pos="3030"/>
              </w:tabs>
              <w:rPr>
                <w:sz w:val="18"/>
                <w:szCs w:val="20"/>
              </w:rPr>
            </w:pPr>
            <w:r w:rsidRPr="00DE0665">
              <w:rPr>
                <w:sz w:val="18"/>
                <w:szCs w:val="20"/>
              </w:rPr>
              <w:t>Il/la sottoscritto/a</w:t>
            </w:r>
          </w:p>
        </w:tc>
        <w:tc>
          <w:tcPr>
            <w:tcW w:w="8618" w:type="dxa"/>
            <w:tcBorders>
              <w:bottom w:val="single" w:sz="4" w:space="0" w:color="7F7F7F" w:themeColor="text1" w:themeTint="80"/>
            </w:tcBorders>
          </w:tcPr>
          <w:p w14:paraId="61A80C98" w14:textId="77777777" w:rsidR="00DE0665" w:rsidRPr="00DE0665" w:rsidRDefault="00DE0665" w:rsidP="00DE0665">
            <w:pPr>
              <w:tabs>
                <w:tab w:val="left" w:pos="3030"/>
              </w:tabs>
              <w:rPr>
                <w:sz w:val="18"/>
                <w:szCs w:val="20"/>
              </w:rPr>
            </w:pPr>
          </w:p>
        </w:tc>
      </w:tr>
      <w:tr w:rsidR="00DE0665" w:rsidRPr="009B6B18" w14:paraId="2F38269C" w14:textId="77777777" w:rsidTr="00DE6C0E">
        <w:tc>
          <w:tcPr>
            <w:tcW w:w="1838" w:type="dxa"/>
          </w:tcPr>
          <w:p w14:paraId="773A6600" w14:textId="77777777" w:rsidR="00DE0665" w:rsidRPr="009B6B18" w:rsidRDefault="00DE0665" w:rsidP="00DE0665">
            <w:pPr>
              <w:tabs>
                <w:tab w:val="left" w:pos="3030"/>
              </w:tabs>
              <w:rPr>
                <w:sz w:val="14"/>
                <w:szCs w:val="14"/>
              </w:rPr>
            </w:pPr>
          </w:p>
        </w:tc>
        <w:tc>
          <w:tcPr>
            <w:tcW w:w="8618" w:type="dxa"/>
            <w:tcBorders>
              <w:top w:val="single" w:sz="4" w:space="0" w:color="7F7F7F" w:themeColor="text1" w:themeTint="80"/>
            </w:tcBorders>
          </w:tcPr>
          <w:p w14:paraId="16680297" w14:textId="6E24C9E3" w:rsidR="00DE0665" w:rsidRPr="009B6B18" w:rsidRDefault="009B6B18" w:rsidP="009B6B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353638"/>
                <w:sz w:val="14"/>
                <w:szCs w:val="14"/>
              </w:rPr>
            </w:pPr>
            <w:r w:rsidRPr="009B6B18">
              <w:rPr>
                <w:rFonts w:ascii="Arial" w:eastAsia="Calibri" w:hAnsi="Arial" w:cs="Arial"/>
                <w:color w:val="353638"/>
                <w:sz w:val="14"/>
                <w:szCs w:val="14"/>
              </w:rPr>
              <w:t>cognome e nome del dichiarante (stampatello)</w:t>
            </w:r>
          </w:p>
        </w:tc>
      </w:tr>
    </w:tbl>
    <w:p w14:paraId="071F5278" w14:textId="217F5736" w:rsidR="001B0ADA" w:rsidRDefault="001B0ADA" w:rsidP="001B0AD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sz w:val="18"/>
          <w:szCs w:val="18"/>
        </w:rPr>
      </w:pPr>
      <w:r w:rsidRPr="001B0ADA">
        <w:rPr>
          <w:rFonts w:eastAsia="Calibri" w:cs="Arial"/>
          <w:sz w:val="18"/>
          <w:szCs w:val="18"/>
        </w:rPr>
        <w:t>ai sensi e per gli effetti degli artt. 1892, 1893 e 1894 c.c., consapevole delle conseguenze penali derivanti dal rilascio di dichiarazioni mendaci e dalla produzione od uso di atti falsi ai sensi dell’art. 76 del DPR n. 445/2000, dichiara quanto segue (barrare la casella che interessa):</w:t>
      </w:r>
    </w:p>
    <w:p w14:paraId="2D4188B6" w14:textId="2E1D442B" w:rsidR="00D119F6" w:rsidRDefault="00D119F6" w:rsidP="001B0AD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sz w:val="18"/>
          <w:szCs w:val="18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1527"/>
        <w:gridCol w:w="845"/>
        <w:gridCol w:w="7485"/>
      </w:tblGrid>
      <w:tr w:rsidR="00E6448D" w:rsidRPr="005D4DE3" w14:paraId="3DE906C3" w14:textId="77777777" w:rsidTr="00AC4010">
        <w:tc>
          <w:tcPr>
            <w:tcW w:w="10456" w:type="dxa"/>
            <w:gridSpan w:val="4"/>
            <w:vAlign w:val="bottom"/>
          </w:tcPr>
          <w:p w14:paraId="0E6D68B2" w14:textId="594DC453" w:rsidR="00E6448D" w:rsidRDefault="00556B05" w:rsidP="005D4DE3">
            <w:pPr>
              <w:pStyle w:val="Nessunaspaziatura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40103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DE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6448D" w:rsidRPr="005D4DE3">
              <w:rPr>
                <w:sz w:val="18"/>
                <w:szCs w:val="20"/>
              </w:rPr>
              <w:t xml:space="preserve"> di essere iscritto a </w:t>
            </w:r>
            <w:r w:rsidR="004B6499">
              <w:rPr>
                <w:sz w:val="18"/>
                <w:szCs w:val="20"/>
              </w:rPr>
              <w:t>UILCA</w:t>
            </w:r>
          </w:p>
          <w:p w14:paraId="75B1B7E7" w14:textId="309CE797" w:rsidR="00BE4BE4" w:rsidRPr="005D4DE3" w:rsidRDefault="00BE4BE4" w:rsidP="005D4DE3">
            <w:pPr>
              <w:pStyle w:val="Nessunaspaziatura"/>
              <w:rPr>
                <w:sz w:val="18"/>
                <w:szCs w:val="20"/>
              </w:rPr>
            </w:pPr>
          </w:p>
        </w:tc>
      </w:tr>
      <w:tr w:rsidR="00E6448D" w:rsidRPr="004A6A94" w14:paraId="3EC7CD02" w14:textId="77777777" w:rsidTr="00AC4010">
        <w:tc>
          <w:tcPr>
            <w:tcW w:w="2971" w:type="dxa"/>
            <w:gridSpan w:val="3"/>
            <w:vAlign w:val="bottom"/>
          </w:tcPr>
          <w:p w14:paraId="2FB54BC5" w14:textId="09027A8A" w:rsidR="00E6448D" w:rsidRPr="004A6A94" w:rsidRDefault="00556B05" w:rsidP="004A6A94">
            <w:pPr>
              <w:pStyle w:val="Nessunaspaziatura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6482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DE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6448D" w:rsidRPr="004A6A94">
              <w:rPr>
                <w:sz w:val="18"/>
                <w:szCs w:val="20"/>
              </w:rPr>
              <w:t xml:space="preserve"> di avere grado di parentela di:</w:t>
            </w:r>
          </w:p>
        </w:tc>
        <w:tc>
          <w:tcPr>
            <w:tcW w:w="7485" w:type="dxa"/>
            <w:tcBorders>
              <w:bottom w:val="single" w:sz="4" w:space="0" w:color="7F7F7F" w:themeColor="text1" w:themeTint="80"/>
            </w:tcBorders>
            <w:vAlign w:val="bottom"/>
          </w:tcPr>
          <w:p w14:paraId="046C0350" w14:textId="77777777" w:rsidR="00E6448D" w:rsidRPr="004A6A94" w:rsidRDefault="00E6448D" w:rsidP="004A6A94">
            <w:pPr>
              <w:pStyle w:val="Nessunaspaziatura"/>
              <w:rPr>
                <w:sz w:val="18"/>
                <w:szCs w:val="20"/>
              </w:rPr>
            </w:pPr>
          </w:p>
        </w:tc>
      </w:tr>
      <w:tr w:rsidR="00E6448D" w14:paraId="4CD4264C" w14:textId="77777777" w:rsidTr="00AC4010">
        <w:tc>
          <w:tcPr>
            <w:tcW w:w="2126" w:type="dxa"/>
            <w:gridSpan w:val="2"/>
            <w:vAlign w:val="bottom"/>
          </w:tcPr>
          <w:p w14:paraId="1210A15E" w14:textId="597C3CB1" w:rsidR="00E6448D" w:rsidRPr="005D4DE3" w:rsidRDefault="00E6448D" w:rsidP="005D4DE3">
            <w:pPr>
              <w:pStyle w:val="Nessunaspaziatura"/>
              <w:jc w:val="right"/>
              <w:rPr>
                <w:sz w:val="18"/>
                <w:szCs w:val="20"/>
              </w:rPr>
            </w:pPr>
            <w:r w:rsidRPr="005D4DE3">
              <w:rPr>
                <w:sz w:val="18"/>
                <w:szCs w:val="20"/>
              </w:rPr>
              <w:t xml:space="preserve">     con il Sig./Sig.ra:</w:t>
            </w:r>
          </w:p>
        </w:tc>
        <w:tc>
          <w:tcPr>
            <w:tcW w:w="8330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0378D01A" w14:textId="77777777" w:rsidR="00E6448D" w:rsidRDefault="00E6448D" w:rsidP="001B0AD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Arial"/>
                <w:sz w:val="18"/>
                <w:szCs w:val="18"/>
              </w:rPr>
            </w:pPr>
          </w:p>
        </w:tc>
      </w:tr>
      <w:tr w:rsidR="00E6448D" w:rsidRPr="005D4DE3" w14:paraId="01835076" w14:textId="77777777" w:rsidTr="00AC4010">
        <w:trPr>
          <w:gridBefore w:val="1"/>
          <w:wBefore w:w="599" w:type="dxa"/>
        </w:trPr>
        <w:tc>
          <w:tcPr>
            <w:tcW w:w="1527" w:type="dxa"/>
            <w:vAlign w:val="bottom"/>
          </w:tcPr>
          <w:p w14:paraId="01CE1BF0" w14:textId="2A49EC65" w:rsidR="00E6448D" w:rsidRPr="005D4DE3" w:rsidRDefault="00556B05" w:rsidP="00AC4010">
            <w:pPr>
              <w:pStyle w:val="Nessunaspaziatura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278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1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6448D" w:rsidRPr="005D4DE3">
              <w:rPr>
                <w:sz w:val="18"/>
                <w:szCs w:val="20"/>
              </w:rPr>
              <w:t xml:space="preserve"> dipendente</w:t>
            </w:r>
          </w:p>
        </w:tc>
        <w:tc>
          <w:tcPr>
            <w:tcW w:w="833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D5F711D" w14:textId="77777777" w:rsidR="00E6448D" w:rsidRPr="005D4DE3" w:rsidRDefault="00E6448D" w:rsidP="001B0AD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Arial"/>
                <w:sz w:val="18"/>
                <w:szCs w:val="20"/>
              </w:rPr>
            </w:pPr>
          </w:p>
        </w:tc>
      </w:tr>
      <w:tr w:rsidR="00E6448D" w:rsidRPr="005D4DE3" w14:paraId="33400898" w14:textId="77777777" w:rsidTr="00AC4010">
        <w:trPr>
          <w:gridBefore w:val="1"/>
          <w:wBefore w:w="599" w:type="dxa"/>
        </w:trPr>
        <w:tc>
          <w:tcPr>
            <w:tcW w:w="1527" w:type="dxa"/>
            <w:vAlign w:val="bottom"/>
          </w:tcPr>
          <w:p w14:paraId="25B27A23" w14:textId="3AA3D7AF" w:rsidR="00E6448D" w:rsidRPr="005D4DE3" w:rsidRDefault="00556B05" w:rsidP="00AC4010">
            <w:pPr>
              <w:pStyle w:val="Nessunaspaziatura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7909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8D" w:rsidRPr="005D4DE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6448D" w:rsidRPr="005D4DE3">
              <w:rPr>
                <w:sz w:val="18"/>
                <w:szCs w:val="20"/>
              </w:rPr>
              <w:t xml:space="preserve"> iscritto</w:t>
            </w:r>
          </w:p>
        </w:tc>
        <w:tc>
          <w:tcPr>
            <w:tcW w:w="833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019E5C1A" w14:textId="77777777" w:rsidR="00E6448D" w:rsidRPr="005D4DE3" w:rsidRDefault="00E6448D" w:rsidP="001B0AD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 w:cs="Arial"/>
                <w:sz w:val="18"/>
                <w:szCs w:val="20"/>
              </w:rPr>
            </w:pPr>
          </w:p>
        </w:tc>
      </w:tr>
    </w:tbl>
    <w:p w14:paraId="33CCEB88" w14:textId="77777777" w:rsidR="00CB099B" w:rsidRDefault="00CB099B" w:rsidP="001B0AD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sz w:val="18"/>
          <w:szCs w:val="18"/>
        </w:rPr>
      </w:pPr>
    </w:p>
    <w:p w14:paraId="3FBCB170" w14:textId="769510FF" w:rsidR="00BD30E1" w:rsidRDefault="00BD30E1" w:rsidP="00DE0665">
      <w:pPr>
        <w:tabs>
          <w:tab w:val="left" w:pos="3030"/>
        </w:tabs>
      </w:pPr>
    </w:p>
    <w:p w14:paraId="4FB9EFD6" w14:textId="7CD8278C" w:rsidR="00BD30E1" w:rsidRDefault="00BD30E1" w:rsidP="00DE0665">
      <w:pPr>
        <w:tabs>
          <w:tab w:val="left" w:pos="3030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14"/>
        <w:gridCol w:w="425"/>
        <w:gridCol w:w="1985"/>
        <w:gridCol w:w="425"/>
        <w:gridCol w:w="3935"/>
      </w:tblGrid>
      <w:tr w:rsidR="00BD30E1" w14:paraId="62827122" w14:textId="77777777" w:rsidTr="00F1184F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3419F1C5" w14:textId="77777777" w:rsidR="00BD30E1" w:rsidRDefault="00BD30E1" w:rsidP="00F1184F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</w:tcPr>
          <w:p w14:paraId="625CF3D2" w14:textId="77777777" w:rsidR="00BD30E1" w:rsidRDefault="00BD30E1" w:rsidP="00F1184F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02B6A7" w14:textId="77777777" w:rsidR="00BD30E1" w:rsidRDefault="00BD30E1" w:rsidP="00F1184F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A25E5B5" w14:textId="77777777" w:rsidR="00BD30E1" w:rsidRDefault="00BD30E1" w:rsidP="00F1184F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5AEA1DB4" w14:textId="77777777" w:rsidR="00BD30E1" w:rsidRDefault="00BD30E1" w:rsidP="00F1184F">
            <w:pPr>
              <w:pStyle w:val="Nessunaspaziatura"/>
              <w:jc w:val="both"/>
              <w:rPr>
                <w:sz w:val="16"/>
                <w:szCs w:val="18"/>
              </w:rPr>
            </w:pPr>
          </w:p>
        </w:tc>
      </w:tr>
      <w:tr w:rsidR="00BD30E1" w:rsidRPr="002F2F97" w14:paraId="47C824D8" w14:textId="77777777" w:rsidTr="00F1184F">
        <w:tc>
          <w:tcPr>
            <w:tcW w:w="2972" w:type="dxa"/>
            <w:tcBorders>
              <w:top w:val="single" w:sz="4" w:space="0" w:color="auto"/>
            </w:tcBorders>
          </w:tcPr>
          <w:p w14:paraId="413B1106" w14:textId="77777777" w:rsidR="00BD30E1" w:rsidRPr="002F2F97" w:rsidRDefault="00BD30E1" w:rsidP="00F1184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  <w:r>
              <w:rPr>
                <w:color w:val="7F7F7F" w:themeColor="text1" w:themeTint="80"/>
                <w:sz w:val="16"/>
                <w:szCs w:val="18"/>
              </w:rPr>
              <w:t xml:space="preserve">             </w:t>
            </w:r>
            <w:r w:rsidRPr="002F2F97">
              <w:rPr>
                <w:color w:val="7F7F7F" w:themeColor="text1" w:themeTint="80"/>
                <w:sz w:val="16"/>
                <w:szCs w:val="18"/>
              </w:rPr>
              <w:t>Luogo</w:t>
            </w:r>
          </w:p>
        </w:tc>
        <w:tc>
          <w:tcPr>
            <w:tcW w:w="1139" w:type="dxa"/>
            <w:gridSpan w:val="2"/>
          </w:tcPr>
          <w:p w14:paraId="1208EDB2" w14:textId="77777777" w:rsidR="00BD30E1" w:rsidRPr="002F2F97" w:rsidRDefault="00BD30E1" w:rsidP="00F1184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938952" w14:textId="77777777" w:rsidR="00BD30E1" w:rsidRPr="002F2F97" w:rsidRDefault="00BD30E1" w:rsidP="00F1184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  <w:r w:rsidRPr="002F2F97">
              <w:rPr>
                <w:color w:val="7F7F7F" w:themeColor="text1" w:themeTint="80"/>
                <w:sz w:val="16"/>
                <w:szCs w:val="18"/>
              </w:rPr>
              <w:t>Data</w:t>
            </w:r>
          </w:p>
        </w:tc>
        <w:tc>
          <w:tcPr>
            <w:tcW w:w="425" w:type="dxa"/>
            <w:tcBorders>
              <w:left w:val="nil"/>
            </w:tcBorders>
          </w:tcPr>
          <w:p w14:paraId="66080FD0" w14:textId="77777777" w:rsidR="00BD30E1" w:rsidRPr="002F2F97" w:rsidRDefault="00BD30E1" w:rsidP="00F1184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5E5396AC" w14:textId="2732B9C9" w:rsidR="00BD30E1" w:rsidRPr="002F2F97" w:rsidRDefault="00BD30E1" w:rsidP="00F1184F">
            <w:pPr>
              <w:pStyle w:val="Nessunaspaziatura"/>
              <w:jc w:val="center"/>
              <w:rPr>
                <w:color w:val="7F7F7F" w:themeColor="text1" w:themeTint="80"/>
                <w:sz w:val="16"/>
                <w:szCs w:val="18"/>
              </w:rPr>
            </w:pPr>
            <w:r w:rsidRPr="002F2F97">
              <w:rPr>
                <w:color w:val="7F7F7F" w:themeColor="text1" w:themeTint="80"/>
                <w:sz w:val="16"/>
                <w:szCs w:val="18"/>
              </w:rPr>
              <w:t>Firma</w:t>
            </w:r>
            <w:r>
              <w:rPr>
                <w:color w:val="7F7F7F" w:themeColor="text1" w:themeTint="80"/>
                <w:sz w:val="16"/>
                <w:szCs w:val="18"/>
              </w:rPr>
              <w:t xml:space="preserve"> del dichiarante</w:t>
            </w:r>
          </w:p>
        </w:tc>
      </w:tr>
    </w:tbl>
    <w:p w14:paraId="0B721EF2" w14:textId="300E63E3" w:rsidR="00BD30E1" w:rsidRDefault="00BD30E1" w:rsidP="00DE0665">
      <w:pPr>
        <w:tabs>
          <w:tab w:val="left" w:pos="3030"/>
        </w:tabs>
      </w:pPr>
    </w:p>
    <w:p w14:paraId="331AC319" w14:textId="24BB6270" w:rsidR="00A23F3C" w:rsidRDefault="00A23F3C" w:rsidP="00DE0665">
      <w:pPr>
        <w:tabs>
          <w:tab w:val="left" w:pos="3030"/>
        </w:tabs>
      </w:pPr>
    </w:p>
    <w:p w14:paraId="71CB33F3" w14:textId="7BA86E54" w:rsidR="00A23F3C" w:rsidRPr="00DE0665" w:rsidRDefault="00A23F3C" w:rsidP="00DE0665">
      <w:pPr>
        <w:tabs>
          <w:tab w:val="left" w:pos="3030"/>
        </w:tabs>
      </w:pPr>
    </w:p>
    <w:sectPr w:rsidR="00A23F3C" w:rsidRPr="00DE0665" w:rsidSect="009A160A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63EC6" w14:textId="77777777" w:rsidR="000533B5" w:rsidRDefault="000533B5" w:rsidP="00F855EA">
      <w:pPr>
        <w:spacing w:after="0" w:line="240" w:lineRule="auto"/>
      </w:pPr>
      <w:r>
        <w:separator/>
      </w:r>
    </w:p>
  </w:endnote>
  <w:endnote w:type="continuationSeparator" w:id="0">
    <w:p w14:paraId="7398C0F8" w14:textId="77777777" w:rsidR="000533B5" w:rsidRDefault="000533B5" w:rsidP="00F8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835"/>
      <w:gridCol w:w="2541"/>
      <w:gridCol w:w="1541"/>
    </w:tblGrid>
    <w:tr w:rsidR="00FC67E4" w:rsidRPr="00FC67E4" w14:paraId="5A5A0BB1" w14:textId="77777777" w:rsidTr="00FA4470">
      <w:trPr>
        <w:trHeight w:val="63"/>
      </w:trPr>
      <w:tc>
        <w:tcPr>
          <w:tcW w:w="3539" w:type="dxa"/>
        </w:tcPr>
        <w:p w14:paraId="2DD6E239" w14:textId="48A77BE2" w:rsidR="00FC67E4" w:rsidRPr="00FC67E4" w:rsidRDefault="00FA4470">
          <w:pPr>
            <w:pStyle w:val="Pidipagina"/>
            <w:rPr>
              <w:sz w:val="16"/>
              <w:szCs w:val="18"/>
            </w:rPr>
          </w:pPr>
          <w:r>
            <w:rPr>
              <w:sz w:val="16"/>
              <w:szCs w:val="18"/>
            </w:rPr>
            <w:t>Modulo Raccolta Dati Auto/Moto</w:t>
          </w:r>
        </w:p>
      </w:tc>
      <w:tc>
        <w:tcPr>
          <w:tcW w:w="2835" w:type="dxa"/>
        </w:tcPr>
        <w:p w14:paraId="62B6C500" w14:textId="77777777" w:rsidR="00FC67E4" w:rsidRPr="00FC67E4" w:rsidRDefault="00FC67E4" w:rsidP="00FC67E4">
          <w:pPr>
            <w:pStyle w:val="Pidipagina"/>
            <w:rPr>
              <w:sz w:val="16"/>
              <w:szCs w:val="18"/>
            </w:rPr>
          </w:pPr>
        </w:p>
      </w:tc>
      <w:tc>
        <w:tcPr>
          <w:tcW w:w="2541" w:type="dxa"/>
        </w:tcPr>
        <w:p w14:paraId="0ED2CF5C" w14:textId="77777777" w:rsidR="00FC67E4" w:rsidRPr="00FC67E4" w:rsidRDefault="00FC67E4" w:rsidP="00FC67E4">
          <w:pPr>
            <w:pStyle w:val="Pidipagina"/>
            <w:rPr>
              <w:sz w:val="16"/>
              <w:szCs w:val="18"/>
            </w:rPr>
          </w:pPr>
        </w:p>
      </w:tc>
      <w:tc>
        <w:tcPr>
          <w:tcW w:w="1541" w:type="dxa"/>
        </w:tcPr>
        <w:p w14:paraId="27B15D6E" w14:textId="22AE7F76" w:rsidR="00FC67E4" w:rsidRPr="00FC67E4" w:rsidRDefault="00FC67E4" w:rsidP="00FC67E4">
          <w:pPr>
            <w:pStyle w:val="Pidipagina"/>
            <w:jc w:val="right"/>
            <w:rPr>
              <w:sz w:val="16"/>
              <w:szCs w:val="18"/>
            </w:rPr>
          </w:pPr>
          <w:r w:rsidRPr="00FC67E4">
            <w:rPr>
              <w:sz w:val="16"/>
              <w:szCs w:val="18"/>
            </w:rPr>
            <w:t xml:space="preserve">Pag. </w:t>
          </w:r>
          <w:r w:rsidRPr="00FC67E4">
            <w:rPr>
              <w:sz w:val="16"/>
              <w:szCs w:val="18"/>
            </w:rPr>
            <w:fldChar w:fldCharType="begin"/>
          </w:r>
          <w:r w:rsidRPr="00FC67E4">
            <w:rPr>
              <w:sz w:val="16"/>
              <w:szCs w:val="18"/>
            </w:rPr>
            <w:instrText>PAGE  \* Arabic  \* MERGEFORMAT</w:instrText>
          </w:r>
          <w:r w:rsidRPr="00FC67E4">
            <w:rPr>
              <w:sz w:val="16"/>
              <w:szCs w:val="18"/>
            </w:rPr>
            <w:fldChar w:fldCharType="separate"/>
          </w:r>
          <w:r w:rsidRPr="00FC67E4">
            <w:rPr>
              <w:sz w:val="16"/>
              <w:szCs w:val="18"/>
            </w:rPr>
            <w:t>1</w:t>
          </w:r>
          <w:r w:rsidRPr="00FC67E4">
            <w:rPr>
              <w:sz w:val="16"/>
              <w:szCs w:val="18"/>
            </w:rPr>
            <w:fldChar w:fldCharType="end"/>
          </w:r>
          <w:r w:rsidRPr="00FC67E4">
            <w:rPr>
              <w:sz w:val="16"/>
              <w:szCs w:val="18"/>
            </w:rPr>
            <w:t xml:space="preserve"> di </w:t>
          </w:r>
          <w:r w:rsidR="000A5C0F">
            <w:rPr>
              <w:sz w:val="16"/>
              <w:szCs w:val="18"/>
            </w:rPr>
            <w:t>3</w:t>
          </w:r>
        </w:p>
      </w:tc>
    </w:tr>
  </w:tbl>
  <w:p w14:paraId="0435680C" w14:textId="77777777" w:rsidR="00FC67E4" w:rsidRDefault="00FC67E4" w:rsidP="00FC67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835"/>
      <w:gridCol w:w="2541"/>
      <w:gridCol w:w="1541"/>
    </w:tblGrid>
    <w:tr w:rsidR="00C40B67" w:rsidRPr="00FC67E4" w14:paraId="4D85E219" w14:textId="77777777" w:rsidTr="008E6D58">
      <w:trPr>
        <w:trHeight w:val="63"/>
      </w:trPr>
      <w:tc>
        <w:tcPr>
          <w:tcW w:w="3539" w:type="dxa"/>
        </w:tcPr>
        <w:p w14:paraId="57CFF43B" w14:textId="63C99784" w:rsidR="00C40B67" w:rsidRPr="00FC67E4" w:rsidRDefault="00C40B67">
          <w:pPr>
            <w:pStyle w:val="Pidipagina"/>
            <w:rPr>
              <w:sz w:val="16"/>
              <w:szCs w:val="18"/>
            </w:rPr>
          </w:pPr>
        </w:p>
      </w:tc>
      <w:tc>
        <w:tcPr>
          <w:tcW w:w="2835" w:type="dxa"/>
        </w:tcPr>
        <w:p w14:paraId="5FD94DEE" w14:textId="77777777" w:rsidR="00C40B67" w:rsidRPr="00FC67E4" w:rsidRDefault="00C40B67" w:rsidP="00FC67E4">
          <w:pPr>
            <w:pStyle w:val="Pidipagina"/>
            <w:rPr>
              <w:sz w:val="16"/>
              <w:szCs w:val="18"/>
            </w:rPr>
          </w:pPr>
        </w:p>
      </w:tc>
      <w:tc>
        <w:tcPr>
          <w:tcW w:w="2541" w:type="dxa"/>
        </w:tcPr>
        <w:p w14:paraId="2E8F7CC7" w14:textId="77777777" w:rsidR="00C40B67" w:rsidRPr="00FC67E4" w:rsidRDefault="00C40B67" w:rsidP="00FC67E4">
          <w:pPr>
            <w:pStyle w:val="Pidipagina"/>
            <w:rPr>
              <w:sz w:val="16"/>
              <w:szCs w:val="18"/>
            </w:rPr>
          </w:pPr>
        </w:p>
      </w:tc>
      <w:tc>
        <w:tcPr>
          <w:tcW w:w="1541" w:type="dxa"/>
        </w:tcPr>
        <w:p w14:paraId="51B2A58D" w14:textId="4175EB1D" w:rsidR="00C40B67" w:rsidRPr="00FC67E4" w:rsidRDefault="00C40B67" w:rsidP="00FC67E4">
          <w:pPr>
            <w:pStyle w:val="Pidipagina"/>
            <w:jc w:val="right"/>
            <w:rPr>
              <w:sz w:val="16"/>
              <w:szCs w:val="18"/>
            </w:rPr>
          </w:pPr>
        </w:p>
      </w:tc>
    </w:tr>
    <w:tr w:rsidR="008E6D58" w:rsidRPr="00FC67E4" w14:paraId="339C8C2A" w14:textId="77777777" w:rsidTr="008E6D5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63"/>
      </w:trPr>
      <w:tc>
        <w:tcPr>
          <w:tcW w:w="3539" w:type="dxa"/>
          <w:tcBorders>
            <w:top w:val="nil"/>
            <w:left w:val="nil"/>
            <w:bottom w:val="nil"/>
            <w:right w:val="nil"/>
          </w:tcBorders>
        </w:tcPr>
        <w:p w14:paraId="173303A8" w14:textId="77777777" w:rsidR="008E6D58" w:rsidRPr="00FC67E4" w:rsidRDefault="008E6D58" w:rsidP="008E6D58">
          <w:pPr>
            <w:pStyle w:val="Pidipagina"/>
            <w:rPr>
              <w:sz w:val="16"/>
              <w:szCs w:val="18"/>
            </w:rPr>
          </w:pPr>
          <w:r>
            <w:rPr>
              <w:sz w:val="16"/>
              <w:szCs w:val="18"/>
            </w:rPr>
            <w:t>Modulo Raccolta Dati Auto/Moto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B20133C" w14:textId="77777777" w:rsidR="008E6D58" w:rsidRPr="00FC67E4" w:rsidRDefault="008E6D58" w:rsidP="008E6D58">
          <w:pPr>
            <w:pStyle w:val="Pidipagina"/>
            <w:rPr>
              <w:sz w:val="16"/>
              <w:szCs w:val="18"/>
            </w:rPr>
          </w:pP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</w:tcPr>
        <w:p w14:paraId="388E980C" w14:textId="77777777" w:rsidR="008E6D58" w:rsidRPr="00FC67E4" w:rsidRDefault="008E6D58" w:rsidP="008E6D58">
          <w:pPr>
            <w:pStyle w:val="Pidipagina"/>
            <w:rPr>
              <w:sz w:val="16"/>
              <w:szCs w:val="18"/>
            </w:rPr>
          </w:pPr>
        </w:p>
      </w:tc>
      <w:tc>
        <w:tcPr>
          <w:tcW w:w="1541" w:type="dxa"/>
          <w:tcBorders>
            <w:top w:val="nil"/>
            <w:left w:val="nil"/>
            <w:bottom w:val="nil"/>
            <w:right w:val="nil"/>
          </w:tcBorders>
        </w:tcPr>
        <w:p w14:paraId="516BE77D" w14:textId="77777777" w:rsidR="008E6D58" w:rsidRPr="00FC67E4" w:rsidRDefault="008E6D58" w:rsidP="008E6D58">
          <w:pPr>
            <w:pStyle w:val="Pidipagina"/>
            <w:jc w:val="right"/>
            <w:rPr>
              <w:sz w:val="16"/>
              <w:szCs w:val="18"/>
            </w:rPr>
          </w:pPr>
          <w:r w:rsidRPr="00FC67E4">
            <w:rPr>
              <w:sz w:val="16"/>
              <w:szCs w:val="18"/>
            </w:rPr>
            <w:t xml:space="preserve">Pag. </w:t>
          </w:r>
          <w:r w:rsidRPr="00FC67E4">
            <w:rPr>
              <w:sz w:val="16"/>
              <w:szCs w:val="18"/>
            </w:rPr>
            <w:fldChar w:fldCharType="begin"/>
          </w:r>
          <w:r w:rsidRPr="00FC67E4">
            <w:rPr>
              <w:sz w:val="16"/>
              <w:szCs w:val="18"/>
            </w:rPr>
            <w:instrText>PAGE  \* Arabic  \* MERGEFORMAT</w:instrText>
          </w:r>
          <w:r w:rsidRPr="00FC67E4">
            <w:rPr>
              <w:sz w:val="16"/>
              <w:szCs w:val="18"/>
            </w:rPr>
            <w:fldChar w:fldCharType="separate"/>
          </w:r>
          <w:r w:rsidRPr="00FC67E4">
            <w:rPr>
              <w:sz w:val="16"/>
              <w:szCs w:val="18"/>
            </w:rPr>
            <w:t>1</w:t>
          </w:r>
          <w:r w:rsidRPr="00FC67E4">
            <w:rPr>
              <w:sz w:val="16"/>
              <w:szCs w:val="18"/>
            </w:rPr>
            <w:fldChar w:fldCharType="end"/>
          </w:r>
          <w:r w:rsidRPr="00FC67E4">
            <w:rPr>
              <w:sz w:val="16"/>
              <w:szCs w:val="18"/>
            </w:rPr>
            <w:t xml:space="preserve"> di </w:t>
          </w:r>
          <w:r>
            <w:rPr>
              <w:sz w:val="16"/>
              <w:szCs w:val="18"/>
            </w:rPr>
            <w:t>3</w:t>
          </w:r>
        </w:p>
      </w:tc>
    </w:tr>
  </w:tbl>
  <w:p w14:paraId="243FA4B0" w14:textId="77777777" w:rsidR="00C40B67" w:rsidRDefault="00C40B67" w:rsidP="00FC67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835"/>
      <w:gridCol w:w="2541"/>
      <w:gridCol w:w="1541"/>
    </w:tblGrid>
    <w:tr w:rsidR="00A23F3C" w:rsidRPr="00FC67E4" w14:paraId="6C857315" w14:textId="77777777" w:rsidTr="008E6D58">
      <w:trPr>
        <w:trHeight w:val="63"/>
      </w:trPr>
      <w:tc>
        <w:tcPr>
          <w:tcW w:w="3539" w:type="dxa"/>
        </w:tcPr>
        <w:p w14:paraId="51C05A3E" w14:textId="77777777" w:rsidR="00A23F3C" w:rsidRPr="00FC67E4" w:rsidRDefault="00A23F3C">
          <w:pPr>
            <w:pStyle w:val="Pidipagina"/>
            <w:rPr>
              <w:sz w:val="16"/>
              <w:szCs w:val="18"/>
            </w:rPr>
          </w:pPr>
        </w:p>
      </w:tc>
      <w:tc>
        <w:tcPr>
          <w:tcW w:w="2835" w:type="dxa"/>
        </w:tcPr>
        <w:p w14:paraId="5B52EDE3" w14:textId="77777777" w:rsidR="00A23F3C" w:rsidRPr="00FC67E4" w:rsidRDefault="00A23F3C" w:rsidP="00FC67E4">
          <w:pPr>
            <w:pStyle w:val="Pidipagina"/>
            <w:rPr>
              <w:sz w:val="16"/>
              <w:szCs w:val="18"/>
            </w:rPr>
          </w:pPr>
        </w:p>
      </w:tc>
      <w:tc>
        <w:tcPr>
          <w:tcW w:w="2541" w:type="dxa"/>
        </w:tcPr>
        <w:p w14:paraId="177D16DA" w14:textId="77777777" w:rsidR="00A23F3C" w:rsidRPr="00FC67E4" w:rsidRDefault="00A23F3C" w:rsidP="00FC67E4">
          <w:pPr>
            <w:pStyle w:val="Pidipagina"/>
            <w:rPr>
              <w:sz w:val="16"/>
              <w:szCs w:val="18"/>
            </w:rPr>
          </w:pPr>
        </w:p>
      </w:tc>
      <w:tc>
        <w:tcPr>
          <w:tcW w:w="1541" w:type="dxa"/>
        </w:tcPr>
        <w:p w14:paraId="34E26690" w14:textId="77777777" w:rsidR="00A23F3C" w:rsidRPr="00FC67E4" w:rsidRDefault="00A23F3C" w:rsidP="00FC67E4">
          <w:pPr>
            <w:pStyle w:val="Pidipagina"/>
            <w:jc w:val="right"/>
            <w:rPr>
              <w:sz w:val="16"/>
              <w:szCs w:val="18"/>
            </w:rPr>
          </w:pPr>
        </w:p>
      </w:tc>
    </w:tr>
    <w:tr w:rsidR="00A23F3C" w:rsidRPr="00FC67E4" w14:paraId="709539A2" w14:textId="77777777" w:rsidTr="008E6D5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63"/>
      </w:trPr>
      <w:tc>
        <w:tcPr>
          <w:tcW w:w="3539" w:type="dxa"/>
          <w:tcBorders>
            <w:top w:val="nil"/>
            <w:left w:val="nil"/>
            <w:bottom w:val="nil"/>
            <w:right w:val="nil"/>
          </w:tcBorders>
        </w:tcPr>
        <w:p w14:paraId="569CE57D" w14:textId="0509973A" w:rsidR="00A23F3C" w:rsidRPr="00FC67E4" w:rsidRDefault="00A23F3C" w:rsidP="008E6D58">
          <w:pPr>
            <w:pStyle w:val="Pidipagina"/>
            <w:rPr>
              <w:sz w:val="16"/>
              <w:szCs w:val="18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5C1CC5CC" w14:textId="77777777" w:rsidR="00A23F3C" w:rsidRPr="00FC67E4" w:rsidRDefault="00A23F3C" w:rsidP="008E6D58">
          <w:pPr>
            <w:pStyle w:val="Pidipagina"/>
            <w:rPr>
              <w:sz w:val="16"/>
              <w:szCs w:val="18"/>
            </w:rPr>
          </w:pP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</w:tcPr>
        <w:p w14:paraId="56DD17B2" w14:textId="77777777" w:rsidR="00A23F3C" w:rsidRPr="00FC67E4" w:rsidRDefault="00A23F3C" w:rsidP="008E6D58">
          <w:pPr>
            <w:pStyle w:val="Pidipagina"/>
            <w:rPr>
              <w:sz w:val="16"/>
              <w:szCs w:val="18"/>
            </w:rPr>
          </w:pPr>
        </w:p>
      </w:tc>
      <w:tc>
        <w:tcPr>
          <w:tcW w:w="1541" w:type="dxa"/>
          <w:tcBorders>
            <w:top w:val="nil"/>
            <w:left w:val="nil"/>
            <w:bottom w:val="nil"/>
            <w:right w:val="nil"/>
          </w:tcBorders>
        </w:tcPr>
        <w:p w14:paraId="7AE2F9C7" w14:textId="12B6ACA3" w:rsidR="00A23F3C" w:rsidRPr="00FC67E4" w:rsidRDefault="00A23F3C" w:rsidP="008E6D58">
          <w:pPr>
            <w:pStyle w:val="Pidipagina"/>
            <w:jc w:val="right"/>
            <w:rPr>
              <w:sz w:val="16"/>
              <w:szCs w:val="18"/>
            </w:rPr>
          </w:pPr>
        </w:p>
      </w:tc>
    </w:tr>
  </w:tbl>
  <w:p w14:paraId="27D0DCE3" w14:textId="77777777" w:rsidR="00A23F3C" w:rsidRDefault="00A23F3C" w:rsidP="00A23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9FCF" w14:textId="77777777" w:rsidR="000533B5" w:rsidRDefault="000533B5" w:rsidP="00F855EA">
      <w:pPr>
        <w:spacing w:after="0" w:line="240" w:lineRule="auto"/>
      </w:pPr>
      <w:r>
        <w:separator/>
      </w:r>
    </w:p>
  </w:footnote>
  <w:footnote w:type="continuationSeparator" w:id="0">
    <w:p w14:paraId="5958E6F6" w14:textId="77777777" w:rsidR="000533B5" w:rsidRDefault="000533B5" w:rsidP="00F8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A804" w14:textId="6A6AD250" w:rsidR="00F855EA" w:rsidRDefault="00EE6F97">
    <w:pPr>
      <w:pStyle w:val="Intestazione"/>
    </w:pPr>
    <w:r w:rsidRPr="009347AA">
      <w:rPr>
        <w:noProof/>
      </w:rPr>
      <w:drawing>
        <wp:anchor distT="0" distB="0" distL="114300" distR="114300" simplePos="0" relativeHeight="251654144" behindDoc="0" locked="0" layoutInCell="1" allowOverlap="1" wp14:anchorId="1F132480" wp14:editId="3C6C09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85520" cy="473075"/>
          <wp:effectExtent l="0" t="0" r="5080" b="317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8" t="16958" r="10501" b="18371"/>
                  <a:stretch/>
                </pic:blipFill>
                <pic:spPr bwMode="auto">
                  <a:xfrm>
                    <a:off x="0" y="0"/>
                    <a:ext cx="985520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39DE8" w14:textId="73F561D8" w:rsidR="004D2EA9" w:rsidRDefault="00EE6F97" w:rsidP="00EE6F97">
    <w:pPr>
      <w:pStyle w:val="Intestazione"/>
      <w:tabs>
        <w:tab w:val="clear" w:pos="4819"/>
        <w:tab w:val="clear" w:pos="9638"/>
        <w:tab w:val="left" w:pos="2955"/>
      </w:tabs>
    </w:pPr>
    <w:r>
      <w:tab/>
    </w:r>
  </w:p>
  <w:p w14:paraId="27B77E00" w14:textId="45699A72" w:rsidR="00EE6F97" w:rsidRDefault="00EE6F97" w:rsidP="00EE6F97">
    <w:pPr>
      <w:pStyle w:val="Intestazione"/>
      <w:tabs>
        <w:tab w:val="clear" w:pos="4819"/>
        <w:tab w:val="clear" w:pos="9638"/>
        <w:tab w:val="left" w:pos="2955"/>
      </w:tabs>
    </w:pPr>
  </w:p>
  <w:p w14:paraId="7F56D616" w14:textId="77777777" w:rsidR="00EE6F97" w:rsidRPr="009347AA" w:rsidRDefault="00EE6F97" w:rsidP="00EE6F97">
    <w:pPr>
      <w:pStyle w:val="Intestazione"/>
      <w:tabs>
        <w:tab w:val="clear" w:pos="4819"/>
        <w:tab w:val="clear" w:pos="9638"/>
        <w:tab w:val="left" w:pos="29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760"/>
    </w:tblGrid>
    <w:tr w:rsidR="002F47AB" w:rsidRPr="009347AA" w14:paraId="19B96F23" w14:textId="77777777" w:rsidTr="00A30BFC">
      <w:trPr>
        <w:trHeight w:hRule="exact" w:val="567"/>
      </w:trPr>
      <w:tc>
        <w:tcPr>
          <w:tcW w:w="1696" w:type="dxa"/>
          <w:vAlign w:val="center"/>
        </w:tcPr>
        <w:p w14:paraId="5C9951EE" w14:textId="77777777" w:rsidR="002F47AB" w:rsidRPr="009347AA" w:rsidRDefault="002F47AB" w:rsidP="00EE6F97">
          <w:pPr>
            <w:pStyle w:val="Intestazione"/>
          </w:pPr>
          <w:r w:rsidRPr="009347AA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FBBE390" wp14:editId="5CC528D3">
                <wp:simplePos x="0" y="0"/>
                <wp:positionH relativeFrom="column">
                  <wp:posOffset>20320</wp:posOffset>
                </wp:positionH>
                <wp:positionV relativeFrom="paragraph">
                  <wp:posOffset>-109855</wp:posOffset>
                </wp:positionV>
                <wp:extent cx="985520" cy="473075"/>
                <wp:effectExtent l="0" t="0" r="5080" b="317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38" t="16958" r="10501" b="18371"/>
                        <a:stretch/>
                      </pic:blipFill>
                      <pic:spPr bwMode="auto">
                        <a:xfrm>
                          <a:off x="0" y="0"/>
                          <a:ext cx="985520" cy="47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60" w:type="dxa"/>
          <w:vAlign w:val="center"/>
        </w:tcPr>
        <w:p w14:paraId="795DACC1" w14:textId="008B174A" w:rsidR="002F47AB" w:rsidRPr="009347AA" w:rsidRDefault="002F47AB" w:rsidP="00A30BFC">
          <w:pPr>
            <w:pStyle w:val="Intestazione"/>
            <w:jc w:val="right"/>
          </w:pPr>
          <w:r w:rsidRPr="009347AA">
            <w:rPr>
              <w:b/>
              <w:bCs/>
              <w:sz w:val="36"/>
              <w:szCs w:val="36"/>
            </w:rPr>
            <w:t xml:space="preserve">MODULO </w:t>
          </w:r>
          <w:r>
            <w:rPr>
              <w:b/>
              <w:bCs/>
              <w:sz w:val="36"/>
              <w:szCs w:val="36"/>
            </w:rPr>
            <w:t>RACCOLTA DATI AUTO</w:t>
          </w:r>
          <w:r w:rsidR="00F6135F">
            <w:rPr>
              <w:b/>
              <w:bCs/>
              <w:sz w:val="36"/>
              <w:szCs w:val="36"/>
            </w:rPr>
            <w:t>/MOTO</w:t>
          </w:r>
        </w:p>
      </w:tc>
    </w:tr>
  </w:tbl>
  <w:p w14:paraId="79E9517A" w14:textId="77777777" w:rsidR="00EE6F97" w:rsidRDefault="00EE6F97">
    <w:pPr>
      <w:pStyle w:val="Intestazione"/>
    </w:pPr>
  </w:p>
  <w:p w14:paraId="06E7A544" w14:textId="77777777" w:rsidR="00EE6F97" w:rsidRPr="009347AA" w:rsidRDefault="00EE6F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8760"/>
    </w:tblGrid>
    <w:tr w:rsidR="00F81C29" w:rsidRPr="009347AA" w14:paraId="45A49565" w14:textId="77777777" w:rsidTr="00A30BFC">
      <w:trPr>
        <w:trHeight w:hRule="exact" w:val="567"/>
      </w:trPr>
      <w:tc>
        <w:tcPr>
          <w:tcW w:w="1696" w:type="dxa"/>
          <w:vAlign w:val="center"/>
        </w:tcPr>
        <w:p w14:paraId="671474C1" w14:textId="77777777" w:rsidR="00F81C29" w:rsidRPr="009347AA" w:rsidRDefault="00F81C29" w:rsidP="00EE6F97">
          <w:pPr>
            <w:pStyle w:val="Intestazione"/>
          </w:pPr>
          <w:r w:rsidRPr="009347AA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E383754" wp14:editId="4DAF9DDB">
                <wp:simplePos x="0" y="0"/>
                <wp:positionH relativeFrom="column">
                  <wp:posOffset>20320</wp:posOffset>
                </wp:positionH>
                <wp:positionV relativeFrom="paragraph">
                  <wp:posOffset>-109855</wp:posOffset>
                </wp:positionV>
                <wp:extent cx="985520" cy="473075"/>
                <wp:effectExtent l="0" t="0" r="5080" b="3175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38" t="16958" r="10501" b="18371"/>
                        <a:stretch/>
                      </pic:blipFill>
                      <pic:spPr bwMode="auto">
                        <a:xfrm>
                          <a:off x="0" y="0"/>
                          <a:ext cx="985520" cy="47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60" w:type="dxa"/>
          <w:vAlign w:val="center"/>
        </w:tcPr>
        <w:p w14:paraId="16D006E1" w14:textId="03C66E0E" w:rsidR="00F81C29" w:rsidRPr="009347AA" w:rsidRDefault="00F81C29" w:rsidP="00A30BFC">
          <w:pPr>
            <w:pStyle w:val="Intestazione"/>
            <w:jc w:val="right"/>
          </w:pPr>
          <w:r>
            <w:rPr>
              <w:b/>
              <w:bCs/>
              <w:sz w:val="36"/>
              <w:szCs w:val="36"/>
            </w:rPr>
            <w:t>DOCUMENTO PRI</w:t>
          </w:r>
          <w:r w:rsidR="009D7FF5">
            <w:rPr>
              <w:b/>
              <w:bCs/>
              <w:sz w:val="36"/>
              <w:szCs w:val="36"/>
            </w:rPr>
            <w:t>V</w:t>
          </w:r>
          <w:r>
            <w:rPr>
              <w:b/>
              <w:bCs/>
              <w:sz w:val="36"/>
              <w:szCs w:val="36"/>
            </w:rPr>
            <w:t>ACY</w:t>
          </w:r>
        </w:p>
      </w:tc>
    </w:tr>
  </w:tbl>
  <w:p w14:paraId="56040B3F" w14:textId="77777777" w:rsidR="00F81C29" w:rsidRDefault="00F81C29">
    <w:pPr>
      <w:pStyle w:val="Intestazione"/>
    </w:pPr>
  </w:p>
  <w:p w14:paraId="74305BA1" w14:textId="77777777" w:rsidR="00F81C29" w:rsidRPr="009347AA" w:rsidRDefault="00F81C2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6A5121" w:rsidRPr="009347AA" w14:paraId="3BFB3DC1" w14:textId="77777777" w:rsidTr="006A5121">
      <w:trPr>
        <w:trHeight w:hRule="exact" w:val="567"/>
        <w:jc w:val="center"/>
      </w:trPr>
      <w:tc>
        <w:tcPr>
          <w:tcW w:w="10456" w:type="dxa"/>
          <w:vAlign w:val="center"/>
        </w:tcPr>
        <w:p w14:paraId="451E71A9" w14:textId="47FFD0AA" w:rsidR="006A5121" w:rsidRPr="009347AA" w:rsidRDefault="006A5121" w:rsidP="006A5121">
          <w:pPr>
            <w:pStyle w:val="Intestazione"/>
            <w:jc w:val="center"/>
          </w:pPr>
          <w:r>
            <w:rPr>
              <w:b/>
              <w:bCs/>
              <w:sz w:val="36"/>
              <w:szCs w:val="36"/>
            </w:rPr>
            <w:t>AUTOCERTIFICAZIONE</w:t>
          </w:r>
        </w:p>
      </w:tc>
    </w:tr>
  </w:tbl>
  <w:p w14:paraId="307CFB64" w14:textId="77777777" w:rsidR="00C40B67" w:rsidRDefault="00C40B67">
    <w:pPr>
      <w:pStyle w:val="Intestazione"/>
    </w:pPr>
  </w:p>
  <w:p w14:paraId="45C502D8" w14:textId="77777777" w:rsidR="00C40B67" w:rsidRPr="009347AA" w:rsidRDefault="00C40B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034D"/>
    <w:multiLevelType w:val="hybridMultilevel"/>
    <w:tmpl w:val="33EE8B50"/>
    <w:lvl w:ilvl="0" w:tplc="FAE60B70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  <w:color w:val="385623" w:themeColor="accent6" w:themeShade="8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3421"/>
    <w:multiLevelType w:val="hybridMultilevel"/>
    <w:tmpl w:val="12F0CE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606FD"/>
    <w:multiLevelType w:val="hybridMultilevel"/>
    <w:tmpl w:val="9196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C4643"/>
    <w:multiLevelType w:val="hybridMultilevel"/>
    <w:tmpl w:val="729E7C9E"/>
    <w:lvl w:ilvl="0" w:tplc="949494D4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30740"/>
    <w:multiLevelType w:val="hybridMultilevel"/>
    <w:tmpl w:val="7FF680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6603A"/>
    <w:multiLevelType w:val="hybridMultilevel"/>
    <w:tmpl w:val="C59A5454"/>
    <w:lvl w:ilvl="0" w:tplc="949494D4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923BF"/>
    <w:multiLevelType w:val="hybridMultilevel"/>
    <w:tmpl w:val="045EF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65DB5"/>
    <w:multiLevelType w:val="hybridMultilevel"/>
    <w:tmpl w:val="71CC2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40652"/>
    <w:multiLevelType w:val="hybridMultilevel"/>
    <w:tmpl w:val="405C9686"/>
    <w:lvl w:ilvl="0" w:tplc="37286508">
      <w:start w:val="1"/>
      <w:numFmt w:val="bullet"/>
      <w:lvlText w:val=""/>
      <w:lvlJc w:val="left"/>
      <w:pPr>
        <w:ind w:left="360" w:hanging="360"/>
      </w:pPr>
      <w:rPr>
        <w:rFonts w:ascii="Webdings" w:hAnsi="Webdings" w:hint="default"/>
        <w:color w:val="385623" w:themeColor="accent6" w:themeShade="80"/>
        <w:sz w:val="44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0B08"/>
    <w:multiLevelType w:val="hybridMultilevel"/>
    <w:tmpl w:val="CAD27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F666B"/>
    <w:multiLevelType w:val="hybridMultilevel"/>
    <w:tmpl w:val="9DC89736"/>
    <w:lvl w:ilvl="0" w:tplc="822C3034">
      <w:numFmt w:val="bullet"/>
      <w:lvlText w:val="−"/>
      <w:lvlJc w:val="left"/>
      <w:pPr>
        <w:ind w:left="720" w:hanging="360"/>
      </w:pPr>
      <w:rPr>
        <w:rFonts w:ascii="Helvetica Now Text" w:eastAsiaTheme="minorHAnsi" w:hAnsi="Helvetica Now Tex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451DD"/>
    <w:multiLevelType w:val="hybridMultilevel"/>
    <w:tmpl w:val="B7FE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428FC"/>
    <w:multiLevelType w:val="hybridMultilevel"/>
    <w:tmpl w:val="238894C0"/>
    <w:lvl w:ilvl="0" w:tplc="949494D4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5437610">
    <w:abstractNumId w:val="5"/>
  </w:num>
  <w:num w:numId="2" w16cid:durableId="1519155614">
    <w:abstractNumId w:val="10"/>
  </w:num>
  <w:num w:numId="3" w16cid:durableId="667640807">
    <w:abstractNumId w:val="8"/>
  </w:num>
  <w:num w:numId="4" w16cid:durableId="1079056372">
    <w:abstractNumId w:val="0"/>
  </w:num>
  <w:num w:numId="5" w16cid:durableId="1870675796">
    <w:abstractNumId w:val="9"/>
  </w:num>
  <w:num w:numId="6" w16cid:durableId="1954940688">
    <w:abstractNumId w:val="11"/>
  </w:num>
  <w:num w:numId="7" w16cid:durableId="757677004">
    <w:abstractNumId w:val="4"/>
  </w:num>
  <w:num w:numId="8" w16cid:durableId="1197694508">
    <w:abstractNumId w:val="7"/>
  </w:num>
  <w:num w:numId="9" w16cid:durableId="2098287326">
    <w:abstractNumId w:val="12"/>
  </w:num>
  <w:num w:numId="10" w16cid:durableId="1829399170">
    <w:abstractNumId w:val="2"/>
  </w:num>
  <w:num w:numId="11" w16cid:durableId="844394017">
    <w:abstractNumId w:val="6"/>
  </w:num>
  <w:num w:numId="12" w16cid:durableId="2009669762">
    <w:abstractNumId w:val="1"/>
  </w:num>
  <w:num w:numId="13" w16cid:durableId="1855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EA"/>
    <w:rsid w:val="0002078C"/>
    <w:rsid w:val="00023C6C"/>
    <w:rsid w:val="00051081"/>
    <w:rsid w:val="000533B5"/>
    <w:rsid w:val="00071BC5"/>
    <w:rsid w:val="0009697E"/>
    <w:rsid w:val="000A240D"/>
    <w:rsid w:val="000A5C0F"/>
    <w:rsid w:val="000B0335"/>
    <w:rsid w:val="000B04D8"/>
    <w:rsid w:val="000B3C44"/>
    <w:rsid w:val="000E16A9"/>
    <w:rsid w:val="00111E6B"/>
    <w:rsid w:val="00112246"/>
    <w:rsid w:val="001166A1"/>
    <w:rsid w:val="0012090D"/>
    <w:rsid w:val="00125293"/>
    <w:rsid w:val="00127F60"/>
    <w:rsid w:val="00131EC3"/>
    <w:rsid w:val="001418EB"/>
    <w:rsid w:val="00180DE6"/>
    <w:rsid w:val="00181C2A"/>
    <w:rsid w:val="001A5F0C"/>
    <w:rsid w:val="001B0ADA"/>
    <w:rsid w:val="001B1835"/>
    <w:rsid w:val="001E39D1"/>
    <w:rsid w:val="002149D7"/>
    <w:rsid w:val="00227E0D"/>
    <w:rsid w:val="00232948"/>
    <w:rsid w:val="00246621"/>
    <w:rsid w:val="00263DEA"/>
    <w:rsid w:val="00267A62"/>
    <w:rsid w:val="002A0948"/>
    <w:rsid w:val="002A6E3D"/>
    <w:rsid w:val="002B469F"/>
    <w:rsid w:val="002E5620"/>
    <w:rsid w:val="002F2026"/>
    <w:rsid w:val="002F2F97"/>
    <w:rsid w:val="002F47AB"/>
    <w:rsid w:val="002F5BD9"/>
    <w:rsid w:val="00334E6C"/>
    <w:rsid w:val="00342EB5"/>
    <w:rsid w:val="00343A2B"/>
    <w:rsid w:val="00350C13"/>
    <w:rsid w:val="00373024"/>
    <w:rsid w:val="00390FE2"/>
    <w:rsid w:val="00397FE3"/>
    <w:rsid w:val="003B324A"/>
    <w:rsid w:val="003B407E"/>
    <w:rsid w:val="003C3583"/>
    <w:rsid w:val="003C6EA2"/>
    <w:rsid w:val="00411ABD"/>
    <w:rsid w:val="00460F12"/>
    <w:rsid w:val="00474F51"/>
    <w:rsid w:val="00492368"/>
    <w:rsid w:val="004A2CEB"/>
    <w:rsid w:val="004A6A94"/>
    <w:rsid w:val="004B2460"/>
    <w:rsid w:val="004B30AE"/>
    <w:rsid w:val="004B6499"/>
    <w:rsid w:val="004D065A"/>
    <w:rsid w:val="004D2EA9"/>
    <w:rsid w:val="004E075F"/>
    <w:rsid w:val="004E3438"/>
    <w:rsid w:val="004F1842"/>
    <w:rsid w:val="00506BFC"/>
    <w:rsid w:val="00510D7F"/>
    <w:rsid w:val="00533F59"/>
    <w:rsid w:val="00545A62"/>
    <w:rsid w:val="00556B05"/>
    <w:rsid w:val="00566942"/>
    <w:rsid w:val="00584753"/>
    <w:rsid w:val="005935B0"/>
    <w:rsid w:val="005A2677"/>
    <w:rsid w:val="005B1020"/>
    <w:rsid w:val="005C7A65"/>
    <w:rsid w:val="005D4DE3"/>
    <w:rsid w:val="005E3CFD"/>
    <w:rsid w:val="005F4948"/>
    <w:rsid w:val="005F4BBD"/>
    <w:rsid w:val="00600CFF"/>
    <w:rsid w:val="00615A80"/>
    <w:rsid w:val="0063211B"/>
    <w:rsid w:val="00641818"/>
    <w:rsid w:val="00641846"/>
    <w:rsid w:val="00654EBF"/>
    <w:rsid w:val="006554CE"/>
    <w:rsid w:val="006644FD"/>
    <w:rsid w:val="0067560E"/>
    <w:rsid w:val="006A48B7"/>
    <w:rsid w:val="006A5121"/>
    <w:rsid w:val="006A6EE8"/>
    <w:rsid w:val="006C499B"/>
    <w:rsid w:val="006F4B14"/>
    <w:rsid w:val="00700307"/>
    <w:rsid w:val="00711862"/>
    <w:rsid w:val="00711911"/>
    <w:rsid w:val="00717DB0"/>
    <w:rsid w:val="00726EEF"/>
    <w:rsid w:val="0075293C"/>
    <w:rsid w:val="00760AC6"/>
    <w:rsid w:val="007630DC"/>
    <w:rsid w:val="00777F13"/>
    <w:rsid w:val="00783AE9"/>
    <w:rsid w:val="00784322"/>
    <w:rsid w:val="007935E0"/>
    <w:rsid w:val="007A1B7A"/>
    <w:rsid w:val="007D538F"/>
    <w:rsid w:val="007E1D4D"/>
    <w:rsid w:val="007E6B1E"/>
    <w:rsid w:val="007F452C"/>
    <w:rsid w:val="008027EC"/>
    <w:rsid w:val="0080327D"/>
    <w:rsid w:val="00815EF1"/>
    <w:rsid w:val="00816787"/>
    <w:rsid w:val="00836979"/>
    <w:rsid w:val="00843806"/>
    <w:rsid w:val="008474B5"/>
    <w:rsid w:val="00851159"/>
    <w:rsid w:val="008560A1"/>
    <w:rsid w:val="0085614A"/>
    <w:rsid w:val="00870F12"/>
    <w:rsid w:val="008752B5"/>
    <w:rsid w:val="00893006"/>
    <w:rsid w:val="008972E4"/>
    <w:rsid w:val="008A60EA"/>
    <w:rsid w:val="008E1B10"/>
    <w:rsid w:val="008E6832"/>
    <w:rsid w:val="008E6D58"/>
    <w:rsid w:val="00906657"/>
    <w:rsid w:val="009147FE"/>
    <w:rsid w:val="009347AA"/>
    <w:rsid w:val="00937C6D"/>
    <w:rsid w:val="009A160A"/>
    <w:rsid w:val="009B6B18"/>
    <w:rsid w:val="009C5C5B"/>
    <w:rsid w:val="009C6B2F"/>
    <w:rsid w:val="009D7FF5"/>
    <w:rsid w:val="009F76D9"/>
    <w:rsid w:val="00A15475"/>
    <w:rsid w:val="00A23F3C"/>
    <w:rsid w:val="00A30BFC"/>
    <w:rsid w:val="00A455B6"/>
    <w:rsid w:val="00A478A7"/>
    <w:rsid w:val="00A5236A"/>
    <w:rsid w:val="00A53EB8"/>
    <w:rsid w:val="00A65150"/>
    <w:rsid w:val="00A66CAC"/>
    <w:rsid w:val="00A67186"/>
    <w:rsid w:val="00A7577C"/>
    <w:rsid w:val="00A80899"/>
    <w:rsid w:val="00A97FB6"/>
    <w:rsid w:val="00AB1F10"/>
    <w:rsid w:val="00AB4F8C"/>
    <w:rsid w:val="00AB6EDD"/>
    <w:rsid w:val="00AC4010"/>
    <w:rsid w:val="00AC4207"/>
    <w:rsid w:val="00AC6C39"/>
    <w:rsid w:val="00AC7C63"/>
    <w:rsid w:val="00AE35C6"/>
    <w:rsid w:val="00AF37DC"/>
    <w:rsid w:val="00B168A8"/>
    <w:rsid w:val="00B174B7"/>
    <w:rsid w:val="00B23205"/>
    <w:rsid w:val="00B3634E"/>
    <w:rsid w:val="00B44615"/>
    <w:rsid w:val="00B50E28"/>
    <w:rsid w:val="00B67230"/>
    <w:rsid w:val="00BA4E04"/>
    <w:rsid w:val="00BB01CA"/>
    <w:rsid w:val="00BB19EF"/>
    <w:rsid w:val="00BC25A3"/>
    <w:rsid w:val="00BD30E1"/>
    <w:rsid w:val="00BE4BE4"/>
    <w:rsid w:val="00BE776B"/>
    <w:rsid w:val="00BF098A"/>
    <w:rsid w:val="00BF2533"/>
    <w:rsid w:val="00BF7D60"/>
    <w:rsid w:val="00C22A93"/>
    <w:rsid w:val="00C25556"/>
    <w:rsid w:val="00C26C02"/>
    <w:rsid w:val="00C37AD3"/>
    <w:rsid w:val="00C40B67"/>
    <w:rsid w:val="00C450DE"/>
    <w:rsid w:val="00C470B1"/>
    <w:rsid w:val="00C5243C"/>
    <w:rsid w:val="00C76EE3"/>
    <w:rsid w:val="00C81E45"/>
    <w:rsid w:val="00C820E4"/>
    <w:rsid w:val="00C8353F"/>
    <w:rsid w:val="00CA27B7"/>
    <w:rsid w:val="00CA4ED0"/>
    <w:rsid w:val="00CB099B"/>
    <w:rsid w:val="00CB710E"/>
    <w:rsid w:val="00D006DC"/>
    <w:rsid w:val="00D06B17"/>
    <w:rsid w:val="00D11772"/>
    <w:rsid w:val="00D119F6"/>
    <w:rsid w:val="00D23A6F"/>
    <w:rsid w:val="00D3435C"/>
    <w:rsid w:val="00D40992"/>
    <w:rsid w:val="00D739D4"/>
    <w:rsid w:val="00D94BD4"/>
    <w:rsid w:val="00D962E3"/>
    <w:rsid w:val="00DA35ED"/>
    <w:rsid w:val="00DB1D98"/>
    <w:rsid w:val="00DD16D0"/>
    <w:rsid w:val="00DD4C41"/>
    <w:rsid w:val="00DE0665"/>
    <w:rsid w:val="00DE6C0E"/>
    <w:rsid w:val="00E13130"/>
    <w:rsid w:val="00E15BE1"/>
    <w:rsid w:val="00E2566C"/>
    <w:rsid w:val="00E46C26"/>
    <w:rsid w:val="00E55797"/>
    <w:rsid w:val="00E6448D"/>
    <w:rsid w:val="00E753BC"/>
    <w:rsid w:val="00E951AB"/>
    <w:rsid w:val="00EA3450"/>
    <w:rsid w:val="00EB458F"/>
    <w:rsid w:val="00EB7D38"/>
    <w:rsid w:val="00EE218C"/>
    <w:rsid w:val="00EE6F97"/>
    <w:rsid w:val="00F10CD8"/>
    <w:rsid w:val="00F11732"/>
    <w:rsid w:val="00F22C11"/>
    <w:rsid w:val="00F249AD"/>
    <w:rsid w:val="00F26F4D"/>
    <w:rsid w:val="00F27461"/>
    <w:rsid w:val="00F31DF2"/>
    <w:rsid w:val="00F36B7C"/>
    <w:rsid w:val="00F45906"/>
    <w:rsid w:val="00F5237F"/>
    <w:rsid w:val="00F55147"/>
    <w:rsid w:val="00F6135F"/>
    <w:rsid w:val="00F645D1"/>
    <w:rsid w:val="00F67C0C"/>
    <w:rsid w:val="00F76429"/>
    <w:rsid w:val="00F81C29"/>
    <w:rsid w:val="00F855EA"/>
    <w:rsid w:val="00F930E7"/>
    <w:rsid w:val="00FA0172"/>
    <w:rsid w:val="00FA4470"/>
    <w:rsid w:val="00FC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FC6D9"/>
  <w15:chartTrackingRefBased/>
  <w15:docId w15:val="{54151732-76FF-4185-919E-07614EC9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ow Text" w:eastAsiaTheme="minorHAnsi" w:hAnsi="Helvetica Now Text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5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5EA"/>
  </w:style>
  <w:style w:type="paragraph" w:styleId="Pidipagina">
    <w:name w:val="footer"/>
    <w:basedOn w:val="Normale"/>
    <w:link w:val="PidipaginaCarattere"/>
    <w:uiPriority w:val="99"/>
    <w:unhideWhenUsed/>
    <w:rsid w:val="00F85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5EA"/>
  </w:style>
  <w:style w:type="table" w:styleId="Grigliatabella">
    <w:name w:val="Table Grid"/>
    <w:basedOn w:val="Tabellanormale"/>
    <w:uiPriority w:val="39"/>
    <w:rsid w:val="00F8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2EA9"/>
    <w:pPr>
      <w:ind w:left="720"/>
      <w:contextualSpacing/>
    </w:pPr>
  </w:style>
  <w:style w:type="paragraph" w:styleId="Nessunaspaziatura">
    <w:name w:val="No Spacing"/>
    <w:uiPriority w:val="1"/>
    <w:qFormat/>
    <w:rsid w:val="0081678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11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1E6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1E6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1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1E6B"/>
    <w:rPr>
      <w:b/>
      <w:bCs/>
      <w:szCs w:val="20"/>
    </w:rPr>
  </w:style>
  <w:style w:type="paragraph" w:customStyle="1" w:styleId="Default">
    <w:name w:val="Default"/>
    <w:link w:val="DefaultCarattere"/>
    <w:rsid w:val="00131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arattere">
    <w:name w:val="Default Carattere"/>
    <w:basedOn w:val="Carpredefinitoparagrafo"/>
    <w:link w:val="Default"/>
    <w:rsid w:val="00131EC3"/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1224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venzioneuilca@aon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17DC-AE55-4B6B-8E8D-1FBBBF5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Pavoni</dc:creator>
  <cp:keywords/>
  <dc:description/>
  <cp:lastModifiedBy>SALVATORE PINELLA</cp:lastModifiedBy>
  <cp:revision>23</cp:revision>
  <cp:lastPrinted>2022-02-28T08:51:00Z</cp:lastPrinted>
  <dcterms:created xsi:type="dcterms:W3CDTF">2022-03-08T09:16:00Z</dcterms:created>
  <dcterms:modified xsi:type="dcterms:W3CDTF">2025-10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5-10-21T09:51:34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9bbcf8fc-9e90-4f8d-bdbc-99bf5a91f77e</vt:lpwstr>
  </property>
  <property fmtid="{D5CDD505-2E9C-101B-9397-08002B2CF9AE}" pid="8" name="MSIP_Label_9043f10a-881e-4653-a55e-02ca2cc829dc_ContentBits">
    <vt:lpwstr>0</vt:lpwstr>
  </property>
  <property fmtid="{D5CDD505-2E9C-101B-9397-08002B2CF9AE}" pid="9" name="MSIP_Label_9043f10a-881e-4653-a55e-02ca2cc829dc_Tag">
    <vt:lpwstr>10, 3, 0, 1</vt:lpwstr>
  </property>
</Properties>
</file>